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55BF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807ED5">
        <w:rPr>
          <w:sz w:val="24"/>
          <w:szCs w:val="24"/>
        </w:rPr>
        <w:t>МІНІСТЕРСТВО ОСВІТИ І НАУКИ УКРАЇНИ</w:t>
      </w:r>
    </w:p>
    <w:p w14:paraId="49D478F2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r w:rsidRPr="00807ED5">
        <w:rPr>
          <w:sz w:val="24"/>
          <w:szCs w:val="24"/>
        </w:rPr>
        <w:t>ЗАПОРІЗЬКИЙ НАЦІОНАЛЬНИЙ УНІВЕРСИТЕТ</w:t>
      </w:r>
    </w:p>
    <w:p w14:paraId="7730BFCA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r w:rsidRPr="00807ED5">
        <w:rPr>
          <w:sz w:val="24"/>
          <w:szCs w:val="24"/>
        </w:rPr>
        <w:t>ФАКУЛЬТЕТ</w:t>
      </w:r>
      <w:r>
        <w:rPr>
          <w:sz w:val="24"/>
          <w:szCs w:val="24"/>
        </w:rPr>
        <w:t xml:space="preserve"> ІНОЗЕМНОЇ ФІЛОЛОГІЇ </w:t>
      </w:r>
    </w:p>
    <w:p w14:paraId="243AAD75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r w:rsidRPr="00807ED5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 xml:space="preserve">ІНОЗЕМНИХ МОВ ПРОФЕСІЙНОГО СПРЯМУВАННЯ </w:t>
      </w:r>
    </w:p>
    <w:p w14:paraId="7A1D2BC1" w14:textId="77777777" w:rsidR="00634ED7" w:rsidRPr="00807ED5" w:rsidRDefault="00634ED7" w:rsidP="00634ED7">
      <w:pPr>
        <w:spacing w:after="0" w:line="240" w:lineRule="auto"/>
      </w:pPr>
    </w:p>
    <w:p w14:paraId="4C248B8A" w14:textId="77777777" w:rsidR="00634ED7" w:rsidRPr="00807ED5" w:rsidRDefault="00634ED7" w:rsidP="00634ED7">
      <w:pPr>
        <w:spacing w:after="0" w:line="240" w:lineRule="auto"/>
      </w:pPr>
    </w:p>
    <w:p w14:paraId="310A13DC" w14:textId="77777777" w:rsidR="00634ED7" w:rsidRPr="00807ED5" w:rsidRDefault="00634ED7" w:rsidP="00634ED7">
      <w:pPr>
        <w:spacing w:after="0" w:line="240" w:lineRule="auto"/>
        <w:ind w:left="6379"/>
        <w:jc w:val="left"/>
        <w:rPr>
          <w:b/>
          <w:sz w:val="24"/>
          <w:szCs w:val="24"/>
        </w:rPr>
      </w:pPr>
      <w:r w:rsidRPr="00807ED5">
        <w:rPr>
          <w:b/>
          <w:sz w:val="24"/>
          <w:szCs w:val="24"/>
        </w:rPr>
        <w:t>ЗАТВЕРДЖУЮ</w:t>
      </w:r>
    </w:p>
    <w:p w14:paraId="6AA8B9E2" w14:textId="77777777" w:rsidR="00634ED7" w:rsidRPr="00807ED5" w:rsidRDefault="00634ED7" w:rsidP="00634ED7">
      <w:pPr>
        <w:spacing w:after="0" w:line="240" w:lineRule="auto"/>
        <w:jc w:val="right"/>
        <w:rPr>
          <w:sz w:val="24"/>
          <w:szCs w:val="24"/>
        </w:rPr>
      </w:pPr>
    </w:p>
    <w:p w14:paraId="65F00092" w14:textId="77777777" w:rsidR="00634ED7" w:rsidRPr="00611328" w:rsidRDefault="00634ED7" w:rsidP="00634ED7">
      <w:pPr>
        <w:suppressAutoHyphens/>
        <w:spacing w:after="0" w:line="240" w:lineRule="auto"/>
        <w:ind w:left="5400"/>
        <w:jc w:val="left"/>
        <w:rPr>
          <w:rFonts w:eastAsia="Times New Roman"/>
          <w:sz w:val="24"/>
          <w:szCs w:val="24"/>
          <w:lang w:eastAsia="ar-SA"/>
        </w:rPr>
      </w:pPr>
      <w:r w:rsidRPr="00611328">
        <w:rPr>
          <w:rFonts w:eastAsia="Times New Roman"/>
          <w:sz w:val="24"/>
          <w:szCs w:val="24"/>
          <w:lang w:eastAsia="ar-SA"/>
        </w:rPr>
        <w:t>Декан факультету іноземної філології</w:t>
      </w:r>
    </w:p>
    <w:p w14:paraId="4352C957" w14:textId="77777777" w:rsidR="00634ED7" w:rsidRPr="00611328" w:rsidRDefault="00634ED7" w:rsidP="00634ED7">
      <w:pPr>
        <w:suppressAutoHyphens/>
        <w:spacing w:after="0" w:line="240" w:lineRule="auto"/>
        <w:ind w:left="5400"/>
        <w:jc w:val="left"/>
        <w:rPr>
          <w:rFonts w:eastAsia="Times New Roman"/>
          <w:sz w:val="16"/>
          <w:szCs w:val="24"/>
          <w:lang w:eastAsia="ar-SA"/>
        </w:rPr>
      </w:pPr>
      <w:r w:rsidRPr="00611328">
        <w:rPr>
          <w:rFonts w:eastAsia="Times New Roman"/>
          <w:sz w:val="24"/>
          <w:szCs w:val="28"/>
          <w:lang w:eastAsia="ar-SA"/>
        </w:rPr>
        <w:t xml:space="preserve">       __________        Г.Ф. Морошкіна</w:t>
      </w:r>
    </w:p>
    <w:p w14:paraId="5A02E273" w14:textId="77777777" w:rsidR="00634ED7" w:rsidRPr="00611328" w:rsidRDefault="00634ED7" w:rsidP="00634ED7">
      <w:pPr>
        <w:suppressAutoHyphens/>
        <w:spacing w:after="0" w:line="240" w:lineRule="auto"/>
        <w:ind w:left="5400"/>
        <w:jc w:val="left"/>
        <w:rPr>
          <w:rFonts w:eastAsia="Times New Roman"/>
          <w:sz w:val="16"/>
          <w:szCs w:val="24"/>
          <w:lang w:eastAsia="ar-SA"/>
        </w:rPr>
      </w:pPr>
      <w:r w:rsidRPr="00611328">
        <w:rPr>
          <w:rFonts w:eastAsia="Times New Roman"/>
          <w:sz w:val="16"/>
          <w:szCs w:val="24"/>
          <w:lang w:eastAsia="ar-SA"/>
        </w:rPr>
        <w:t xml:space="preserve">                                       </w:t>
      </w:r>
    </w:p>
    <w:p w14:paraId="3BB6396F" w14:textId="77777777" w:rsidR="00634ED7" w:rsidRPr="00611328" w:rsidRDefault="00634ED7" w:rsidP="00634ED7">
      <w:pPr>
        <w:suppressAutoHyphens/>
        <w:spacing w:after="0"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611328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«______»_______________2021</w:t>
      </w:r>
    </w:p>
    <w:p w14:paraId="58C62121" w14:textId="77777777" w:rsidR="00634ED7" w:rsidRPr="0047586B" w:rsidRDefault="00634ED7" w:rsidP="00634ED7">
      <w:pPr>
        <w:spacing w:after="0" w:line="240" w:lineRule="auto"/>
      </w:pPr>
    </w:p>
    <w:p w14:paraId="43F1C59B" w14:textId="77777777" w:rsidR="00634ED7" w:rsidRPr="0047586B" w:rsidRDefault="00634ED7" w:rsidP="00634ED7">
      <w:pPr>
        <w:spacing w:after="0" w:line="240" w:lineRule="auto"/>
      </w:pPr>
    </w:p>
    <w:p w14:paraId="2D36A440" w14:textId="77777777" w:rsidR="00634ED7" w:rsidRPr="0047586B" w:rsidRDefault="00634ED7" w:rsidP="00634ED7">
      <w:pPr>
        <w:spacing w:after="0" w:line="240" w:lineRule="auto"/>
      </w:pPr>
    </w:p>
    <w:p w14:paraId="2447F608" w14:textId="77777777" w:rsidR="00634ED7" w:rsidRPr="006645D4" w:rsidRDefault="00634ED7" w:rsidP="00634ED7">
      <w:pPr>
        <w:spacing w:after="0" w:line="240" w:lineRule="auto"/>
        <w:jc w:val="center"/>
      </w:pPr>
      <w:r>
        <w:rPr>
          <w:b/>
          <w:bCs/>
        </w:rPr>
        <w:t>ІНОЗЕМНА МОВА (АНГЛІЙСЬКА)</w:t>
      </w:r>
    </w:p>
    <w:p w14:paraId="77B64F05" w14:textId="77777777" w:rsidR="00634ED7" w:rsidRPr="0047586B" w:rsidRDefault="00634ED7" w:rsidP="00634ED7">
      <w:pPr>
        <w:spacing w:after="0" w:line="240" w:lineRule="auto"/>
        <w:jc w:val="center"/>
      </w:pPr>
      <w:r w:rsidRPr="00807ED5">
        <w:rPr>
          <w:iCs/>
        </w:rPr>
        <w:t>РОБОЧА ПРОГРАМА НАВЧАЛЬНОЇ ДИСЦИПЛІНИ</w:t>
      </w:r>
    </w:p>
    <w:p w14:paraId="280262E9" w14:textId="77777777" w:rsidR="00634ED7" w:rsidRPr="0047586B" w:rsidRDefault="00634ED7" w:rsidP="00634ED7">
      <w:pPr>
        <w:spacing w:after="0" w:line="240" w:lineRule="auto"/>
        <w:jc w:val="center"/>
        <w:rPr>
          <w:bCs/>
          <w:sz w:val="24"/>
          <w:szCs w:val="24"/>
        </w:rPr>
      </w:pPr>
    </w:p>
    <w:p w14:paraId="7E99544A" w14:textId="77777777" w:rsidR="00634ED7" w:rsidRPr="00E6284D" w:rsidRDefault="00634ED7" w:rsidP="00634ED7">
      <w:pPr>
        <w:spacing w:after="0" w:line="240" w:lineRule="auto"/>
        <w:jc w:val="center"/>
        <w:rPr>
          <w:bCs/>
          <w:szCs w:val="28"/>
        </w:rPr>
      </w:pPr>
      <w:r w:rsidRPr="00E6284D">
        <w:rPr>
          <w:bCs/>
          <w:szCs w:val="28"/>
        </w:rPr>
        <w:t xml:space="preserve">підготовки </w:t>
      </w:r>
      <w:r>
        <w:rPr>
          <w:bCs/>
          <w:szCs w:val="28"/>
        </w:rPr>
        <w:t>бакалавра</w:t>
      </w:r>
    </w:p>
    <w:p w14:paraId="5B439E4E" w14:textId="77777777" w:rsidR="00634ED7" w:rsidRPr="00E6284D" w:rsidRDefault="00634ED7" w:rsidP="00634ED7">
      <w:pPr>
        <w:spacing w:after="0" w:line="240" w:lineRule="auto"/>
        <w:jc w:val="center"/>
        <w:rPr>
          <w:iCs/>
          <w:szCs w:val="28"/>
        </w:rPr>
      </w:pPr>
      <w:r w:rsidRPr="00E6284D">
        <w:rPr>
          <w:iCs/>
          <w:szCs w:val="28"/>
        </w:rPr>
        <w:t>очної (денної) та заочної (дистанційної) форм здобуття освіти</w:t>
      </w:r>
    </w:p>
    <w:p w14:paraId="4C1D0741" w14:textId="77777777" w:rsidR="00634ED7" w:rsidRDefault="00634ED7" w:rsidP="00634ED7">
      <w:pPr>
        <w:spacing w:after="0" w:line="240" w:lineRule="auto"/>
        <w:jc w:val="center"/>
        <w:rPr>
          <w:szCs w:val="28"/>
        </w:rPr>
      </w:pPr>
    </w:p>
    <w:p w14:paraId="3197BCBC" w14:textId="7779B5D0" w:rsidR="00634ED7" w:rsidRPr="0047586B" w:rsidRDefault="00634ED7" w:rsidP="00634ED7">
      <w:pPr>
        <w:spacing w:after="0" w:line="240" w:lineRule="auto"/>
        <w:jc w:val="center"/>
        <w:rPr>
          <w:szCs w:val="28"/>
        </w:rPr>
      </w:pPr>
      <w:r w:rsidRPr="000513D5">
        <w:rPr>
          <w:szCs w:val="28"/>
        </w:rPr>
        <w:t xml:space="preserve">спеціальності </w:t>
      </w:r>
      <w:r w:rsidR="0047586B">
        <w:rPr>
          <w:szCs w:val="28"/>
        </w:rPr>
        <w:t>03</w:t>
      </w:r>
      <w:r w:rsidR="0047586B" w:rsidRPr="00FA202F">
        <w:rPr>
          <w:szCs w:val="28"/>
        </w:rPr>
        <w:t>3</w:t>
      </w:r>
      <w:r>
        <w:rPr>
          <w:szCs w:val="28"/>
        </w:rPr>
        <w:t xml:space="preserve"> </w:t>
      </w:r>
      <w:r w:rsidR="0047586B" w:rsidRPr="00FA202F">
        <w:rPr>
          <w:szCs w:val="28"/>
        </w:rPr>
        <w:t>Ф</w:t>
      </w:r>
      <w:r w:rsidR="0047586B">
        <w:rPr>
          <w:szCs w:val="28"/>
        </w:rPr>
        <w:t>ілософія</w:t>
      </w:r>
    </w:p>
    <w:p w14:paraId="3528BF88" w14:textId="77777777" w:rsidR="00634ED7" w:rsidRPr="00FA202F" w:rsidRDefault="00634ED7" w:rsidP="00634ED7">
      <w:pPr>
        <w:spacing w:after="0" w:line="240" w:lineRule="auto"/>
        <w:ind w:firstLine="708"/>
        <w:rPr>
          <w:i/>
          <w:sz w:val="12"/>
          <w:szCs w:val="24"/>
        </w:rPr>
      </w:pPr>
    </w:p>
    <w:p w14:paraId="56261C15" w14:textId="2661F1C8" w:rsidR="00634ED7" w:rsidRPr="00FA202F" w:rsidRDefault="00634ED7" w:rsidP="0047586B">
      <w:pPr>
        <w:spacing w:after="0" w:line="240" w:lineRule="auto"/>
        <w:jc w:val="center"/>
        <w:rPr>
          <w:sz w:val="24"/>
          <w:szCs w:val="24"/>
        </w:rPr>
      </w:pPr>
      <w:r w:rsidRPr="00B02315">
        <w:rPr>
          <w:szCs w:val="28"/>
        </w:rPr>
        <w:t>освітньо-професійна програма</w:t>
      </w:r>
      <w:r>
        <w:rPr>
          <w:szCs w:val="28"/>
        </w:rPr>
        <w:t xml:space="preserve"> </w:t>
      </w:r>
      <w:r w:rsidR="0047586B">
        <w:rPr>
          <w:szCs w:val="28"/>
        </w:rPr>
        <w:t>Європейські філософські студії і креативні індустрії</w:t>
      </w:r>
    </w:p>
    <w:p w14:paraId="0F103A4F" w14:textId="77777777" w:rsidR="00634ED7" w:rsidRPr="00FA202F" w:rsidRDefault="00634ED7" w:rsidP="00634ED7">
      <w:pPr>
        <w:spacing w:after="0" w:line="24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09"/>
        <w:gridCol w:w="8356"/>
      </w:tblGrid>
      <w:tr w:rsidR="00634ED7" w:rsidRPr="00A56F1E" w14:paraId="796E8698" w14:textId="77777777" w:rsidTr="0047586B">
        <w:tc>
          <w:tcPr>
            <w:tcW w:w="1271" w:type="dxa"/>
          </w:tcPr>
          <w:p w14:paraId="7C9992A8" w14:textId="77777777" w:rsidR="00634ED7" w:rsidRPr="00A56F1E" w:rsidRDefault="00634ED7" w:rsidP="0047586B">
            <w:pPr>
              <w:spacing w:after="0" w:line="240" w:lineRule="auto"/>
              <w:jc w:val="left"/>
              <w:rPr>
                <w:sz w:val="20"/>
                <w:szCs w:val="20"/>
                <w:lang w:eastAsia="uk-UA"/>
              </w:rPr>
            </w:pPr>
            <w:r w:rsidRPr="00A56F1E">
              <w:rPr>
                <w:b/>
                <w:bCs/>
                <w:sz w:val="24"/>
                <w:szCs w:val="24"/>
                <w:lang w:eastAsia="uk-UA"/>
              </w:rPr>
              <w:t>Укладач</w:t>
            </w:r>
            <w:r>
              <w:rPr>
                <w:b/>
                <w:bCs/>
                <w:sz w:val="24"/>
                <w:szCs w:val="24"/>
                <w:lang w:eastAsia="uk-UA"/>
              </w:rPr>
              <w:t>і</w:t>
            </w:r>
            <w:r w:rsidRPr="00A56F1E">
              <w:rPr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356" w:type="dxa"/>
          </w:tcPr>
          <w:p w14:paraId="5EC48267" w14:textId="3A5290AE" w:rsidR="00796B65" w:rsidRDefault="00796B65" w:rsidP="00796B65">
            <w:pPr>
              <w:spacing w:after="0" w:line="240" w:lineRule="auto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 xml:space="preserve">Халемендик Ю.Є., </w:t>
            </w:r>
            <w:r w:rsidRPr="00A56F1E">
              <w:rPr>
                <w:bCs/>
                <w:sz w:val="24"/>
                <w:szCs w:val="24"/>
                <w:lang w:eastAsia="uk-UA"/>
              </w:rPr>
              <w:t xml:space="preserve">кандидат </w:t>
            </w:r>
            <w:r>
              <w:rPr>
                <w:bCs/>
                <w:sz w:val="24"/>
                <w:szCs w:val="24"/>
                <w:lang w:eastAsia="uk-UA"/>
              </w:rPr>
              <w:t>педагогічних</w:t>
            </w:r>
            <w:r w:rsidRPr="00A56F1E">
              <w:rPr>
                <w:bCs/>
                <w:sz w:val="24"/>
                <w:szCs w:val="24"/>
                <w:lang w:eastAsia="uk-UA"/>
              </w:rPr>
              <w:t xml:space="preserve"> наук, доцент кафедри </w:t>
            </w:r>
            <w:r>
              <w:rPr>
                <w:bCs/>
                <w:sz w:val="24"/>
                <w:szCs w:val="24"/>
                <w:lang w:eastAsia="uk-UA"/>
              </w:rPr>
              <w:t>іноземних мов професійного спрямування;</w:t>
            </w:r>
          </w:p>
          <w:p w14:paraId="2A9C2C72" w14:textId="581A31F0" w:rsidR="00634ED7" w:rsidRPr="00213DC3" w:rsidRDefault="0003752C" w:rsidP="0047586B">
            <w:pPr>
              <w:spacing w:after="0" w:line="240" w:lineRule="auto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Широкова І.І., викладач</w:t>
            </w:r>
            <w:r w:rsidR="00634ED7" w:rsidRPr="00A56F1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="00634ED7" w:rsidRPr="00213DC3">
              <w:rPr>
                <w:bCs/>
                <w:sz w:val="24"/>
                <w:szCs w:val="24"/>
                <w:lang w:eastAsia="uk-UA"/>
              </w:rPr>
              <w:t>кафедри іноземн</w:t>
            </w:r>
            <w:r w:rsidR="001D5126">
              <w:rPr>
                <w:bCs/>
                <w:sz w:val="24"/>
                <w:szCs w:val="24"/>
                <w:lang w:eastAsia="uk-UA"/>
              </w:rPr>
              <w:t>их мов професійного спрямування</w:t>
            </w:r>
          </w:p>
          <w:p w14:paraId="4461DD2B" w14:textId="6AE936E8" w:rsidR="00634ED7" w:rsidRPr="00A56F1E" w:rsidRDefault="00634ED7" w:rsidP="0047586B">
            <w:pPr>
              <w:spacing w:after="0" w:line="240" w:lineRule="auto"/>
              <w:rPr>
                <w:sz w:val="20"/>
                <w:szCs w:val="20"/>
                <w:lang w:eastAsia="uk-UA"/>
              </w:rPr>
            </w:pPr>
          </w:p>
        </w:tc>
      </w:tr>
    </w:tbl>
    <w:p w14:paraId="202E7C77" w14:textId="77777777" w:rsidR="00634ED7" w:rsidRPr="006562CE" w:rsidRDefault="00634ED7" w:rsidP="00634ED7">
      <w:pPr>
        <w:spacing w:after="0" w:line="240" w:lineRule="auto"/>
      </w:pPr>
    </w:p>
    <w:p w14:paraId="3269B5D3" w14:textId="77777777" w:rsidR="00634ED7" w:rsidRPr="00DC72D7" w:rsidRDefault="00634ED7" w:rsidP="00634ED7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634ED7" w:rsidRPr="00DC72D7" w14:paraId="587D6386" w14:textId="77777777" w:rsidTr="0047586B">
        <w:tc>
          <w:tcPr>
            <w:tcW w:w="4826" w:type="dxa"/>
          </w:tcPr>
          <w:p w14:paraId="1C713C44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Обговорено та ухвалено</w:t>
            </w:r>
          </w:p>
          <w:p w14:paraId="3F21C3A9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на засіданні кафедр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іноземних мов професійного спрямування </w:t>
            </w:r>
          </w:p>
          <w:p w14:paraId="0D5C04C3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Протокол №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від  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7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серпня 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р.</w:t>
            </w:r>
          </w:p>
          <w:p w14:paraId="1E2F6291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Завідувач кафедр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іноземних мов професійного спрямування</w:t>
            </w:r>
          </w:p>
          <w:p w14:paraId="1AE51138" w14:textId="77777777" w:rsidR="00634ED7" w:rsidRPr="00DC72D7" w:rsidRDefault="00634ED7" w:rsidP="004758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60D26231" w14:textId="77777777" w:rsidR="00634ED7" w:rsidRPr="00DC72D7" w:rsidRDefault="00634ED7" w:rsidP="004758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підпис)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ініціали, прізвище )</w:t>
            </w:r>
          </w:p>
        </w:tc>
        <w:tc>
          <w:tcPr>
            <w:tcW w:w="4745" w:type="dxa"/>
          </w:tcPr>
          <w:p w14:paraId="020DCB45" w14:textId="77777777" w:rsidR="00634ED7" w:rsidRPr="00DC72D7" w:rsidRDefault="00634ED7" w:rsidP="0047586B">
            <w:pPr>
              <w:suppressAutoHyphens/>
              <w:spacing w:after="0" w:line="240" w:lineRule="auto"/>
              <w:ind w:left="35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Ухвалено науково-методичною радою </w:t>
            </w:r>
          </w:p>
          <w:p w14:paraId="663BC4E5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факультету іноземної філології</w:t>
            </w:r>
          </w:p>
          <w:p w14:paraId="1DFD7331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14:paraId="1F38DBCB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Протокол №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 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від  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3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серпня 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р.</w:t>
            </w:r>
          </w:p>
          <w:p w14:paraId="6354CF0A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Голова науково-методичної ради факультету іноземної філології</w:t>
            </w:r>
          </w:p>
          <w:p w14:paraId="479799BC" w14:textId="77777777" w:rsidR="00634ED7" w:rsidRPr="00DC72D7" w:rsidRDefault="00634ED7" w:rsidP="004758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1DF198BE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підпис)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ініціали, прізвище )</w:t>
            </w:r>
          </w:p>
        </w:tc>
      </w:tr>
    </w:tbl>
    <w:p w14:paraId="5D5FF5DA" w14:textId="77777777" w:rsidR="00634ED7" w:rsidRPr="00DC72D7" w:rsidRDefault="00634ED7" w:rsidP="00634ED7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4ED7" w:rsidRPr="00DC72D7" w14:paraId="3814411B" w14:textId="77777777" w:rsidTr="0047586B">
        <w:trPr>
          <w:trHeight w:val="1477"/>
        </w:trPr>
        <w:tc>
          <w:tcPr>
            <w:tcW w:w="4785" w:type="dxa"/>
          </w:tcPr>
          <w:p w14:paraId="456794CC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Погоджено </w:t>
            </w:r>
          </w:p>
          <w:p w14:paraId="31C41F77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з навчально-методичним відділом</w:t>
            </w:r>
          </w:p>
          <w:p w14:paraId="4BF7EB67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</w:p>
          <w:p w14:paraId="010E99BA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  <w:r w:rsidRPr="00DC72D7">
              <w:rPr>
                <w:rFonts w:eastAsia="Times New Roman"/>
                <w:szCs w:val="28"/>
                <w:lang w:eastAsia="ar-SA"/>
              </w:rPr>
              <w:t>________________________________</w:t>
            </w:r>
          </w:p>
          <w:p w14:paraId="282C16BD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 w:rsidRPr="00DC72D7">
              <w:rPr>
                <w:rFonts w:eastAsia="Times New Roman"/>
                <w:sz w:val="16"/>
                <w:szCs w:val="16"/>
                <w:lang w:eastAsia="ar-SA"/>
              </w:rPr>
              <w:t xml:space="preserve">          (підпис)                                                     (ініціали, прізвище)</w:t>
            </w:r>
          </w:p>
          <w:p w14:paraId="3E7123E8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786" w:type="dxa"/>
          </w:tcPr>
          <w:p w14:paraId="157B590F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</w:tr>
    </w:tbl>
    <w:p w14:paraId="7C128C89" w14:textId="77777777" w:rsidR="00634ED7" w:rsidRDefault="00634ED7" w:rsidP="00634ED7">
      <w:pPr>
        <w:spacing w:after="0" w:line="240" w:lineRule="auto"/>
        <w:jc w:val="center"/>
      </w:pPr>
    </w:p>
    <w:p w14:paraId="6EA65AE7" w14:textId="77777777" w:rsidR="00634ED7" w:rsidRDefault="00634ED7" w:rsidP="00634ED7">
      <w:pPr>
        <w:spacing w:after="0" w:line="240" w:lineRule="auto"/>
        <w:jc w:val="center"/>
      </w:pPr>
    </w:p>
    <w:p w14:paraId="7EFA48EC" w14:textId="77777777" w:rsidR="00634ED7" w:rsidRPr="00807ED5" w:rsidRDefault="00634ED7" w:rsidP="00634ED7">
      <w:pPr>
        <w:spacing w:after="0" w:line="240" w:lineRule="auto"/>
        <w:jc w:val="center"/>
      </w:pPr>
      <w:r w:rsidRPr="00807ED5">
        <w:t>202</w:t>
      </w:r>
      <w:r>
        <w:t>1</w:t>
      </w:r>
      <w:r w:rsidRPr="00807ED5">
        <w:t xml:space="preserve"> рік</w:t>
      </w:r>
    </w:p>
    <w:p w14:paraId="62CC936C" w14:textId="77777777" w:rsidR="00634ED7" w:rsidRPr="00807ED5" w:rsidRDefault="00634ED7" w:rsidP="00634ED7">
      <w:pPr>
        <w:spacing w:after="0" w:line="240" w:lineRule="auto"/>
        <w:jc w:val="center"/>
        <w:sectPr w:rsidR="00634ED7" w:rsidRPr="00807ED5" w:rsidSect="0047586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A69F44C" w14:textId="77777777" w:rsidR="003D5A85" w:rsidRPr="00807ED5" w:rsidRDefault="003D5A85" w:rsidP="003D5A85">
      <w:pPr>
        <w:spacing w:after="0" w:line="240" w:lineRule="auto"/>
        <w:jc w:val="center"/>
        <w:rPr>
          <w:b/>
          <w:bCs/>
        </w:rPr>
      </w:pPr>
      <w:r w:rsidRPr="00807ED5">
        <w:rPr>
          <w:b/>
          <w:bCs/>
        </w:rPr>
        <w:lastRenderedPageBreak/>
        <w:t>1. 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DC4276" w:rsidRPr="00B02315" w14:paraId="6F923CDE" w14:textId="77777777" w:rsidTr="00DC4276">
        <w:trPr>
          <w:trHeight w:val="110"/>
        </w:trPr>
        <w:tc>
          <w:tcPr>
            <w:tcW w:w="3119" w:type="dxa"/>
            <w:vAlign w:val="center"/>
          </w:tcPr>
          <w:p w14:paraId="38D0DF54" w14:textId="77777777" w:rsidR="00DC4276" w:rsidRPr="007D58E2" w:rsidRDefault="00DC4276" w:rsidP="0047586B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401472FB" w14:textId="77777777" w:rsidR="00DC4276" w:rsidRPr="007D58E2" w:rsidRDefault="00DC4276" w:rsidP="0047586B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14:paraId="6B8BDC60" w14:textId="77777777" w:rsidR="00DC4276" w:rsidRPr="007D58E2" w:rsidRDefault="00DC4276" w:rsidP="0047586B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DC4276" w:rsidRPr="0024162C" w14:paraId="28AF7309" w14:textId="77777777" w:rsidTr="00DC4276">
        <w:trPr>
          <w:trHeight w:val="671"/>
        </w:trPr>
        <w:tc>
          <w:tcPr>
            <w:tcW w:w="3119" w:type="dxa"/>
            <w:vMerge w:val="restart"/>
            <w:vAlign w:val="center"/>
          </w:tcPr>
          <w:p w14:paraId="5836035D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14:paraId="2B2BE439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>освітня програма</w:t>
            </w:r>
          </w:p>
          <w:p w14:paraId="4DDF2597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14:paraId="04B1E541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14:paraId="37B4A875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DC4276" w:rsidRPr="0024162C" w14:paraId="53C74CF5" w14:textId="77777777" w:rsidTr="00DC4276">
        <w:trPr>
          <w:trHeight w:val="643"/>
        </w:trPr>
        <w:tc>
          <w:tcPr>
            <w:tcW w:w="3119" w:type="dxa"/>
            <w:vMerge/>
            <w:vAlign w:val="center"/>
          </w:tcPr>
          <w:p w14:paraId="6DDCF4A3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50A1FF49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1CB66E9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  <w:r w:rsidRPr="0024162C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14:paraId="2337FF38" w14:textId="77777777" w:rsidR="00DC4276" w:rsidRPr="00FF2192" w:rsidRDefault="00DC4276" w:rsidP="0047586B">
            <w:pPr>
              <w:jc w:val="center"/>
              <w:rPr>
                <w:sz w:val="20"/>
                <w:szCs w:val="20"/>
              </w:rPr>
            </w:pPr>
            <w:r w:rsidRPr="00FF2192">
              <w:rPr>
                <w:sz w:val="20"/>
                <w:szCs w:val="20"/>
              </w:rPr>
              <w:t>заочна (дистанційна)</w:t>
            </w:r>
          </w:p>
          <w:p w14:paraId="3646C383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  <w:r w:rsidRPr="00FF2192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DC4276" w:rsidRPr="0024162C" w14:paraId="1DC5139B" w14:textId="77777777" w:rsidTr="00DC4276">
        <w:trPr>
          <w:trHeight w:val="329"/>
        </w:trPr>
        <w:tc>
          <w:tcPr>
            <w:tcW w:w="3119" w:type="dxa"/>
            <w:vMerge w:val="restart"/>
          </w:tcPr>
          <w:p w14:paraId="1FE04113" w14:textId="77777777" w:rsidR="00DC4276" w:rsidRPr="006E1917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6E1917">
              <w:rPr>
                <w:b/>
                <w:sz w:val="20"/>
                <w:szCs w:val="20"/>
              </w:rPr>
              <w:t>Галузь знань</w:t>
            </w:r>
          </w:p>
          <w:p w14:paraId="792D4938" w14:textId="5695870B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 w:rsidRPr="006E1917">
              <w:rPr>
                <w:sz w:val="20"/>
                <w:szCs w:val="20"/>
                <w:lang w:eastAsia="uk-UA"/>
              </w:rPr>
              <w:t>03 Гуманітарні науки</w:t>
            </w:r>
          </w:p>
        </w:tc>
        <w:tc>
          <w:tcPr>
            <w:tcW w:w="2976" w:type="dxa"/>
            <w:vAlign w:val="center"/>
          </w:tcPr>
          <w:p w14:paraId="595EE8F2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кількість кредитів – 6</w:t>
            </w:r>
          </w:p>
        </w:tc>
        <w:tc>
          <w:tcPr>
            <w:tcW w:w="3303" w:type="dxa"/>
            <w:gridSpan w:val="2"/>
            <w:vAlign w:val="center"/>
          </w:tcPr>
          <w:p w14:paraId="291B72A4" w14:textId="77777777" w:rsidR="00DC4276" w:rsidRPr="0024162C" w:rsidRDefault="00DC4276" w:rsidP="0047586B">
            <w:pPr>
              <w:jc w:val="center"/>
              <w:rPr>
                <w:i/>
                <w:sz w:val="18"/>
                <w:szCs w:val="18"/>
              </w:rPr>
            </w:pPr>
            <w:r w:rsidRPr="0024162C">
              <w:rPr>
                <w:b/>
                <w:sz w:val="20"/>
                <w:szCs w:val="20"/>
              </w:rPr>
              <w:t>Обов’язкова</w:t>
            </w:r>
            <w:r w:rsidRPr="0024162C">
              <w:rPr>
                <w:sz w:val="20"/>
                <w:szCs w:val="20"/>
              </w:rPr>
              <w:t xml:space="preserve">  </w:t>
            </w:r>
          </w:p>
          <w:p w14:paraId="1D09D88B" w14:textId="77777777" w:rsidR="00DC4276" w:rsidRPr="0024162C" w:rsidRDefault="00DC4276" w:rsidP="0047586B">
            <w:pPr>
              <w:rPr>
                <w:i/>
                <w:sz w:val="14"/>
                <w:szCs w:val="14"/>
              </w:rPr>
            </w:pPr>
          </w:p>
        </w:tc>
      </w:tr>
      <w:tr w:rsidR="00DC4276" w:rsidRPr="0024162C" w14:paraId="4D62E2A9" w14:textId="77777777" w:rsidTr="00DC4276">
        <w:trPr>
          <w:trHeight w:val="480"/>
        </w:trPr>
        <w:tc>
          <w:tcPr>
            <w:tcW w:w="3119" w:type="dxa"/>
            <w:vMerge/>
          </w:tcPr>
          <w:p w14:paraId="2C8DE33F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A53BBBB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 xml:space="preserve">Кількість кредитів на </w:t>
            </w:r>
            <w:r>
              <w:rPr>
                <w:sz w:val="20"/>
                <w:szCs w:val="20"/>
              </w:rPr>
              <w:t>1</w:t>
            </w:r>
            <w:r w:rsidRPr="002552A9">
              <w:rPr>
                <w:sz w:val="20"/>
                <w:szCs w:val="20"/>
              </w:rPr>
              <w:t xml:space="preserve">-й семестр –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03" w:type="dxa"/>
            <w:gridSpan w:val="2"/>
            <w:vAlign w:val="center"/>
          </w:tcPr>
          <w:p w14:paraId="5955D896" w14:textId="77777777" w:rsidR="00DC4276" w:rsidRPr="00AC0CC6" w:rsidRDefault="00DC4276" w:rsidP="0047586B">
            <w:pPr>
              <w:jc w:val="center"/>
              <w:rPr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>Цикл дисциплін</w:t>
            </w:r>
            <w:r>
              <w:rPr>
                <w:b/>
                <w:sz w:val="20"/>
                <w:szCs w:val="20"/>
              </w:rPr>
              <w:t xml:space="preserve"> загальної підготовки</w:t>
            </w:r>
          </w:p>
        </w:tc>
      </w:tr>
      <w:tr w:rsidR="00DC4276" w:rsidRPr="0024162C" w14:paraId="4DB16DD1" w14:textId="77777777" w:rsidTr="00DC4276">
        <w:trPr>
          <w:trHeight w:val="105"/>
        </w:trPr>
        <w:tc>
          <w:tcPr>
            <w:tcW w:w="3119" w:type="dxa"/>
            <w:vAlign w:val="center"/>
          </w:tcPr>
          <w:p w14:paraId="659E4402" w14:textId="77777777" w:rsidR="00DC4276" w:rsidRPr="002552A9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Спеціальність</w:t>
            </w:r>
          </w:p>
          <w:p w14:paraId="03A40009" w14:textId="16EF5CFE" w:rsidR="00DC4276" w:rsidRPr="002552A9" w:rsidRDefault="0047586B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033</w:t>
            </w:r>
            <w:r w:rsidR="00DC4276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2976" w:type="dxa"/>
            <w:vMerge w:val="restart"/>
            <w:vAlign w:val="center"/>
          </w:tcPr>
          <w:p w14:paraId="45A1FDAF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Загальна кількість годин – 180</w:t>
            </w:r>
          </w:p>
        </w:tc>
        <w:tc>
          <w:tcPr>
            <w:tcW w:w="3303" w:type="dxa"/>
            <w:gridSpan w:val="2"/>
            <w:vAlign w:val="center"/>
          </w:tcPr>
          <w:p w14:paraId="728E070D" w14:textId="77777777" w:rsidR="00DC4276" w:rsidRPr="002552A9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Семестр:</w:t>
            </w:r>
          </w:p>
        </w:tc>
      </w:tr>
      <w:tr w:rsidR="00DC4276" w:rsidRPr="0024162C" w14:paraId="622C832E" w14:textId="77777777" w:rsidTr="00DC4276">
        <w:trPr>
          <w:trHeight w:val="70"/>
        </w:trPr>
        <w:tc>
          <w:tcPr>
            <w:tcW w:w="3119" w:type="dxa"/>
            <w:vMerge w:val="restart"/>
            <w:vAlign w:val="center"/>
          </w:tcPr>
          <w:p w14:paraId="11C45FB2" w14:textId="77777777" w:rsidR="00DC4276" w:rsidRPr="00DC4276" w:rsidRDefault="00DC4276" w:rsidP="00DC4276">
            <w:pPr>
              <w:jc w:val="center"/>
              <w:rPr>
                <w:b/>
                <w:sz w:val="20"/>
                <w:szCs w:val="20"/>
              </w:rPr>
            </w:pPr>
            <w:r w:rsidRPr="00DC4276">
              <w:rPr>
                <w:b/>
                <w:sz w:val="20"/>
                <w:szCs w:val="20"/>
              </w:rPr>
              <w:t>Освітньо-професійна програма</w:t>
            </w:r>
          </w:p>
          <w:p w14:paraId="57D87676" w14:textId="67748756" w:rsidR="00DC4276" w:rsidRPr="002552A9" w:rsidRDefault="0047586B" w:rsidP="00DC4276">
            <w:pPr>
              <w:jc w:val="center"/>
              <w:rPr>
                <w:sz w:val="20"/>
                <w:szCs w:val="20"/>
              </w:rPr>
            </w:pPr>
            <w:r w:rsidRPr="0047586B">
              <w:rPr>
                <w:sz w:val="20"/>
                <w:szCs w:val="20"/>
              </w:rPr>
              <w:t>Європейські філософські студії і креативні індустрії</w:t>
            </w:r>
          </w:p>
        </w:tc>
        <w:tc>
          <w:tcPr>
            <w:tcW w:w="2976" w:type="dxa"/>
            <w:vMerge/>
            <w:vAlign w:val="center"/>
          </w:tcPr>
          <w:p w14:paraId="26457DA3" w14:textId="77777777" w:rsidR="00DC4276" w:rsidRPr="002552A9" w:rsidRDefault="00DC4276" w:rsidP="00475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2F197DA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552A9">
              <w:rPr>
                <w:sz w:val="20"/>
                <w:szCs w:val="20"/>
              </w:rPr>
              <w:t>-й</w:t>
            </w:r>
          </w:p>
        </w:tc>
        <w:tc>
          <w:tcPr>
            <w:tcW w:w="1800" w:type="dxa"/>
            <w:vAlign w:val="center"/>
          </w:tcPr>
          <w:p w14:paraId="195B6488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552A9">
              <w:rPr>
                <w:sz w:val="20"/>
                <w:szCs w:val="20"/>
              </w:rPr>
              <w:t>-й</w:t>
            </w:r>
          </w:p>
        </w:tc>
      </w:tr>
      <w:tr w:rsidR="00DC4276" w:rsidRPr="0024162C" w14:paraId="789027B8" w14:textId="77777777" w:rsidTr="00DC4276">
        <w:trPr>
          <w:trHeight w:val="767"/>
        </w:trPr>
        <w:tc>
          <w:tcPr>
            <w:tcW w:w="3119" w:type="dxa"/>
            <w:vMerge/>
            <w:vAlign w:val="center"/>
          </w:tcPr>
          <w:p w14:paraId="60B16A61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14AEFF2" w14:textId="0C7CB93F" w:rsidR="00DC4276" w:rsidRPr="002552A9" w:rsidRDefault="00DC4276" w:rsidP="0047586B">
            <w:pPr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Кі</w:t>
            </w:r>
            <w:r w:rsidRPr="00FF2192">
              <w:rPr>
                <w:sz w:val="20"/>
                <w:szCs w:val="20"/>
              </w:rPr>
              <w:t>лькість годин на 1</w:t>
            </w:r>
            <w:r w:rsidR="00B20220" w:rsidRPr="00FF2192">
              <w:rPr>
                <w:sz w:val="20"/>
                <w:szCs w:val="20"/>
              </w:rPr>
              <w:t>-й семестр –</w:t>
            </w:r>
            <w:r w:rsidRPr="00FF2192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3303" w:type="dxa"/>
            <w:gridSpan w:val="2"/>
            <w:vMerge w:val="restart"/>
            <w:vAlign w:val="center"/>
          </w:tcPr>
          <w:p w14:paraId="02E3CF30" w14:textId="77777777" w:rsidR="00DC4276" w:rsidRPr="002552A9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Лекції</w:t>
            </w:r>
          </w:p>
        </w:tc>
      </w:tr>
      <w:tr w:rsidR="00DC4276" w:rsidRPr="0024162C" w14:paraId="1ED97A08" w14:textId="77777777" w:rsidTr="00DC4276">
        <w:trPr>
          <w:trHeight w:val="568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4D50C265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2E3E7389" w14:textId="77777777" w:rsidR="00DC4276" w:rsidRPr="002552A9" w:rsidRDefault="00DC4276" w:rsidP="0047586B">
            <w:pPr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 xml:space="preserve">Змістових модулів на </w:t>
            </w:r>
            <w:r>
              <w:rPr>
                <w:sz w:val="20"/>
                <w:szCs w:val="20"/>
              </w:rPr>
              <w:t>1</w:t>
            </w:r>
            <w:r w:rsidRPr="002552A9">
              <w:rPr>
                <w:sz w:val="20"/>
                <w:szCs w:val="20"/>
              </w:rPr>
              <w:t xml:space="preserve">-й семестр –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E31641" w14:textId="77777777" w:rsidR="00DC4276" w:rsidRPr="002552A9" w:rsidRDefault="00DC4276" w:rsidP="004758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276" w:rsidRPr="0024162C" w14:paraId="2A35732B" w14:textId="77777777" w:rsidTr="00DC4276">
        <w:trPr>
          <w:trHeight w:val="320"/>
        </w:trPr>
        <w:tc>
          <w:tcPr>
            <w:tcW w:w="3119" w:type="dxa"/>
            <w:vMerge/>
            <w:vAlign w:val="center"/>
          </w:tcPr>
          <w:p w14:paraId="161A280C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47F0212" w14:textId="77777777" w:rsidR="00DC4276" w:rsidRPr="002552A9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77F1860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2552A9">
              <w:rPr>
                <w:sz w:val="20"/>
                <w:szCs w:val="20"/>
              </w:rPr>
              <w:t>год.</w:t>
            </w:r>
          </w:p>
        </w:tc>
        <w:tc>
          <w:tcPr>
            <w:tcW w:w="1800" w:type="dxa"/>
            <w:vAlign w:val="center"/>
          </w:tcPr>
          <w:p w14:paraId="01D6D852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2552A9">
              <w:rPr>
                <w:sz w:val="20"/>
                <w:szCs w:val="20"/>
              </w:rPr>
              <w:t>год.</w:t>
            </w:r>
          </w:p>
        </w:tc>
      </w:tr>
      <w:tr w:rsidR="00DC4276" w:rsidRPr="0024162C" w14:paraId="4780D551" w14:textId="77777777" w:rsidTr="00DC4276">
        <w:trPr>
          <w:trHeight w:val="153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5F9006FF" w14:textId="77777777" w:rsidR="00DC4276" w:rsidRPr="002552A9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3695554" w14:textId="77777777" w:rsidR="00DC4276" w:rsidRPr="002552A9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6AFB588C" w14:textId="77777777" w:rsidR="00DC4276" w:rsidRPr="002552A9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Практичні</w:t>
            </w:r>
          </w:p>
        </w:tc>
      </w:tr>
      <w:tr w:rsidR="00DC4276" w:rsidRPr="0024162C" w14:paraId="25D64D4E" w14:textId="77777777" w:rsidTr="00DC4276">
        <w:trPr>
          <w:trHeight w:val="251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14:paraId="348451FA" w14:textId="77777777" w:rsidR="00DC4276" w:rsidRPr="002552A9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Рівень вищої освіти:</w:t>
            </w:r>
            <w:r w:rsidRPr="002552A9">
              <w:rPr>
                <w:b/>
                <w:sz w:val="20"/>
                <w:szCs w:val="20"/>
              </w:rPr>
              <w:t xml:space="preserve"> бакалаврський 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5349BD95" w14:textId="52689141" w:rsidR="00DC4276" w:rsidRPr="002552A9" w:rsidRDefault="00DC4276" w:rsidP="0047586B">
            <w:pPr>
              <w:rPr>
                <w:sz w:val="20"/>
                <w:szCs w:val="20"/>
              </w:rPr>
            </w:pPr>
            <w:r w:rsidRPr="00FA02B0">
              <w:rPr>
                <w:sz w:val="20"/>
                <w:szCs w:val="20"/>
              </w:rPr>
              <w:t xml:space="preserve">Кількість поточних контрольних заходів на 1-й семестр – </w:t>
            </w:r>
            <w:r w:rsidR="00FA02B0" w:rsidRPr="00FA02B0">
              <w:rPr>
                <w:sz w:val="20"/>
                <w:szCs w:val="20"/>
                <w:lang w:val="ru-RU"/>
              </w:rPr>
              <w:t>21</w:t>
            </w:r>
            <w:r w:rsidRPr="002552A9">
              <w:rPr>
                <w:sz w:val="20"/>
                <w:szCs w:val="20"/>
              </w:rPr>
              <w:t xml:space="preserve"> </w:t>
            </w:r>
          </w:p>
          <w:p w14:paraId="4EFAEE32" w14:textId="77777777" w:rsidR="00DC4276" w:rsidRPr="002552A9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90D1AE" w14:textId="77777777" w:rsidR="00DC4276" w:rsidRPr="002552A9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r w:rsidRPr="002552A9">
              <w:rPr>
                <w:sz w:val="20"/>
                <w:szCs w:val="20"/>
              </w:rPr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C8A7B3" w14:textId="5AF6F9AF" w:rsidR="00DC4276" w:rsidRPr="00FF2192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</w:tr>
      <w:tr w:rsidR="00DC4276" w:rsidRPr="0024162C" w14:paraId="55D5BDFC" w14:textId="77777777" w:rsidTr="00DC4276">
        <w:trPr>
          <w:trHeight w:val="138"/>
        </w:trPr>
        <w:tc>
          <w:tcPr>
            <w:tcW w:w="3119" w:type="dxa"/>
            <w:vMerge/>
            <w:vAlign w:val="center"/>
          </w:tcPr>
          <w:p w14:paraId="2960638F" w14:textId="77777777" w:rsidR="00DC4276" w:rsidRPr="0024162C" w:rsidRDefault="00DC4276" w:rsidP="004758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71D81D98" w14:textId="77777777" w:rsidR="00DC4276" w:rsidRPr="0024162C" w:rsidRDefault="00DC4276" w:rsidP="004758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0AF43659" w14:textId="77777777" w:rsidR="00DC4276" w:rsidRPr="00FF2192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FF2192">
              <w:rPr>
                <w:b/>
                <w:sz w:val="20"/>
                <w:szCs w:val="20"/>
              </w:rPr>
              <w:t>Самостійна робота</w:t>
            </w:r>
          </w:p>
        </w:tc>
      </w:tr>
      <w:tr w:rsidR="00DC4276" w:rsidRPr="0024162C" w14:paraId="0F53AFF3" w14:textId="77777777" w:rsidTr="00DC4276">
        <w:trPr>
          <w:trHeight w:val="138"/>
        </w:trPr>
        <w:tc>
          <w:tcPr>
            <w:tcW w:w="3119" w:type="dxa"/>
            <w:vMerge/>
            <w:vAlign w:val="center"/>
          </w:tcPr>
          <w:p w14:paraId="03E65B98" w14:textId="77777777" w:rsidR="00DC4276" w:rsidRPr="0024162C" w:rsidRDefault="00DC4276" w:rsidP="004758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3754910A" w14:textId="77777777" w:rsidR="00DC4276" w:rsidRPr="0024162C" w:rsidRDefault="00DC4276" w:rsidP="0047586B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24CF6AA" w14:textId="77777777" w:rsidR="00DC4276" w:rsidRPr="002552A9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2552A9">
              <w:rPr>
                <w:sz w:val="20"/>
                <w:szCs w:val="20"/>
              </w:rPr>
              <w:t>год.</w:t>
            </w:r>
          </w:p>
        </w:tc>
        <w:tc>
          <w:tcPr>
            <w:tcW w:w="1800" w:type="dxa"/>
            <w:vAlign w:val="center"/>
          </w:tcPr>
          <w:p w14:paraId="1D9F9CEB" w14:textId="4FD59407" w:rsidR="00DC4276" w:rsidRPr="00FF2192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</w:tr>
      <w:tr w:rsidR="00DC4276" w:rsidRPr="0024162C" w14:paraId="4ED5858E" w14:textId="77777777" w:rsidTr="00DC4276">
        <w:trPr>
          <w:trHeight w:val="497"/>
        </w:trPr>
        <w:tc>
          <w:tcPr>
            <w:tcW w:w="3119" w:type="dxa"/>
            <w:vMerge/>
            <w:vAlign w:val="center"/>
          </w:tcPr>
          <w:p w14:paraId="1891C92F" w14:textId="77777777" w:rsidR="00DC4276" w:rsidRPr="0024162C" w:rsidRDefault="00DC4276" w:rsidP="004758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2BDFC3A0" w14:textId="77777777" w:rsidR="00DC4276" w:rsidRPr="0024162C" w:rsidRDefault="00DC4276" w:rsidP="004758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4260A9C4" w14:textId="77777777" w:rsidR="00DC4276" w:rsidRPr="002552A9" w:rsidRDefault="00DC4276" w:rsidP="0047586B">
            <w:pPr>
              <w:jc w:val="center"/>
              <w:rPr>
                <w:sz w:val="20"/>
                <w:szCs w:val="20"/>
              </w:rPr>
            </w:pPr>
            <w:r w:rsidRPr="002552A9">
              <w:rPr>
                <w:b/>
                <w:sz w:val="20"/>
                <w:szCs w:val="20"/>
              </w:rPr>
              <w:t>Вид підсумкового семестрового контролю</w:t>
            </w:r>
            <w:r w:rsidRPr="002552A9">
              <w:rPr>
                <w:sz w:val="20"/>
                <w:szCs w:val="20"/>
              </w:rPr>
              <w:t xml:space="preserve">: </w:t>
            </w:r>
          </w:p>
          <w:p w14:paraId="115D997A" w14:textId="77777777" w:rsidR="00DC4276" w:rsidRPr="003D4BE5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</w:tbl>
    <w:p w14:paraId="1D5254EE" w14:textId="4A068CB5" w:rsidR="003D5A85" w:rsidRDefault="003D5A85" w:rsidP="003D5A85">
      <w:pPr>
        <w:spacing w:after="0" w:line="240" w:lineRule="auto"/>
      </w:pPr>
    </w:p>
    <w:p w14:paraId="7850D84A" w14:textId="471717AF" w:rsidR="00621E41" w:rsidRPr="00621E41" w:rsidRDefault="00621E41" w:rsidP="00621E41">
      <w:pPr>
        <w:spacing w:after="0" w:line="240" w:lineRule="auto"/>
        <w:jc w:val="center"/>
        <w:rPr>
          <w:b/>
        </w:rPr>
      </w:pPr>
      <w:r w:rsidRPr="00621E41">
        <w:rPr>
          <w:b/>
        </w:rPr>
        <w:t>2. Мета та завдання навчальної дисципліни</w:t>
      </w:r>
    </w:p>
    <w:p w14:paraId="11E9D73C" w14:textId="64E326A4" w:rsidR="00FA202F" w:rsidRPr="00D55B03" w:rsidRDefault="00052634" w:rsidP="00D55B03">
      <w:pPr>
        <w:ind w:firstLine="567"/>
        <w:rPr>
          <w:sz w:val="24"/>
          <w:szCs w:val="28"/>
        </w:rPr>
      </w:pPr>
      <w:r w:rsidRPr="00E613EB">
        <w:rPr>
          <w:b/>
          <w:bCs/>
          <w:sz w:val="24"/>
          <w:szCs w:val="28"/>
        </w:rPr>
        <w:t>Метою</w:t>
      </w:r>
      <w:r w:rsidRPr="00E613EB">
        <w:rPr>
          <w:sz w:val="24"/>
          <w:szCs w:val="28"/>
        </w:rPr>
        <w:t xml:space="preserve"> викладання </w:t>
      </w:r>
      <w:bookmarkStart w:id="1" w:name="_Hlk58166117"/>
      <w:r w:rsidRPr="00E613EB">
        <w:rPr>
          <w:sz w:val="24"/>
          <w:szCs w:val="28"/>
        </w:rPr>
        <w:t>навчальної дисципліни</w:t>
      </w:r>
      <w:bookmarkEnd w:id="1"/>
      <w:r w:rsidRPr="00E613EB">
        <w:rPr>
          <w:sz w:val="24"/>
          <w:szCs w:val="28"/>
        </w:rPr>
        <w:t xml:space="preserve"> «Іноземна мова</w:t>
      </w:r>
      <w:r w:rsidR="0047586B">
        <w:rPr>
          <w:sz w:val="24"/>
          <w:szCs w:val="28"/>
        </w:rPr>
        <w:t xml:space="preserve"> (англійська)» є надання здобувач</w:t>
      </w:r>
      <w:r w:rsidRPr="00E613EB">
        <w:rPr>
          <w:sz w:val="24"/>
          <w:szCs w:val="28"/>
        </w:rPr>
        <w:t>ам систематизованих знань з курсу англійської мови (в усній і письмовій формах) та формування комунікативної, лінгвістичної та соціокультурної компетенцій здобувачів, які допоможуть їм стати ефективними користувачами мови в різноманітних ситуаціях соціального та навчально-академічного спілкування.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</w:t>
      </w:r>
      <w:r w:rsidR="0047586B">
        <w:rPr>
          <w:sz w:val="24"/>
          <w:szCs w:val="28"/>
        </w:rPr>
        <w:t>го культурного світогляду здобувач</w:t>
      </w:r>
      <w:r w:rsidRPr="00E613EB">
        <w:rPr>
          <w:sz w:val="24"/>
          <w:szCs w:val="28"/>
        </w:rPr>
        <w:t xml:space="preserve">ів і </w:t>
      </w:r>
      <w:r w:rsidR="00F157EA">
        <w:rPr>
          <w:sz w:val="24"/>
          <w:szCs w:val="28"/>
        </w:rPr>
        <w:t xml:space="preserve">їх </w:t>
      </w:r>
      <w:r w:rsidRPr="00E613EB">
        <w:rPr>
          <w:sz w:val="24"/>
          <w:szCs w:val="28"/>
        </w:rPr>
        <w:t>виховання у дусі високих якостей людської моралі.</w:t>
      </w:r>
    </w:p>
    <w:p w14:paraId="5E14E192" w14:textId="7B7FEF6D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>Основними</w:t>
      </w:r>
      <w:r w:rsidRPr="00E613EB">
        <w:rPr>
          <w:b/>
          <w:sz w:val="24"/>
          <w:szCs w:val="28"/>
        </w:rPr>
        <w:t xml:space="preserve"> завданнями</w:t>
      </w:r>
      <w:r w:rsidRPr="00E613EB">
        <w:rPr>
          <w:sz w:val="24"/>
          <w:szCs w:val="28"/>
        </w:rPr>
        <w:t xml:space="preserve"> вивчення дисципліни «Іноземна мова (англійська)»</w:t>
      </w:r>
      <w:r w:rsidRPr="00E613EB">
        <w:rPr>
          <w:b/>
          <w:i/>
          <w:sz w:val="24"/>
          <w:szCs w:val="28"/>
        </w:rPr>
        <w:t xml:space="preserve"> </w:t>
      </w:r>
      <w:r w:rsidRPr="00E613EB">
        <w:rPr>
          <w:sz w:val="24"/>
          <w:szCs w:val="28"/>
        </w:rPr>
        <w:t xml:space="preserve">є практичне оволодіння іноземною мовою на рівні </w:t>
      </w:r>
      <w:r w:rsidRPr="00E613EB">
        <w:rPr>
          <w:b/>
          <w:sz w:val="24"/>
          <w:szCs w:val="28"/>
        </w:rPr>
        <w:t>В1+</w:t>
      </w:r>
      <w:r w:rsidRPr="00E613EB">
        <w:rPr>
          <w:sz w:val="24"/>
          <w:szCs w:val="28"/>
        </w:rPr>
        <w:t xml:space="preserve"> (ускладненому «рубіжному») згідно з дескрипторами, запропонованими Загальноєвропейськими рекомендаціями з мовної освіти (2001р.) у поєднанні з загальноосвітніми та виховними завданнями:</w:t>
      </w:r>
    </w:p>
    <w:p w14:paraId="621E83CA" w14:textId="6EDCE0AE" w:rsidR="00052634" w:rsidRPr="00E613EB" w:rsidRDefault="00F157EA" w:rsidP="0047586B">
      <w:pPr>
        <w:spacing w:after="0" w:line="24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>- розуміти основний зміст</w:t>
      </w:r>
      <w:r w:rsidR="00052634" w:rsidRPr="00E613EB">
        <w:rPr>
          <w:sz w:val="24"/>
          <w:szCs w:val="28"/>
        </w:rPr>
        <w:t xml:space="preserve"> чіткого нормативного мовлення на теми запропоновані програмою; </w:t>
      </w:r>
    </w:p>
    <w:p w14:paraId="47B2CFD9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 xml:space="preserve">- сприймати іноземну мову на слух; </w:t>
      </w:r>
    </w:p>
    <w:p w14:paraId="31DC8E27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 xml:space="preserve">- читати й писати іноземною мовою; </w:t>
      </w:r>
    </w:p>
    <w:p w14:paraId="75462B3B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 xml:space="preserve">- зв’язно висловлювати свої думки іноземною мовою </w:t>
      </w:r>
    </w:p>
    <w:p w14:paraId="1FF57810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14:paraId="270BBA95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lastRenderedPageBreak/>
        <w:t>- осмислити</w:t>
      </w:r>
      <w:r w:rsidRPr="00E613EB">
        <w:rPr>
          <w:b/>
          <w:sz w:val="24"/>
          <w:szCs w:val="28"/>
        </w:rPr>
        <w:t xml:space="preserve"> </w:t>
      </w:r>
      <w:r w:rsidRPr="00E613EB">
        <w:rPr>
          <w:sz w:val="24"/>
          <w:szCs w:val="28"/>
        </w:rPr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14:paraId="0801A586" w14:textId="77777777" w:rsidR="00052634" w:rsidRPr="00E613EB" w:rsidRDefault="00052634" w:rsidP="00052634">
      <w:pPr>
        <w:spacing w:after="0" w:line="240" w:lineRule="auto"/>
        <w:ind w:firstLine="567"/>
        <w:rPr>
          <w:sz w:val="24"/>
        </w:rPr>
      </w:pPr>
      <w:r w:rsidRPr="00E613EB">
        <w:rPr>
          <w:sz w:val="24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678"/>
      </w:tblGrid>
      <w:tr w:rsidR="003D5A85" w:rsidRPr="009F0A10" w14:paraId="69E9B246" w14:textId="77777777" w:rsidTr="0007123F">
        <w:tc>
          <w:tcPr>
            <w:tcW w:w="5949" w:type="dxa"/>
            <w:vAlign w:val="center"/>
          </w:tcPr>
          <w:p w14:paraId="4B08A91E" w14:textId="77777777" w:rsidR="003D5A85" w:rsidRPr="000513D5" w:rsidRDefault="003D5A85" w:rsidP="00647D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0513D5">
              <w:rPr>
                <w:i/>
                <w:sz w:val="24"/>
                <w:szCs w:val="24"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678" w:type="dxa"/>
            <w:vAlign w:val="center"/>
          </w:tcPr>
          <w:p w14:paraId="264CC336" w14:textId="77777777" w:rsidR="003D5A85" w:rsidRPr="000513D5" w:rsidRDefault="003D5A85" w:rsidP="00647D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0513D5">
              <w:rPr>
                <w:i/>
                <w:sz w:val="24"/>
                <w:szCs w:val="24"/>
                <w:lang w:eastAsia="uk-UA"/>
              </w:rPr>
              <w:t>Методи і контрольні заходи</w:t>
            </w:r>
          </w:p>
        </w:tc>
      </w:tr>
      <w:tr w:rsidR="003D5A85" w:rsidRPr="009F0A10" w14:paraId="708BD1DD" w14:textId="77777777" w:rsidTr="0007123F">
        <w:tc>
          <w:tcPr>
            <w:tcW w:w="5949" w:type="dxa"/>
          </w:tcPr>
          <w:p w14:paraId="45692875" w14:textId="77777777" w:rsidR="003D5A85" w:rsidRPr="000513D5" w:rsidRDefault="003D5A85" w:rsidP="00647D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513D5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78" w:type="dxa"/>
          </w:tcPr>
          <w:p w14:paraId="6E41E219" w14:textId="77777777" w:rsidR="003D5A85" w:rsidRPr="000513D5" w:rsidRDefault="003D5A85" w:rsidP="00647D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513D5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647D34" w:rsidRPr="007E0A86" w14:paraId="2C03458B" w14:textId="77777777" w:rsidTr="0007123F">
        <w:trPr>
          <w:trHeight w:val="559"/>
        </w:trPr>
        <w:tc>
          <w:tcPr>
            <w:tcW w:w="5949" w:type="dxa"/>
          </w:tcPr>
          <w:p w14:paraId="01363E53" w14:textId="77777777" w:rsidR="00647D34" w:rsidRPr="00FF2192" w:rsidRDefault="00647D34" w:rsidP="00647D34">
            <w:pPr>
              <w:pStyle w:val="a4"/>
              <w:spacing w:after="0" w:line="240" w:lineRule="auto"/>
              <w:ind w:left="317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Програмні компетентності:</w:t>
            </w:r>
          </w:p>
          <w:p w14:paraId="36068702" w14:textId="5655D07F" w:rsidR="00312C86" w:rsidRPr="00312C86" w:rsidRDefault="00312C86" w:rsidP="00312C86">
            <w:pPr>
              <w:widowControl w:val="0"/>
              <w:spacing w:after="0" w:line="240" w:lineRule="auto"/>
              <w:textAlignment w:val="baseline"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312C86"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  <w:t xml:space="preserve">ЗК 6. Здатність застосовувати знання у практичних ситуаціях. </w:t>
            </w:r>
          </w:p>
          <w:p w14:paraId="70892E4C" w14:textId="34E5A326" w:rsidR="00FF2192" w:rsidRDefault="00FF2192" w:rsidP="00FF2192">
            <w:pPr>
              <w:widowControl w:val="0"/>
              <w:spacing w:after="0" w:line="240" w:lineRule="auto"/>
              <w:textAlignment w:val="baseline"/>
              <w:rPr>
                <w:kern w:val="1"/>
                <w:sz w:val="24"/>
                <w:szCs w:val="24"/>
                <w:lang w:eastAsia="zh-CN" w:bidi="hi-IN"/>
              </w:rPr>
            </w:pPr>
            <w:r w:rsidRPr="00FF2192">
              <w:rPr>
                <w:kern w:val="1"/>
                <w:sz w:val="24"/>
                <w:szCs w:val="24"/>
                <w:lang w:eastAsia="zh-CN" w:bidi="hi-IN"/>
              </w:rPr>
              <w:t xml:space="preserve">ЗК8. Здатність спілкуватися іноземною мовою. </w:t>
            </w:r>
          </w:p>
          <w:p w14:paraId="544CEAFD" w14:textId="7569A26D" w:rsidR="0005731D" w:rsidRPr="007A3A7D" w:rsidRDefault="0005731D" w:rsidP="00312C86">
            <w:pPr>
              <w:widowControl w:val="0"/>
              <w:spacing w:after="0" w:line="240" w:lineRule="auto"/>
              <w:textAlignment w:val="baseline"/>
              <w:rPr>
                <w:highlight w:val="yellow"/>
              </w:rPr>
            </w:pPr>
          </w:p>
        </w:tc>
        <w:tc>
          <w:tcPr>
            <w:tcW w:w="3678" w:type="dxa"/>
          </w:tcPr>
          <w:p w14:paraId="25DFC560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Методи:</w:t>
            </w:r>
          </w:p>
          <w:p w14:paraId="14A3C912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14:paraId="6A657F2B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14:paraId="52CC8756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Практичні методи (творчі завдання, розробка проєктів).</w:t>
            </w:r>
          </w:p>
          <w:p w14:paraId="0B70CB9B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14:paraId="013FB93A" w14:textId="77777777" w:rsidR="00647D34" w:rsidRPr="007E0A86" w:rsidRDefault="00647D34" w:rsidP="00647D34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14:paraId="04B1973A" w14:textId="77777777" w:rsidR="00647D34" w:rsidRPr="007E0A86" w:rsidRDefault="00647D34" w:rsidP="00647D34">
            <w:pPr>
              <w:spacing w:after="0" w:line="240" w:lineRule="auto"/>
              <w:rPr>
                <w:sz w:val="24"/>
                <w:szCs w:val="24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647D34" w:rsidRPr="007E0A86" w14:paraId="1746AD15" w14:textId="77777777" w:rsidTr="0007123F">
        <w:trPr>
          <w:trHeight w:val="1580"/>
        </w:trPr>
        <w:tc>
          <w:tcPr>
            <w:tcW w:w="5949" w:type="dxa"/>
          </w:tcPr>
          <w:p w14:paraId="3626C797" w14:textId="77777777" w:rsidR="00FF2192" w:rsidRPr="00FF2192" w:rsidRDefault="00FF2192" w:rsidP="00FF2192">
            <w:pPr>
              <w:suppressAutoHyphens/>
              <w:spacing w:after="0" w:line="240" w:lineRule="auto"/>
              <w:ind w:left="317"/>
              <w:contextualSpacing/>
              <w:jc w:val="left"/>
              <w:rPr>
                <w:rFonts w:eastAsia="Times New Roman"/>
                <w:i/>
                <w:sz w:val="20"/>
                <w:szCs w:val="28"/>
                <w:lang w:eastAsia="uk-UA"/>
              </w:rPr>
            </w:pPr>
            <w:r w:rsidRPr="00FF2192">
              <w:rPr>
                <w:rFonts w:eastAsia="Times New Roman"/>
                <w:i/>
                <w:sz w:val="24"/>
                <w:szCs w:val="24"/>
                <w:lang w:eastAsia="uk-UA"/>
              </w:rPr>
              <w:t>Програмні результати навчання</w:t>
            </w:r>
          </w:p>
          <w:p w14:paraId="065C6724" w14:textId="77777777" w:rsidR="0005731D" w:rsidRDefault="00FF2192" w:rsidP="00312C86">
            <w:pPr>
              <w:pStyle w:val="a4"/>
              <w:tabs>
                <w:tab w:val="left" w:pos="743"/>
                <w:tab w:val="left" w:pos="8592"/>
              </w:tabs>
              <w:spacing w:after="0"/>
              <w:ind w:left="0"/>
              <w:rPr>
                <w:sz w:val="22"/>
              </w:rPr>
            </w:pPr>
            <w:r w:rsidRPr="00FF2192">
              <w:rPr>
                <w:sz w:val="22"/>
              </w:rPr>
              <w:t>ПРН05. Спілкуватися з професійних питань державною та іноземною мовами усно й письмово, використовувати їх для організації ефективної міжкультурної комунікації.</w:t>
            </w:r>
          </w:p>
          <w:p w14:paraId="303B8BFE" w14:textId="00908741" w:rsidR="00312C86" w:rsidRPr="00312C86" w:rsidRDefault="00312C86" w:rsidP="00312C86">
            <w:pPr>
              <w:widowControl w:val="0"/>
              <w:spacing w:after="0" w:line="240" w:lineRule="auto"/>
              <w:ind w:hanging="1"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  <w:t>П</w:t>
            </w:r>
            <w:r w:rsidRPr="00312C86"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  <w:t xml:space="preserve">РН11. Вміти аналізувати міркування та робити ґрунтовні смислові узагальнення, висновки. </w:t>
            </w:r>
          </w:p>
          <w:p w14:paraId="4C73772E" w14:textId="352C7A4B" w:rsidR="00312C86" w:rsidRPr="00FF2192" w:rsidRDefault="00312C86" w:rsidP="0005731D">
            <w:pPr>
              <w:pStyle w:val="a4"/>
              <w:tabs>
                <w:tab w:val="left" w:pos="743"/>
                <w:tab w:val="left" w:pos="8592"/>
              </w:tabs>
              <w:spacing w:after="0"/>
              <w:ind w:left="0" w:firstLine="44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14:paraId="04AFEFBD" w14:textId="0F4F5550" w:rsidR="00647D34" w:rsidRPr="007E0A86" w:rsidRDefault="00647D34" w:rsidP="00647D34">
            <w:pPr>
              <w:tabs>
                <w:tab w:val="left" w:pos="313"/>
              </w:tabs>
              <w:spacing w:after="0" w:line="240" w:lineRule="auto"/>
              <w:ind w:firstLine="170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Методи контролю і са</w:t>
            </w:r>
            <w:r w:rsidR="00F157EA" w:rsidRPr="007E0A86">
              <w:rPr>
                <w:sz w:val="22"/>
                <w:lang w:eastAsia="uk-UA"/>
              </w:rPr>
              <w:t xml:space="preserve">моконтролю (усний, письмовий, </w:t>
            </w:r>
            <w:r w:rsidRPr="007E0A86">
              <w:rPr>
                <w:sz w:val="22"/>
                <w:lang w:eastAsia="uk-UA"/>
              </w:rPr>
              <w:t>практичний).</w:t>
            </w:r>
          </w:p>
          <w:p w14:paraId="6C8CD8D5" w14:textId="77777777" w:rsidR="00647D34" w:rsidRPr="007E0A86" w:rsidRDefault="00647D34" w:rsidP="00647D34">
            <w:pPr>
              <w:tabs>
                <w:tab w:val="left" w:pos="313"/>
              </w:tabs>
              <w:spacing w:after="0" w:line="240" w:lineRule="auto"/>
              <w:ind w:firstLine="170"/>
              <w:jc w:val="center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Контрольні заходи:</w:t>
            </w:r>
          </w:p>
          <w:p w14:paraId="726765E7" w14:textId="77777777" w:rsidR="00647D34" w:rsidRPr="007E0A86" w:rsidRDefault="00647D34" w:rsidP="00647D34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Теоретичне та практичне  тестування за змістовим модулем;</w:t>
            </w:r>
          </w:p>
          <w:p w14:paraId="03BD38F2" w14:textId="77777777" w:rsidR="00647D34" w:rsidRPr="007E0A86" w:rsidRDefault="00647D34" w:rsidP="00647D34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 xml:space="preserve"> захист розмовних проєктів;</w:t>
            </w:r>
          </w:p>
          <w:p w14:paraId="0D3E504B" w14:textId="77777777" w:rsidR="00647D34" w:rsidRPr="007E0A86" w:rsidRDefault="00647D34" w:rsidP="00647D34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індивідуальне завдання (ІЗ);</w:t>
            </w:r>
          </w:p>
          <w:p w14:paraId="087C7BBB" w14:textId="77777777" w:rsidR="00647D34" w:rsidRDefault="0005731D" w:rsidP="00647D34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залік</w:t>
            </w:r>
            <w:r w:rsidR="00647D34" w:rsidRPr="007E0A86">
              <w:rPr>
                <w:sz w:val="22"/>
                <w:lang w:eastAsia="uk-UA"/>
              </w:rPr>
              <w:t>.</w:t>
            </w:r>
          </w:p>
          <w:p w14:paraId="2AA36D5B" w14:textId="77777777" w:rsidR="002709F6" w:rsidRDefault="002709F6" w:rsidP="002709F6">
            <w:pPr>
              <w:pStyle w:val="a4"/>
              <w:tabs>
                <w:tab w:val="left" w:pos="313"/>
              </w:tabs>
              <w:spacing w:after="0" w:line="240" w:lineRule="auto"/>
              <w:ind w:left="63"/>
              <w:rPr>
                <w:sz w:val="22"/>
                <w:lang w:eastAsia="uk-UA"/>
              </w:rPr>
            </w:pPr>
          </w:p>
          <w:p w14:paraId="5AA70D48" w14:textId="77777777" w:rsidR="002709F6" w:rsidRDefault="002709F6" w:rsidP="002709F6">
            <w:pPr>
              <w:pStyle w:val="a4"/>
              <w:tabs>
                <w:tab w:val="left" w:pos="313"/>
              </w:tabs>
              <w:spacing w:after="0" w:line="240" w:lineRule="auto"/>
              <w:ind w:left="63"/>
              <w:rPr>
                <w:sz w:val="22"/>
                <w:lang w:eastAsia="uk-UA"/>
              </w:rPr>
            </w:pPr>
          </w:p>
          <w:p w14:paraId="2A9AFF73" w14:textId="06241A1B" w:rsidR="002709F6" w:rsidRPr="007E0A86" w:rsidRDefault="002709F6" w:rsidP="002709F6">
            <w:pPr>
              <w:pStyle w:val="a4"/>
              <w:tabs>
                <w:tab w:val="left" w:pos="313"/>
              </w:tabs>
              <w:spacing w:after="0" w:line="240" w:lineRule="auto"/>
              <w:ind w:left="63"/>
              <w:rPr>
                <w:sz w:val="22"/>
                <w:lang w:eastAsia="uk-UA"/>
              </w:rPr>
            </w:pPr>
          </w:p>
        </w:tc>
      </w:tr>
    </w:tbl>
    <w:p w14:paraId="0D6AAAFD" w14:textId="77777777" w:rsidR="003D5A85" w:rsidRPr="007E0A86" w:rsidRDefault="003D5A85" w:rsidP="003D5A85">
      <w:pPr>
        <w:spacing w:after="0" w:line="240" w:lineRule="auto"/>
        <w:ind w:firstLine="567"/>
        <w:rPr>
          <w:sz w:val="12"/>
        </w:rPr>
      </w:pPr>
    </w:p>
    <w:p w14:paraId="502E73C4" w14:textId="05C5989D" w:rsidR="003D5A85" w:rsidRPr="00052634" w:rsidRDefault="003D5A85" w:rsidP="00F105A9">
      <w:pPr>
        <w:ind w:firstLine="708"/>
        <w:rPr>
          <w:sz w:val="24"/>
          <w:szCs w:val="28"/>
        </w:rPr>
      </w:pPr>
      <w:r w:rsidRPr="007E0A86">
        <w:rPr>
          <w:b/>
          <w:bCs/>
          <w:sz w:val="24"/>
          <w:szCs w:val="28"/>
        </w:rPr>
        <w:t>Міждисциплінарні зв’язки.</w:t>
      </w:r>
      <w:r w:rsidRPr="007E0A86">
        <w:rPr>
          <w:sz w:val="24"/>
          <w:szCs w:val="28"/>
        </w:rPr>
        <w:t xml:space="preserve"> Дисципліна є базою для подальшого вивчення курсу «Іноземна мова професійно-комунікативної спрямованості (англійська)». Зміст курсу пов’</w:t>
      </w:r>
      <w:r w:rsidR="006B0A77">
        <w:rPr>
          <w:sz w:val="24"/>
          <w:szCs w:val="28"/>
        </w:rPr>
        <w:t xml:space="preserve">язаний з дисциплінами </w:t>
      </w:r>
      <w:r w:rsidRPr="007E0A86">
        <w:rPr>
          <w:sz w:val="24"/>
          <w:szCs w:val="28"/>
        </w:rPr>
        <w:t xml:space="preserve">циклу </w:t>
      </w:r>
      <w:r w:rsidR="006B0A77">
        <w:rPr>
          <w:sz w:val="24"/>
          <w:szCs w:val="28"/>
        </w:rPr>
        <w:t>загальної підготовки</w:t>
      </w:r>
      <w:r w:rsidR="006B0A77" w:rsidRPr="007E0A86">
        <w:rPr>
          <w:sz w:val="24"/>
          <w:szCs w:val="28"/>
        </w:rPr>
        <w:t xml:space="preserve"> </w:t>
      </w:r>
      <w:r w:rsidRPr="007E0A86">
        <w:rPr>
          <w:sz w:val="24"/>
          <w:szCs w:val="28"/>
        </w:rPr>
        <w:t>(Українська мова</w:t>
      </w:r>
      <w:r w:rsidR="006B0A77">
        <w:rPr>
          <w:sz w:val="24"/>
          <w:szCs w:val="28"/>
        </w:rPr>
        <w:t xml:space="preserve"> професійного спрямування</w:t>
      </w:r>
      <w:r w:rsidRPr="007E0A86">
        <w:rPr>
          <w:sz w:val="24"/>
          <w:szCs w:val="28"/>
        </w:rPr>
        <w:t xml:space="preserve">, </w:t>
      </w:r>
      <w:r w:rsidR="006B0A77">
        <w:rPr>
          <w:sz w:val="24"/>
          <w:szCs w:val="28"/>
        </w:rPr>
        <w:t>Історія України</w:t>
      </w:r>
      <w:r w:rsidR="002709F6" w:rsidRPr="002709F6">
        <w:rPr>
          <w:sz w:val="24"/>
          <w:szCs w:val="28"/>
        </w:rPr>
        <w:t xml:space="preserve"> </w:t>
      </w:r>
      <w:r w:rsidR="002709F6">
        <w:rPr>
          <w:sz w:val="24"/>
          <w:szCs w:val="28"/>
        </w:rPr>
        <w:t>та ін.</w:t>
      </w:r>
      <w:r w:rsidRPr="007E0A86">
        <w:rPr>
          <w:sz w:val="24"/>
          <w:szCs w:val="28"/>
        </w:rPr>
        <w:t>).</w:t>
      </w:r>
      <w:r w:rsidRPr="00052634">
        <w:rPr>
          <w:sz w:val="24"/>
          <w:szCs w:val="28"/>
        </w:rPr>
        <w:t xml:space="preserve"> </w:t>
      </w:r>
    </w:p>
    <w:p w14:paraId="211C0776" w14:textId="77777777" w:rsidR="003D5A85" w:rsidRPr="0007123F" w:rsidRDefault="003D5A85" w:rsidP="003D5A85">
      <w:pPr>
        <w:spacing w:after="0" w:line="240" w:lineRule="auto"/>
        <w:rPr>
          <w:b/>
          <w:bCs/>
          <w:sz w:val="12"/>
        </w:rPr>
      </w:pPr>
    </w:p>
    <w:p w14:paraId="4B570ADD" w14:textId="77777777" w:rsidR="003D5A85" w:rsidRPr="00807ED5" w:rsidRDefault="003D5A85" w:rsidP="003D5A85">
      <w:pPr>
        <w:spacing w:after="0" w:line="240" w:lineRule="auto"/>
        <w:jc w:val="center"/>
        <w:rPr>
          <w:b/>
          <w:bCs/>
        </w:rPr>
      </w:pPr>
      <w:r w:rsidRPr="00807ED5">
        <w:rPr>
          <w:b/>
          <w:bCs/>
        </w:rPr>
        <w:t>3. Програма навчальної дисципліни</w:t>
      </w:r>
    </w:p>
    <w:p w14:paraId="296F1F4D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t>Змістовий модуль 1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0"/>
      </w:tblGrid>
      <w:tr w:rsidR="00B80DDE" w:rsidRPr="00A54C51" w14:paraId="4CC79735" w14:textId="77777777" w:rsidTr="00DC18E5">
        <w:tc>
          <w:tcPr>
            <w:tcW w:w="4817" w:type="dxa"/>
          </w:tcPr>
          <w:p w14:paraId="27108758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eastAsia="uk-UA"/>
              </w:rPr>
              <w:t>ЇЖА ДЛЯ ГАРНОГО НАСТРОЮ</w:t>
            </w:r>
          </w:p>
          <w:p w14:paraId="4025018D" w14:textId="77777777" w:rsidR="00B80DDE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 w:rsidRPr="00401CFC">
              <w:rPr>
                <w:i/>
                <w:sz w:val="22"/>
                <w:lang w:eastAsia="uk-UA"/>
              </w:rPr>
              <w:t>Простий (неозначений) теперішній час</w:t>
            </w:r>
            <w:r>
              <w:rPr>
                <w:i/>
                <w:sz w:val="22"/>
                <w:lang w:eastAsia="uk-UA"/>
              </w:rPr>
              <w:t xml:space="preserve"> та теперішній тривалий час, </w:t>
            </w:r>
          </w:p>
          <w:p w14:paraId="66B95C1B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eastAsia="uk-UA"/>
              </w:rPr>
              <w:t>дієслова дії та стану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700F6880" w14:textId="30CBCA09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 w:rsidRPr="00401CFC">
              <w:rPr>
                <w:i/>
                <w:sz w:val="22"/>
                <w:lang w:eastAsia="uk-UA"/>
              </w:rPr>
              <w:t>продукти харчування та приготування їжі</w:t>
            </w:r>
            <w:r>
              <w:rPr>
                <w:i/>
                <w:sz w:val="22"/>
                <w:lang w:eastAsia="uk-UA"/>
              </w:rPr>
              <w:t>.</w:t>
            </w:r>
          </w:p>
          <w:p w14:paraId="2BE15EF0" w14:textId="2CBB1A82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</w:t>
            </w:r>
            <w:r w:rsidR="00CB657A">
              <w:rPr>
                <w:i/>
                <w:sz w:val="22"/>
                <w:lang w:val="ru-RU" w:eastAsia="uk-UA"/>
              </w:rPr>
              <w:t xml:space="preserve"> </w:t>
            </w:r>
            <w:r w:rsidRPr="00A54C51">
              <w:rPr>
                <w:i/>
                <w:sz w:val="22"/>
                <w:lang w:eastAsia="uk-UA"/>
              </w:rPr>
              <w:t>Письмо.</w:t>
            </w:r>
          </w:p>
        </w:tc>
        <w:tc>
          <w:tcPr>
            <w:tcW w:w="4810" w:type="dxa"/>
          </w:tcPr>
          <w:p w14:paraId="0003F190" w14:textId="77777777" w:rsidR="00B80DDE" w:rsidRPr="00116242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val="en-GB" w:eastAsia="uk-UA"/>
              </w:rPr>
            </w:pPr>
            <w:r>
              <w:rPr>
                <w:i/>
                <w:sz w:val="22"/>
                <w:lang w:val="en-GB" w:eastAsia="uk-UA"/>
              </w:rPr>
              <w:t>MOOD FOOD</w:t>
            </w:r>
          </w:p>
          <w:p w14:paraId="3256C2A8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116242">
              <w:rPr>
                <w:i/>
                <w:iCs/>
                <w:sz w:val="22"/>
                <w:lang w:eastAsia="uk-UA"/>
              </w:rPr>
              <w:t>present simple and continuous, action and non-action verbs</w:t>
            </w:r>
            <w:r w:rsidRPr="00A54C51">
              <w:rPr>
                <w:i/>
                <w:iCs/>
                <w:sz w:val="22"/>
                <w:lang w:eastAsia="uk-UA"/>
              </w:rPr>
              <w:t>.</w:t>
            </w:r>
          </w:p>
          <w:p w14:paraId="45767A5A" w14:textId="4F0CAF52" w:rsidR="00B80DDE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B80DDE" w:rsidRPr="00401CFC">
              <w:rPr>
                <w:i/>
                <w:iCs/>
                <w:sz w:val="22"/>
                <w:lang w:val="en-US" w:eastAsia="uk-UA"/>
              </w:rPr>
              <w:t>food and cooking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 xml:space="preserve">. </w:t>
            </w:r>
          </w:p>
          <w:p w14:paraId="6689BA93" w14:textId="20F4B708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2000A51F" w14:textId="77777777" w:rsidR="00B80DDE" w:rsidRPr="00A54C51" w:rsidRDefault="00B80DDE" w:rsidP="00B80DDE">
      <w:pPr>
        <w:spacing w:after="0" w:line="240" w:lineRule="auto"/>
        <w:jc w:val="center"/>
        <w:rPr>
          <w:sz w:val="22"/>
        </w:rPr>
      </w:pPr>
      <w:r w:rsidRPr="00A54C51">
        <w:rPr>
          <w:sz w:val="22"/>
          <w:lang w:val="en-US"/>
        </w:rPr>
        <w:t xml:space="preserve"> </w:t>
      </w:r>
    </w:p>
    <w:p w14:paraId="53CB5A12" w14:textId="77777777" w:rsidR="00B80DDE" w:rsidRPr="00116242" w:rsidRDefault="00B80DDE" w:rsidP="00B80DDE">
      <w:pPr>
        <w:spacing w:after="0" w:line="240" w:lineRule="auto"/>
        <w:jc w:val="center"/>
        <w:rPr>
          <w:sz w:val="24"/>
        </w:rPr>
      </w:pPr>
      <w:r w:rsidRPr="00116242">
        <w:rPr>
          <w:b/>
          <w:bCs/>
          <w:sz w:val="24"/>
        </w:rPr>
        <w:t>Змістовий модуль 2.</w:t>
      </w:r>
      <w:r w:rsidRPr="00116242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8"/>
        <w:gridCol w:w="4819"/>
      </w:tblGrid>
      <w:tr w:rsidR="00B80DDE" w:rsidRPr="00A54C51" w14:paraId="25B57AAC" w14:textId="77777777" w:rsidTr="00DC18E5">
        <w:tc>
          <w:tcPr>
            <w:tcW w:w="4808" w:type="dxa"/>
          </w:tcPr>
          <w:p w14:paraId="3B4B4D24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СІМ</w:t>
            </w:r>
            <w:r w:rsidRPr="00044822">
              <w:rPr>
                <w:i/>
                <w:iCs/>
                <w:color w:val="000000"/>
                <w:sz w:val="22"/>
                <w:lang w:val="ru-RU"/>
              </w:rPr>
              <w:t>’</w:t>
            </w:r>
            <w:r>
              <w:rPr>
                <w:i/>
                <w:iCs/>
                <w:color w:val="000000"/>
                <w:sz w:val="22"/>
              </w:rPr>
              <w:t>Я</w:t>
            </w:r>
            <w:r w:rsidRPr="00A54C51">
              <w:rPr>
                <w:i/>
                <w:iCs/>
                <w:color w:val="000000"/>
                <w:sz w:val="22"/>
              </w:rPr>
              <w:t xml:space="preserve">. </w:t>
            </w:r>
          </w:p>
          <w:p w14:paraId="52DB276F" w14:textId="77777777" w:rsidR="00B80DDE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>
              <w:rPr>
                <w:i/>
                <w:sz w:val="22"/>
                <w:lang w:eastAsia="uk-UA"/>
              </w:rPr>
              <w:t xml:space="preserve">способи вираження майбутнього часу: теперішній тривалий час, </w:t>
            </w:r>
          </w:p>
          <w:p w14:paraId="3C84A07F" w14:textId="77777777" w:rsidR="00B80DDE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401CFC">
              <w:rPr>
                <w:i/>
                <w:iCs/>
                <w:sz w:val="22"/>
                <w:lang w:val="en-US" w:eastAsia="uk-UA"/>
              </w:rPr>
              <w:t>going</w:t>
            </w:r>
            <w:r w:rsidRPr="00044822">
              <w:rPr>
                <w:i/>
                <w:iCs/>
                <w:sz w:val="22"/>
                <w:lang w:eastAsia="uk-UA"/>
              </w:rPr>
              <w:t xml:space="preserve"> </w:t>
            </w:r>
            <w:r w:rsidRPr="00401CFC">
              <w:rPr>
                <w:i/>
                <w:iCs/>
                <w:sz w:val="22"/>
                <w:lang w:val="en-US" w:eastAsia="uk-UA"/>
              </w:rPr>
              <w:t>to</w:t>
            </w:r>
            <w:r w:rsidRPr="00044822">
              <w:rPr>
                <w:i/>
                <w:iCs/>
                <w:sz w:val="22"/>
                <w:lang w:eastAsia="uk-UA"/>
              </w:rPr>
              <w:t xml:space="preserve">, </w:t>
            </w:r>
            <w:r w:rsidRPr="00401CFC">
              <w:rPr>
                <w:i/>
                <w:iCs/>
                <w:sz w:val="22"/>
                <w:lang w:val="en-US" w:eastAsia="uk-UA"/>
              </w:rPr>
              <w:t>will</w:t>
            </w:r>
            <w:r w:rsidRPr="00044822">
              <w:rPr>
                <w:i/>
                <w:iCs/>
                <w:sz w:val="22"/>
                <w:lang w:eastAsia="uk-UA"/>
              </w:rPr>
              <w:t xml:space="preserve"> </w:t>
            </w:r>
            <w:r>
              <w:rPr>
                <w:i/>
                <w:iCs/>
                <w:sz w:val="22"/>
                <w:lang w:eastAsia="uk-UA"/>
              </w:rPr>
              <w:t>/</w:t>
            </w:r>
            <w:r w:rsidRPr="00044822">
              <w:rPr>
                <w:i/>
                <w:iCs/>
                <w:sz w:val="22"/>
                <w:lang w:eastAsia="uk-UA"/>
              </w:rPr>
              <w:t xml:space="preserve"> </w:t>
            </w:r>
            <w:r w:rsidRPr="00401CFC">
              <w:rPr>
                <w:i/>
                <w:iCs/>
                <w:sz w:val="22"/>
                <w:lang w:val="en-US" w:eastAsia="uk-UA"/>
              </w:rPr>
              <w:t>won</w:t>
            </w:r>
            <w:r w:rsidRPr="00044822">
              <w:rPr>
                <w:i/>
                <w:iCs/>
                <w:sz w:val="22"/>
                <w:lang w:eastAsia="uk-UA"/>
              </w:rPr>
              <w:t>'</w:t>
            </w:r>
            <w:r w:rsidRPr="00401CFC">
              <w:rPr>
                <w:i/>
                <w:iCs/>
                <w:sz w:val="22"/>
                <w:lang w:val="en-US" w:eastAsia="uk-UA"/>
              </w:rPr>
              <w:t>t</w:t>
            </w:r>
          </w:p>
          <w:p w14:paraId="470DF371" w14:textId="36E4DF59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>
              <w:rPr>
                <w:i/>
                <w:sz w:val="22"/>
                <w:lang w:eastAsia="uk-UA"/>
              </w:rPr>
              <w:t>Сім’</w:t>
            </w:r>
            <w:r w:rsidRPr="00401CFC">
              <w:rPr>
                <w:i/>
                <w:sz w:val="24"/>
              </w:rPr>
              <w:t>я</w:t>
            </w:r>
            <w:r>
              <w:rPr>
                <w:i/>
                <w:sz w:val="22"/>
                <w:lang w:eastAsia="uk-UA"/>
              </w:rPr>
              <w:t xml:space="preserve">, </w:t>
            </w:r>
            <w:r w:rsidRPr="00401CFC">
              <w:rPr>
                <w:i/>
                <w:sz w:val="22"/>
                <w:lang w:eastAsia="uk-UA"/>
              </w:rPr>
              <w:t>прикметники особистості та характеру людини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41736D60" w14:textId="671E8485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 Письмо.</w:t>
            </w:r>
          </w:p>
        </w:tc>
        <w:tc>
          <w:tcPr>
            <w:tcW w:w="4819" w:type="dxa"/>
          </w:tcPr>
          <w:p w14:paraId="0437CE3A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eastAsia="uk-UA"/>
              </w:rPr>
            </w:pPr>
            <w:r w:rsidRPr="00A54C51">
              <w:rPr>
                <w:i/>
                <w:iCs/>
                <w:color w:val="000000"/>
                <w:sz w:val="22"/>
              </w:rPr>
              <w:t>FA</w:t>
            </w:r>
            <w:r>
              <w:rPr>
                <w:i/>
                <w:iCs/>
                <w:color w:val="000000"/>
                <w:sz w:val="22"/>
                <w:lang w:val="en-US"/>
              </w:rPr>
              <w:t xml:space="preserve">MILY LIFE </w:t>
            </w:r>
          </w:p>
          <w:p w14:paraId="6BEF2C15" w14:textId="77777777" w:rsidR="00B80DDE" w:rsidRPr="00401CFC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401CFC">
              <w:rPr>
                <w:i/>
                <w:iCs/>
                <w:sz w:val="22"/>
                <w:lang w:val="en-US" w:eastAsia="uk-UA"/>
              </w:rPr>
              <w:t xml:space="preserve">future forms: present continuous, going to, will </w:t>
            </w:r>
            <w:r>
              <w:rPr>
                <w:i/>
                <w:iCs/>
                <w:sz w:val="22"/>
                <w:lang w:eastAsia="uk-UA"/>
              </w:rPr>
              <w:t>/</w:t>
            </w:r>
            <w:r w:rsidRPr="00401CFC">
              <w:rPr>
                <w:i/>
                <w:iCs/>
                <w:sz w:val="22"/>
                <w:lang w:val="en-US" w:eastAsia="uk-UA"/>
              </w:rPr>
              <w:t xml:space="preserve"> won't</w:t>
            </w:r>
            <w:r>
              <w:rPr>
                <w:i/>
                <w:iCs/>
                <w:sz w:val="22"/>
                <w:lang w:eastAsia="uk-UA"/>
              </w:rPr>
              <w:t>.</w:t>
            </w:r>
          </w:p>
          <w:p w14:paraId="517B177E" w14:textId="4ADEC737" w:rsidR="00B80DDE" w:rsidRPr="00401CFC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</w:t>
            </w:r>
            <w:r w:rsidR="00F157EA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0D1DA4">
              <w:rPr>
                <w:i/>
                <w:iCs/>
                <w:sz w:val="24"/>
                <w:szCs w:val="24"/>
                <w:lang w:eastAsia="uk-UA"/>
              </w:rPr>
              <w:t>&amp;</w:t>
            </w:r>
            <w:r w:rsidR="00F157EA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0D1DA4">
              <w:rPr>
                <w:i/>
                <w:iCs/>
                <w:sz w:val="24"/>
                <w:szCs w:val="24"/>
                <w:lang w:eastAsia="uk-UA"/>
              </w:rPr>
              <w:t>Speaking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 xml:space="preserve">: </w:t>
            </w:r>
            <w:r w:rsidR="00B80DDE" w:rsidRPr="00A54C51">
              <w:rPr>
                <w:i/>
                <w:iCs/>
                <w:color w:val="000000"/>
                <w:sz w:val="22"/>
              </w:rPr>
              <w:t>fa</w:t>
            </w:r>
            <w:r w:rsidR="00B80DDE">
              <w:rPr>
                <w:i/>
                <w:iCs/>
                <w:color w:val="000000"/>
                <w:sz w:val="22"/>
                <w:lang w:val="en-US"/>
              </w:rPr>
              <w:t>mily</w:t>
            </w:r>
            <w:r w:rsidR="00B80DDE">
              <w:rPr>
                <w:i/>
                <w:iCs/>
                <w:color w:val="000000"/>
                <w:sz w:val="22"/>
              </w:rPr>
              <w:t xml:space="preserve">, </w:t>
            </w:r>
            <w:r w:rsidR="00B80DDE" w:rsidRPr="00401CFC">
              <w:rPr>
                <w:i/>
                <w:iCs/>
                <w:color w:val="000000"/>
                <w:sz w:val="22"/>
              </w:rPr>
              <w:t>adjectives of personality</w:t>
            </w:r>
          </w:p>
          <w:p w14:paraId="2C752913" w14:textId="18CEE19F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 xml:space="preserve">Listening. Writing. </w:t>
            </w:r>
          </w:p>
        </w:tc>
      </w:tr>
    </w:tbl>
    <w:p w14:paraId="3E2FD7E0" w14:textId="77777777" w:rsidR="00B80DDE" w:rsidRDefault="00B80DDE" w:rsidP="00B80DD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C79797A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lastRenderedPageBreak/>
        <w:t xml:space="preserve">Змістовий модуль </w:t>
      </w:r>
      <w:r>
        <w:rPr>
          <w:b/>
          <w:bCs/>
          <w:sz w:val="24"/>
          <w:szCs w:val="24"/>
        </w:rPr>
        <w:t>3</w:t>
      </w:r>
      <w:r w:rsidRPr="00A54C51">
        <w:rPr>
          <w:b/>
          <w:bCs/>
          <w:sz w:val="24"/>
          <w:szCs w:val="24"/>
        </w:rPr>
        <w:t>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0"/>
      </w:tblGrid>
      <w:tr w:rsidR="00B80DDE" w:rsidRPr="00A54C51" w14:paraId="23192409" w14:textId="77777777" w:rsidTr="00DC18E5">
        <w:tc>
          <w:tcPr>
            <w:tcW w:w="4817" w:type="dxa"/>
          </w:tcPr>
          <w:p w14:paraId="6B3613A3" w14:textId="77777777" w:rsidR="00B80DDE" w:rsidRPr="00A54C51" w:rsidRDefault="00B80DDE" w:rsidP="002709F6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401CFC">
              <w:rPr>
                <w:i/>
                <w:sz w:val="22"/>
                <w:lang w:eastAsia="uk-UA"/>
              </w:rPr>
              <w:t>СПОРТИВНІ ЗАБОБОНИ</w:t>
            </w:r>
          </w:p>
          <w:p w14:paraId="149C37A6" w14:textId="4E3C67C0" w:rsidR="00B80DDE" w:rsidRPr="00044822" w:rsidRDefault="00B80DDE" w:rsidP="002709F6">
            <w:pPr>
              <w:spacing w:after="0" w:line="240" w:lineRule="auto"/>
              <w:jc w:val="center"/>
              <w:rPr>
                <w:i/>
                <w:sz w:val="22"/>
                <w:lang w:val="ru-RU"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 w:rsidR="002709F6">
              <w:rPr>
                <w:i/>
                <w:sz w:val="22"/>
                <w:lang w:eastAsia="uk-UA"/>
              </w:rPr>
              <w:t>неозначений</w:t>
            </w:r>
            <w:r>
              <w:rPr>
                <w:i/>
                <w:sz w:val="22"/>
                <w:lang w:eastAsia="uk-UA"/>
              </w:rPr>
              <w:t xml:space="preserve"> минулий чаc, </w:t>
            </w:r>
            <w:r w:rsidR="002709F6">
              <w:rPr>
                <w:i/>
                <w:sz w:val="22"/>
                <w:lang w:eastAsia="uk-UA"/>
              </w:rPr>
              <w:t>минулий тривалий та</w:t>
            </w:r>
            <w:r w:rsidRPr="00044822">
              <w:rPr>
                <w:i/>
                <w:sz w:val="22"/>
                <w:lang w:val="ru-RU" w:eastAsia="uk-UA"/>
              </w:rPr>
              <w:t xml:space="preserve"> минулий доконаний час</w:t>
            </w:r>
            <w:r w:rsidR="002709F6">
              <w:rPr>
                <w:i/>
                <w:sz w:val="22"/>
                <w:lang w:val="ru-RU" w:eastAsia="uk-UA"/>
              </w:rPr>
              <w:t>и</w:t>
            </w:r>
          </w:p>
          <w:p w14:paraId="480F9047" w14:textId="77777777" w:rsidR="00B80DDE" w:rsidRPr="00A54C51" w:rsidRDefault="00B80DDE" w:rsidP="002709F6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 w:rsidRPr="00D8679E">
              <w:rPr>
                <w:i/>
                <w:sz w:val="22"/>
                <w:lang w:eastAsia="uk-UA"/>
              </w:rPr>
              <w:t>спорт. Обман у спорті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732D95B7" w14:textId="7C6EA19C" w:rsidR="00B80DDE" w:rsidRPr="00A54C51" w:rsidRDefault="00B80DDE" w:rsidP="002709F6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</w:t>
            </w:r>
            <w:r w:rsidR="00CB657A">
              <w:rPr>
                <w:i/>
                <w:sz w:val="22"/>
                <w:lang w:val="ru-RU" w:eastAsia="uk-UA"/>
              </w:rPr>
              <w:t xml:space="preserve"> </w:t>
            </w:r>
            <w:r w:rsidRPr="00A54C51">
              <w:rPr>
                <w:i/>
                <w:sz w:val="22"/>
                <w:lang w:eastAsia="uk-UA"/>
              </w:rPr>
              <w:t>Письмо.</w:t>
            </w:r>
          </w:p>
        </w:tc>
        <w:tc>
          <w:tcPr>
            <w:tcW w:w="4810" w:type="dxa"/>
          </w:tcPr>
          <w:p w14:paraId="36D58990" w14:textId="77777777" w:rsidR="00B80DDE" w:rsidRPr="00A54C51" w:rsidRDefault="00B80DDE" w:rsidP="002709F6">
            <w:pPr>
              <w:spacing w:after="0" w:line="240" w:lineRule="auto"/>
              <w:jc w:val="center"/>
              <w:rPr>
                <w:i/>
                <w:sz w:val="22"/>
                <w:lang w:val="en-US" w:eastAsia="uk-UA"/>
              </w:rPr>
            </w:pPr>
            <w:r>
              <w:rPr>
                <w:i/>
                <w:sz w:val="22"/>
                <w:lang w:val="en-US" w:eastAsia="uk-UA"/>
              </w:rPr>
              <w:t>SPORTING SUPERSTITIONS</w:t>
            </w:r>
          </w:p>
          <w:p w14:paraId="390B2B5C" w14:textId="77777777" w:rsidR="00B80DDE" w:rsidRPr="00A54C51" w:rsidRDefault="00B80DDE" w:rsidP="002709F6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401CFC">
              <w:rPr>
                <w:i/>
                <w:iCs/>
                <w:sz w:val="22"/>
                <w:lang w:eastAsia="uk-UA"/>
              </w:rPr>
              <w:t>past tenses: simple, continuous, perfect</w:t>
            </w:r>
            <w:r w:rsidRPr="00A54C51">
              <w:rPr>
                <w:i/>
                <w:iCs/>
                <w:sz w:val="22"/>
                <w:lang w:eastAsia="uk-UA"/>
              </w:rPr>
              <w:t>.</w:t>
            </w:r>
          </w:p>
          <w:p w14:paraId="7C8B3E49" w14:textId="21123829" w:rsidR="00B80DDE" w:rsidRPr="00A54C51" w:rsidRDefault="00CB657A" w:rsidP="002709F6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B80DDE">
              <w:rPr>
                <w:i/>
                <w:iCs/>
                <w:sz w:val="22"/>
                <w:lang w:val="en-US" w:eastAsia="uk-UA"/>
              </w:rPr>
              <w:t>sport. Cheating in sport</w:t>
            </w:r>
          </w:p>
          <w:p w14:paraId="59801E59" w14:textId="3B3ACDC4" w:rsidR="00B80DDE" w:rsidRPr="00A54C51" w:rsidRDefault="00B80DDE" w:rsidP="002709F6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16882FBC" w14:textId="77777777" w:rsidR="00B80DDE" w:rsidRDefault="00B80DDE" w:rsidP="00B80DD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19BF733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t xml:space="preserve">Змістовий модуль </w:t>
      </w:r>
      <w:r>
        <w:rPr>
          <w:b/>
          <w:bCs/>
          <w:sz w:val="24"/>
          <w:szCs w:val="24"/>
        </w:rPr>
        <w:t>4</w:t>
      </w:r>
      <w:r w:rsidRPr="00A54C51">
        <w:rPr>
          <w:b/>
          <w:bCs/>
          <w:sz w:val="24"/>
          <w:szCs w:val="24"/>
        </w:rPr>
        <w:t>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7"/>
        <w:gridCol w:w="4810"/>
      </w:tblGrid>
      <w:tr w:rsidR="00B80DDE" w:rsidRPr="00A54C51" w14:paraId="25657ACC" w14:textId="77777777" w:rsidTr="00DC18E5">
        <w:tc>
          <w:tcPr>
            <w:tcW w:w="4817" w:type="dxa"/>
          </w:tcPr>
          <w:p w14:paraId="5766FFF8" w14:textId="77777777" w:rsidR="00B80DDE" w:rsidRPr="003C72BA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val="ru-RU" w:eastAsia="uk-UA"/>
              </w:rPr>
            </w:pPr>
            <w:r>
              <w:rPr>
                <w:i/>
                <w:sz w:val="22"/>
                <w:lang w:val="ru-RU" w:eastAsia="uk-UA"/>
              </w:rPr>
              <w:t>ВИТРАТИ ТА НАКОПЛЕННЯ</w:t>
            </w:r>
          </w:p>
          <w:p w14:paraId="2576BFE3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 w:rsidRPr="00B63539">
              <w:rPr>
                <w:i/>
                <w:sz w:val="22"/>
                <w:lang w:eastAsia="uk-UA"/>
              </w:rPr>
              <w:t>Теперішній доконаний час</w:t>
            </w:r>
            <w:r>
              <w:rPr>
                <w:i/>
                <w:sz w:val="22"/>
                <w:lang w:val="ru-RU" w:eastAsia="uk-UA"/>
              </w:rPr>
              <w:t xml:space="preserve"> та п</w:t>
            </w:r>
            <w:r w:rsidRPr="00B63539">
              <w:rPr>
                <w:i/>
                <w:sz w:val="22"/>
                <w:lang w:val="ru-RU" w:eastAsia="uk-UA"/>
              </w:rPr>
              <w:t>ростий (неозначений) минулий час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57AC30E5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>
              <w:rPr>
                <w:i/>
                <w:sz w:val="22"/>
                <w:lang w:val="ru-RU" w:eastAsia="uk-UA"/>
              </w:rPr>
              <w:t>Роль грошей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413FD310" w14:textId="19D83342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</w:t>
            </w:r>
            <w:r w:rsidR="00CB657A">
              <w:rPr>
                <w:i/>
                <w:sz w:val="22"/>
                <w:lang w:val="ru-RU" w:eastAsia="uk-UA"/>
              </w:rPr>
              <w:t xml:space="preserve"> </w:t>
            </w:r>
            <w:r w:rsidRPr="00A54C51">
              <w:rPr>
                <w:i/>
                <w:sz w:val="22"/>
                <w:lang w:eastAsia="uk-UA"/>
              </w:rPr>
              <w:t>Письмо.</w:t>
            </w:r>
          </w:p>
        </w:tc>
        <w:tc>
          <w:tcPr>
            <w:tcW w:w="4810" w:type="dxa"/>
          </w:tcPr>
          <w:p w14:paraId="4890D5B8" w14:textId="77777777" w:rsidR="00B80DDE" w:rsidRPr="00116242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val="en-GB" w:eastAsia="uk-UA"/>
              </w:rPr>
            </w:pPr>
            <w:r>
              <w:rPr>
                <w:i/>
                <w:sz w:val="22"/>
                <w:lang w:val="en-GB" w:eastAsia="uk-UA"/>
              </w:rPr>
              <w:t>SPEND OR SAVE?</w:t>
            </w:r>
          </w:p>
          <w:p w14:paraId="7763C390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3C72BA">
              <w:rPr>
                <w:i/>
                <w:iCs/>
                <w:sz w:val="22"/>
                <w:lang w:eastAsia="uk-UA"/>
              </w:rPr>
              <w:t>present perfect and past simple</w:t>
            </w:r>
            <w:r w:rsidRPr="00A54C51">
              <w:rPr>
                <w:i/>
                <w:iCs/>
                <w:sz w:val="22"/>
                <w:lang w:eastAsia="uk-UA"/>
              </w:rPr>
              <w:t>.</w:t>
            </w:r>
          </w:p>
          <w:p w14:paraId="495275B4" w14:textId="66050CAB" w:rsidR="00B80DDE" w:rsidRPr="00A54C51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B80DDE">
              <w:rPr>
                <w:i/>
                <w:iCs/>
                <w:sz w:val="22"/>
                <w:lang w:val="en-US" w:eastAsia="uk-UA"/>
              </w:rPr>
              <w:t>Money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>.</w:t>
            </w:r>
          </w:p>
          <w:p w14:paraId="21D28C84" w14:textId="16333562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4124AB97" w14:textId="77777777" w:rsidR="00B80DDE" w:rsidRDefault="00B80DDE" w:rsidP="00B80DD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6D7A4A3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t xml:space="preserve">Змістовий модуль </w:t>
      </w:r>
      <w:r>
        <w:rPr>
          <w:b/>
          <w:bCs/>
          <w:sz w:val="24"/>
          <w:szCs w:val="24"/>
        </w:rPr>
        <w:t>5</w:t>
      </w:r>
      <w:r w:rsidRPr="00A54C51">
        <w:rPr>
          <w:b/>
          <w:bCs/>
          <w:sz w:val="24"/>
          <w:szCs w:val="24"/>
        </w:rPr>
        <w:t>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B80DDE" w:rsidRPr="00A54C51" w14:paraId="4B8C65A6" w14:textId="77777777" w:rsidTr="00DC18E5">
        <w:tc>
          <w:tcPr>
            <w:tcW w:w="4926" w:type="dxa"/>
          </w:tcPr>
          <w:p w14:paraId="09D3C075" w14:textId="77777777" w:rsidR="00B80DDE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eastAsia="uk-UA"/>
              </w:rPr>
              <w:t>БЛАГОДІЙНІ ПРОГРАМИ.</w:t>
            </w:r>
          </w:p>
          <w:p w14:paraId="1B8B07AC" w14:textId="77777777" w:rsidR="00B80DDE" w:rsidRPr="00B63539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val="ru-RU" w:eastAsia="uk-UA"/>
              </w:rPr>
            </w:pPr>
            <w:r>
              <w:rPr>
                <w:i/>
                <w:sz w:val="22"/>
                <w:lang w:val="ru-RU" w:eastAsia="uk-UA"/>
              </w:rPr>
              <w:t>ГОНКА ПО ЛОНДОНУ.</w:t>
            </w:r>
          </w:p>
          <w:p w14:paraId="3FB209AE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раматика: </w:t>
            </w:r>
            <w:r w:rsidRPr="00B63539">
              <w:rPr>
                <w:i/>
                <w:sz w:val="22"/>
                <w:lang w:eastAsia="uk-UA"/>
              </w:rPr>
              <w:t>Теперішній доконаний час</w:t>
            </w:r>
            <w:r>
              <w:rPr>
                <w:i/>
                <w:sz w:val="22"/>
                <w:lang w:eastAsia="uk-UA"/>
              </w:rPr>
              <w:t>, т</w:t>
            </w:r>
            <w:r w:rsidRPr="00B63539">
              <w:rPr>
                <w:i/>
                <w:sz w:val="22"/>
                <w:lang w:eastAsia="uk-UA"/>
              </w:rPr>
              <w:t>еперішній доконано-тривалий час</w:t>
            </w:r>
            <w:r>
              <w:rPr>
                <w:i/>
                <w:sz w:val="22"/>
                <w:lang w:eastAsia="uk-UA"/>
              </w:rPr>
              <w:t xml:space="preserve">. </w:t>
            </w:r>
            <w:r w:rsidRPr="00B63539">
              <w:rPr>
                <w:i/>
                <w:sz w:val="22"/>
                <w:lang w:eastAsia="uk-UA"/>
              </w:rPr>
              <w:t>Ступені порівняння прикметників та прислівників</w:t>
            </w:r>
            <w:r>
              <w:rPr>
                <w:i/>
                <w:sz w:val="22"/>
                <w:lang w:eastAsia="uk-UA"/>
              </w:rPr>
              <w:t>.</w:t>
            </w:r>
          </w:p>
          <w:p w14:paraId="2C2A3AE5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 xml:space="preserve">Говоріння: </w:t>
            </w:r>
            <w:r>
              <w:rPr>
                <w:i/>
                <w:sz w:val="22"/>
                <w:lang w:eastAsia="uk-UA"/>
              </w:rPr>
              <w:t>Благодійність. Транспорт. Сильні прикметники</w:t>
            </w:r>
            <w:r w:rsidRPr="00A54C51">
              <w:rPr>
                <w:i/>
                <w:sz w:val="22"/>
                <w:lang w:eastAsia="uk-UA"/>
              </w:rPr>
              <w:t>.</w:t>
            </w:r>
          </w:p>
          <w:p w14:paraId="1711412F" w14:textId="4E29AC7F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</w:t>
            </w:r>
            <w:r w:rsidR="00CB657A">
              <w:rPr>
                <w:i/>
                <w:sz w:val="22"/>
                <w:lang w:val="ru-RU" w:eastAsia="uk-UA"/>
              </w:rPr>
              <w:t xml:space="preserve"> </w:t>
            </w:r>
            <w:r w:rsidRPr="00A54C51">
              <w:rPr>
                <w:i/>
                <w:sz w:val="22"/>
                <w:lang w:eastAsia="uk-UA"/>
              </w:rPr>
              <w:t>Письмо.</w:t>
            </w:r>
          </w:p>
        </w:tc>
        <w:tc>
          <w:tcPr>
            <w:tcW w:w="4927" w:type="dxa"/>
          </w:tcPr>
          <w:p w14:paraId="0BFE55DC" w14:textId="77777777" w:rsidR="00B80DDE" w:rsidRPr="002709F6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val="en-US" w:eastAsia="uk-UA"/>
              </w:rPr>
              <w:t>CHANGING</w:t>
            </w:r>
            <w:r w:rsidRPr="002709F6">
              <w:rPr>
                <w:i/>
                <w:sz w:val="22"/>
                <w:lang w:eastAsia="uk-UA"/>
              </w:rPr>
              <w:t xml:space="preserve"> </w:t>
            </w:r>
            <w:r>
              <w:rPr>
                <w:i/>
                <w:sz w:val="22"/>
                <w:lang w:val="en-US" w:eastAsia="uk-UA"/>
              </w:rPr>
              <w:t>LIVES</w:t>
            </w:r>
            <w:r w:rsidRPr="002709F6">
              <w:rPr>
                <w:i/>
                <w:sz w:val="22"/>
                <w:lang w:eastAsia="uk-UA"/>
              </w:rPr>
              <w:t xml:space="preserve">. </w:t>
            </w:r>
            <w:r>
              <w:rPr>
                <w:i/>
                <w:sz w:val="22"/>
                <w:lang w:val="en-US" w:eastAsia="uk-UA"/>
              </w:rPr>
              <w:t>RACE</w:t>
            </w:r>
            <w:r w:rsidRPr="002709F6">
              <w:rPr>
                <w:i/>
                <w:sz w:val="22"/>
                <w:lang w:eastAsia="uk-UA"/>
              </w:rPr>
              <w:t xml:space="preserve"> </w:t>
            </w:r>
            <w:r>
              <w:rPr>
                <w:i/>
                <w:sz w:val="22"/>
                <w:lang w:val="en-US" w:eastAsia="uk-UA"/>
              </w:rPr>
              <w:t>ACROSS</w:t>
            </w:r>
            <w:r w:rsidRPr="002709F6">
              <w:rPr>
                <w:i/>
                <w:sz w:val="22"/>
                <w:lang w:eastAsia="uk-UA"/>
              </w:rPr>
              <w:t xml:space="preserve"> </w:t>
            </w:r>
            <w:r>
              <w:rPr>
                <w:i/>
                <w:sz w:val="22"/>
                <w:lang w:val="en-US" w:eastAsia="uk-UA"/>
              </w:rPr>
              <w:t>LONDON</w:t>
            </w:r>
          </w:p>
          <w:p w14:paraId="37308BB9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B63539">
              <w:rPr>
                <w:i/>
                <w:iCs/>
                <w:sz w:val="22"/>
                <w:lang w:eastAsia="uk-UA"/>
              </w:rPr>
              <w:t>present perfect, present perfect continuous</w:t>
            </w:r>
            <w:r w:rsidRPr="00A54C51">
              <w:rPr>
                <w:i/>
                <w:iCs/>
                <w:sz w:val="22"/>
                <w:lang w:eastAsia="uk-UA"/>
              </w:rPr>
              <w:t>.</w:t>
            </w:r>
            <w:r>
              <w:t xml:space="preserve"> </w:t>
            </w:r>
            <w:r>
              <w:rPr>
                <w:i/>
                <w:iCs/>
                <w:sz w:val="22"/>
                <w:lang w:val="en-US" w:eastAsia="uk-UA"/>
              </w:rPr>
              <w:t>C</w:t>
            </w:r>
            <w:r w:rsidRPr="00B63539">
              <w:rPr>
                <w:i/>
                <w:iCs/>
                <w:sz w:val="22"/>
                <w:lang w:eastAsia="uk-UA"/>
              </w:rPr>
              <w:t>omparatives and superlatives</w:t>
            </w:r>
          </w:p>
          <w:p w14:paraId="5C6D17E4" w14:textId="5C83B827" w:rsidR="00B80DDE" w:rsidRPr="00A54C51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B80DDE">
              <w:rPr>
                <w:i/>
                <w:iCs/>
                <w:sz w:val="22"/>
                <w:lang w:val="en-US" w:eastAsia="uk-UA"/>
              </w:rPr>
              <w:t>Charity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>.</w:t>
            </w:r>
            <w:r w:rsidR="00B80DDE">
              <w:rPr>
                <w:i/>
                <w:iCs/>
                <w:sz w:val="22"/>
                <w:lang w:val="en-US" w:eastAsia="uk-UA"/>
              </w:rPr>
              <w:t xml:space="preserve"> Transport. Strong adjectives</w:t>
            </w:r>
          </w:p>
          <w:p w14:paraId="3A32D7C5" w14:textId="2FCB51EA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66E6DCD0" w14:textId="77777777" w:rsidR="00B80DDE" w:rsidRPr="00A54C51" w:rsidRDefault="00B80DDE" w:rsidP="002709F6">
      <w:pPr>
        <w:spacing w:after="0" w:line="240" w:lineRule="auto"/>
        <w:rPr>
          <w:b/>
          <w:bCs/>
          <w:sz w:val="24"/>
          <w:szCs w:val="24"/>
        </w:rPr>
      </w:pPr>
    </w:p>
    <w:p w14:paraId="41B21777" w14:textId="77777777" w:rsidR="00B80DDE" w:rsidRPr="00C430BE" w:rsidRDefault="00B80DDE" w:rsidP="00B80DDE">
      <w:pPr>
        <w:spacing w:after="0" w:line="240" w:lineRule="auto"/>
        <w:jc w:val="center"/>
        <w:rPr>
          <w:sz w:val="24"/>
          <w:szCs w:val="24"/>
        </w:rPr>
      </w:pPr>
      <w:r w:rsidRPr="00A54C51">
        <w:rPr>
          <w:b/>
          <w:bCs/>
          <w:sz w:val="24"/>
          <w:szCs w:val="24"/>
        </w:rPr>
        <w:t xml:space="preserve">Змістовий модуль </w:t>
      </w:r>
      <w:r>
        <w:rPr>
          <w:b/>
          <w:bCs/>
          <w:sz w:val="24"/>
          <w:szCs w:val="24"/>
        </w:rPr>
        <w:t>6</w:t>
      </w:r>
      <w:r w:rsidRPr="00A54C51">
        <w:rPr>
          <w:b/>
          <w:bCs/>
          <w:sz w:val="24"/>
          <w:szCs w:val="24"/>
        </w:rPr>
        <w:t>.</w:t>
      </w:r>
      <w:r w:rsidRPr="00A54C5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11"/>
      </w:tblGrid>
      <w:tr w:rsidR="00B80DDE" w:rsidRPr="00A54C51" w14:paraId="3A6609B7" w14:textId="77777777" w:rsidTr="00DC18E5">
        <w:tc>
          <w:tcPr>
            <w:tcW w:w="4816" w:type="dxa"/>
          </w:tcPr>
          <w:p w14:paraId="683B0C64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СТЕРЕОТИПИ, ДО ЯКИХ МИ ЗВИКЛИ</w:t>
            </w:r>
          </w:p>
          <w:p w14:paraId="3C574234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Граматика: Артиклі.</w:t>
            </w:r>
          </w:p>
          <w:p w14:paraId="7A93919D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Говоріння: Стереотипи у суспільстві. Стереотипи, характерні для різних націй та національностей.</w:t>
            </w:r>
          </w:p>
          <w:p w14:paraId="424ED9E8" w14:textId="26124651" w:rsidR="00B80DDE" w:rsidRPr="00A54C51" w:rsidRDefault="00B80DDE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A54C51">
              <w:rPr>
                <w:i/>
                <w:sz w:val="22"/>
                <w:lang w:eastAsia="uk-UA"/>
              </w:rPr>
              <w:t>Аудіювання.Письмо.</w:t>
            </w:r>
          </w:p>
        </w:tc>
        <w:tc>
          <w:tcPr>
            <w:tcW w:w="4811" w:type="dxa"/>
          </w:tcPr>
          <w:p w14:paraId="660A79A3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sz w:val="22"/>
                <w:lang w:val="en-US" w:eastAsia="uk-UA"/>
              </w:rPr>
            </w:pPr>
            <w:r w:rsidRPr="00A54C51">
              <w:rPr>
                <w:i/>
                <w:sz w:val="22"/>
                <w:lang w:val="en-US" w:eastAsia="uk-UA"/>
              </w:rPr>
              <w:t>STEREOTYPES – OR ARE THEY?</w:t>
            </w:r>
          </w:p>
          <w:p w14:paraId="3AE952AF" w14:textId="77777777" w:rsidR="00B80DDE" w:rsidRPr="00A54C51" w:rsidRDefault="00B80DDE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eastAsia="uk-UA"/>
              </w:rPr>
              <w:t>Grammar: Ar</w:t>
            </w:r>
            <w:r w:rsidRPr="00A54C51">
              <w:rPr>
                <w:i/>
                <w:iCs/>
                <w:sz w:val="22"/>
                <w:lang w:val="en-US" w:eastAsia="uk-UA"/>
              </w:rPr>
              <w:t>t</w:t>
            </w:r>
            <w:r w:rsidRPr="00A54C51">
              <w:rPr>
                <w:i/>
                <w:iCs/>
                <w:sz w:val="22"/>
                <w:lang w:eastAsia="uk-UA"/>
              </w:rPr>
              <w:t>icles.</w:t>
            </w:r>
          </w:p>
          <w:p w14:paraId="2415CFB4" w14:textId="1ABA97E5" w:rsidR="00B80DDE" w:rsidRPr="00A54C51" w:rsidRDefault="00CB657A" w:rsidP="00DC18E5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0D1DA4">
              <w:rPr>
                <w:i/>
                <w:iCs/>
                <w:sz w:val="24"/>
                <w:szCs w:val="24"/>
                <w:lang w:eastAsia="uk-UA"/>
              </w:rPr>
              <w:t>Vocabulary&amp;Speaking</w:t>
            </w:r>
            <w:r w:rsidR="00B80DDE" w:rsidRPr="00A54C51">
              <w:rPr>
                <w:i/>
                <w:iCs/>
                <w:sz w:val="22"/>
                <w:lang w:eastAsia="uk-UA"/>
              </w:rPr>
              <w:t xml:space="preserve">: </w:t>
            </w:r>
            <w:r w:rsidR="00B80DDE" w:rsidRPr="00A54C51">
              <w:rPr>
                <w:i/>
                <w:iCs/>
                <w:sz w:val="22"/>
                <w:lang w:val="en-US" w:eastAsia="uk-UA"/>
              </w:rPr>
              <w:t>Stereotypes in our society. Stereotypes, peculiar to different nations and nationalities. Dependent prepositions.</w:t>
            </w:r>
          </w:p>
          <w:p w14:paraId="3F36F51C" w14:textId="26204FC5" w:rsidR="00B80DDE" w:rsidRPr="00A54C51" w:rsidRDefault="00B80DDE" w:rsidP="00CB657A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54C51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48B2822D" w14:textId="77777777" w:rsidR="003D5A85" w:rsidRPr="00C430BE" w:rsidRDefault="003D5A85" w:rsidP="003D5A8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338D26A" w14:textId="77777777" w:rsidR="003D5A85" w:rsidRDefault="003D5A85" w:rsidP="003D5A85">
      <w:pPr>
        <w:spacing w:after="0" w:line="240" w:lineRule="auto"/>
        <w:jc w:val="center"/>
        <w:rPr>
          <w:b/>
          <w:bCs/>
        </w:rPr>
      </w:pPr>
      <w:r w:rsidRPr="00807ED5">
        <w:rPr>
          <w:b/>
          <w:bCs/>
        </w:rPr>
        <w:t>4. Структура навчальної дисципліни</w:t>
      </w:r>
    </w:p>
    <w:p w14:paraId="2DC16E8F" w14:textId="77777777" w:rsidR="006F77BA" w:rsidRPr="00A54C51" w:rsidRDefault="006F77BA" w:rsidP="006F77BA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880"/>
        <w:gridCol w:w="582"/>
        <w:gridCol w:w="33"/>
        <w:gridCol w:w="673"/>
        <w:gridCol w:w="500"/>
        <w:gridCol w:w="788"/>
        <w:gridCol w:w="500"/>
        <w:gridCol w:w="788"/>
        <w:gridCol w:w="510"/>
        <w:gridCol w:w="788"/>
        <w:gridCol w:w="724"/>
        <w:gridCol w:w="841"/>
        <w:gridCol w:w="880"/>
      </w:tblGrid>
      <w:tr w:rsidR="00052634" w:rsidRPr="00A54C51" w14:paraId="381D571F" w14:textId="77777777" w:rsidTr="0047586B">
        <w:trPr>
          <w:trHeight w:val="20"/>
        </w:trPr>
        <w:tc>
          <w:tcPr>
            <w:tcW w:w="1452" w:type="dxa"/>
            <w:vMerge w:val="restart"/>
            <w:vAlign w:val="center"/>
          </w:tcPr>
          <w:p w14:paraId="3DF820F7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містовий модуль</w:t>
            </w:r>
          </w:p>
        </w:tc>
        <w:tc>
          <w:tcPr>
            <w:tcW w:w="880" w:type="dxa"/>
            <w:vMerge w:val="restart"/>
            <w:vAlign w:val="center"/>
          </w:tcPr>
          <w:p w14:paraId="731589C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</w:t>
            </w:r>
          </w:p>
          <w:p w14:paraId="1C53A6A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годин</w:t>
            </w:r>
          </w:p>
        </w:tc>
        <w:tc>
          <w:tcPr>
            <w:tcW w:w="3864" w:type="dxa"/>
            <w:gridSpan w:val="7"/>
            <w:vAlign w:val="center"/>
          </w:tcPr>
          <w:p w14:paraId="502C5AC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Аудиторні (контактні) години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0A2B05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Самостійна робота, год</w:t>
            </w:r>
          </w:p>
        </w:tc>
        <w:tc>
          <w:tcPr>
            <w:tcW w:w="2445" w:type="dxa"/>
            <w:gridSpan w:val="3"/>
            <w:tcBorders>
              <w:left w:val="single" w:sz="18" w:space="0" w:color="auto"/>
            </w:tcBorders>
            <w:vAlign w:val="center"/>
          </w:tcPr>
          <w:p w14:paraId="0C551BE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Система накопичення балів</w:t>
            </w:r>
          </w:p>
        </w:tc>
      </w:tr>
      <w:tr w:rsidR="00052634" w:rsidRPr="00A54C51" w14:paraId="18747BBF" w14:textId="77777777" w:rsidTr="0047586B">
        <w:tc>
          <w:tcPr>
            <w:tcW w:w="1452" w:type="dxa"/>
            <w:vMerge/>
          </w:tcPr>
          <w:p w14:paraId="58A41C0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  <w:vMerge/>
          </w:tcPr>
          <w:p w14:paraId="2AD4E5C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447EFE7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</w:t>
            </w:r>
          </w:p>
          <w:p w14:paraId="56F4336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годин</w:t>
            </w:r>
          </w:p>
        </w:tc>
        <w:tc>
          <w:tcPr>
            <w:tcW w:w="1288" w:type="dxa"/>
            <w:gridSpan w:val="2"/>
          </w:tcPr>
          <w:p w14:paraId="7163F38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 xml:space="preserve">Лекційні </w:t>
            </w:r>
          </w:p>
          <w:p w14:paraId="228202A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няття, год</w:t>
            </w:r>
          </w:p>
        </w:tc>
        <w:tc>
          <w:tcPr>
            <w:tcW w:w="1288" w:type="dxa"/>
            <w:gridSpan w:val="2"/>
          </w:tcPr>
          <w:p w14:paraId="70AC38C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Практичні заняття, год</w:t>
            </w:r>
          </w:p>
        </w:tc>
        <w:tc>
          <w:tcPr>
            <w:tcW w:w="1298" w:type="dxa"/>
            <w:gridSpan w:val="2"/>
            <w:vMerge/>
            <w:tcBorders>
              <w:right w:val="single" w:sz="18" w:space="0" w:color="auto"/>
            </w:tcBorders>
          </w:tcPr>
          <w:p w14:paraId="1A0BE78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24" w:type="dxa"/>
            <w:vMerge w:val="restart"/>
            <w:tcBorders>
              <w:left w:val="single" w:sz="18" w:space="0" w:color="auto"/>
            </w:tcBorders>
          </w:tcPr>
          <w:p w14:paraId="55BE75A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Теор.</w:t>
            </w:r>
          </w:p>
          <w:p w14:paraId="06B5077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в-ня,</w:t>
            </w:r>
          </w:p>
          <w:p w14:paraId="69EC8B7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-ть балів</w:t>
            </w:r>
          </w:p>
        </w:tc>
        <w:tc>
          <w:tcPr>
            <w:tcW w:w="841" w:type="dxa"/>
            <w:vMerge w:val="restart"/>
          </w:tcPr>
          <w:p w14:paraId="32AE49C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Практ.</w:t>
            </w:r>
          </w:p>
          <w:p w14:paraId="6350A44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в-ня,</w:t>
            </w:r>
          </w:p>
          <w:p w14:paraId="27BAAA2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-ть балів</w:t>
            </w:r>
          </w:p>
        </w:tc>
        <w:tc>
          <w:tcPr>
            <w:tcW w:w="880" w:type="dxa"/>
            <w:vMerge w:val="restart"/>
          </w:tcPr>
          <w:p w14:paraId="3F1E981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</w:t>
            </w:r>
          </w:p>
          <w:p w14:paraId="13BEC41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балів</w:t>
            </w:r>
          </w:p>
        </w:tc>
      </w:tr>
      <w:tr w:rsidR="009218A6" w:rsidRPr="00A54C51" w14:paraId="2F73B0F4" w14:textId="77777777" w:rsidTr="009218A6">
        <w:tc>
          <w:tcPr>
            <w:tcW w:w="1452" w:type="dxa"/>
            <w:vMerge/>
          </w:tcPr>
          <w:p w14:paraId="47BC115F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  <w:vMerge/>
          </w:tcPr>
          <w:p w14:paraId="14F35231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615" w:type="dxa"/>
            <w:gridSpan w:val="2"/>
          </w:tcPr>
          <w:p w14:paraId="04182393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о/д</w:t>
            </w:r>
          </w:p>
          <w:p w14:paraId="55A4CBC2" w14:textId="2D195DF3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ф.</w:t>
            </w:r>
          </w:p>
        </w:tc>
        <w:tc>
          <w:tcPr>
            <w:tcW w:w="673" w:type="dxa"/>
          </w:tcPr>
          <w:p w14:paraId="4135F8D0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38D342E4" w14:textId="4E970C9E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500" w:type="dxa"/>
          </w:tcPr>
          <w:p w14:paraId="2E29C6E4" w14:textId="63A129F3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о/д</w:t>
            </w:r>
          </w:p>
          <w:p w14:paraId="13BFE482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788" w:type="dxa"/>
          </w:tcPr>
          <w:p w14:paraId="43AE143C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084B26CE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500" w:type="dxa"/>
          </w:tcPr>
          <w:p w14:paraId="461C5A9E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о/д</w:t>
            </w:r>
          </w:p>
          <w:p w14:paraId="48CD3890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788" w:type="dxa"/>
          </w:tcPr>
          <w:p w14:paraId="03FFCC00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0741CDC2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510" w:type="dxa"/>
          </w:tcPr>
          <w:p w14:paraId="027F2FF9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о/д</w:t>
            </w:r>
          </w:p>
          <w:p w14:paraId="6460022D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52406452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0B5584D2" w14:textId="77777777" w:rsidR="009218A6" w:rsidRPr="00FF2192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  <w:tc>
          <w:tcPr>
            <w:tcW w:w="724" w:type="dxa"/>
            <w:vMerge/>
            <w:tcBorders>
              <w:left w:val="single" w:sz="18" w:space="0" w:color="auto"/>
            </w:tcBorders>
          </w:tcPr>
          <w:p w14:paraId="6AD51665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41" w:type="dxa"/>
            <w:vMerge/>
          </w:tcPr>
          <w:p w14:paraId="0BC9240B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  <w:vMerge/>
          </w:tcPr>
          <w:p w14:paraId="3E787D82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</w:tr>
      <w:tr w:rsidR="009218A6" w:rsidRPr="00A54C51" w14:paraId="65A42AB9" w14:textId="77777777" w:rsidTr="009218A6">
        <w:trPr>
          <w:trHeight w:val="70"/>
        </w:trPr>
        <w:tc>
          <w:tcPr>
            <w:tcW w:w="1452" w:type="dxa"/>
          </w:tcPr>
          <w:p w14:paraId="04585A7C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</w:t>
            </w:r>
          </w:p>
        </w:tc>
        <w:tc>
          <w:tcPr>
            <w:tcW w:w="880" w:type="dxa"/>
          </w:tcPr>
          <w:p w14:paraId="4C93F25B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1288" w:type="dxa"/>
            <w:gridSpan w:val="3"/>
          </w:tcPr>
          <w:p w14:paraId="62C56672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3</w:t>
            </w:r>
          </w:p>
        </w:tc>
        <w:tc>
          <w:tcPr>
            <w:tcW w:w="500" w:type="dxa"/>
          </w:tcPr>
          <w:p w14:paraId="49F81801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4</w:t>
            </w:r>
          </w:p>
        </w:tc>
        <w:tc>
          <w:tcPr>
            <w:tcW w:w="788" w:type="dxa"/>
          </w:tcPr>
          <w:p w14:paraId="4DBDAA1E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5</w:t>
            </w:r>
          </w:p>
        </w:tc>
        <w:tc>
          <w:tcPr>
            <w:tcW w:w="500" w:type="dxa"/>
          </w:tcPr>
          <w:p w14:paraId="00340CE1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6</w:t>
            </w:r>
          </w:p>
        </w:tc>
        <w:tc>
          <w:tcPr>
            <w:tcW w:w="788" w:type="dxa"/>
          </w:tcPr>
          <w:p w14:paraId="67DECE41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7</w:t>
            </w:r>
          </w:p>
        </w:tc>
        <w:tc>
          <w:tcPr>
            <w:tcW w:w="510" w:type="dxa"/>
          </w:tcPr>
          <w:p w14:paraId="699B8E7F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8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0FB6822B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9</w:t>
            </w: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67AC71E7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0</w:t>
            </w:r>
          </w:p>
        </w:tc>
        <w:tc>
          <w:tcPr>
            <w:tcW w:w="841" w:type="dxa"/>
          </w:tcPr>
          <w:p w14:paraId="5D9A934B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1</w:t>
            </w:r>
          </w:p>
        </w:tc>
        <w:tc>
          <w:tcPr>
            <w:tcW w:w="880" w:type="dxa"/>
          </w:tcPr>
          <w:p w14:paraId="504441FB" w14:textId="03A8B49D" w:rsidR="009218A6" w:rsidRPr="00A54C51" w:rsidRDefault="009218A6" w:rsidP="009218A6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2</w:t>
            </w:r>
          </w:p>
        </w:tc>
      </w:tr>
      <w:tr w:rsidR="00052634" w:rsidRPr="00A54C51" w14:paraId="21A677C8" w14:textId="77777777" w:rsidTr="0047586B">
        <w:tc>
          <w:tcPr>
            <w:tcW w:w="1452" w:type="dxa"/>
          </w:tcPr>
          <w:p w14:paraId="419700C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1</w:t>
            </w:r>
          </w:p>
        </w:tc>
        <w:tc>
          <w:tcPr>
            <w:tcW w:w="880" w:type="dxa"/>
          </w:tcPr>
          <w:p w14:paraId="59056CAB" w14:textId="03888D30" w:rsidR="00052634" w:rsidRPr="00A54C51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4026B39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706" w:type="dxa"/>
            <w:gridSpan w:val="2"/>
          </w:tcPr>
          <w:p w14:paraId="27C3742E" w14:textId="1CCDDDC6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104CCC86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6D4EF2EA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08C9EAB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788" w:type="dxa"/>
          </w:tcPr>
          <w:p w14:paraId="453EB4D1" w14:textId="149B16FE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11AB8833" w14:textId="0F4BEF80" w:rsidR="00052634" w:rsidRPr="00A54C51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7C94D0EF" w14:textId="3B609384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74205ACE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41" w:type="dxa"/>
          </w:tcPr>
          <w:p w14:paraId="184885F4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0</w:t>
            </w:r>
          </w:p>
        </w:tc>
        <w:tc>
          <w:tcPr>
            <w:tcW w:w="880" w:type="dxa"/>
          </w:tcPr>
          <w:p w14:paraId="31479185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3</w:t>
            </w:r>
          </w:p>
        </w:tc>
      </w:tr>
      <w:tr w:rsidR="00052634" w:rsidRPr="00A54C51" w14:paraId="51E750A5" w14:textId="77777777" w:rsidTr="0047586B">
        <w:tc>
          <w:tcPr>
            <w:tcW w:w="1452" w:type="dxa"/>
          </w:tcPr>
          <w:p w14:paraId="0A4DECAE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80" w:type="dxa"/>
          </w:tcPr>
          <w:p w14:paraId="6A7D8B73" w14:textId="1DC3AFAB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6D5BBC7A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06" w:type="dxa"/>
            <w:gridSpan w:val="2"/>
          </w:tcPr>
          <w:p w14:paraId="735A7E44" w14:textId="20C1C40E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71AAF0E9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45E8FE60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167379BA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88" w:type="dxa"/>
          </w:tcPr>
          <w:p w14:paraId="671187A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</w:p>
        </w:tc>
        <w:tc>
          <w:tcPr>
            <w:tcW w:w="510" w:type="dxa"/>
          </w:tcPr>
          <w:p w14:paraId="268EA6AE" w14:textId="1A637BF0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7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499D28D8" w14:textId="70F6AA87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2D34B2D2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41" w:type="dxa"/>
          </w:tcPr>
          <w:p w14:paraId="59BCFFA6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6</w:t>
            </w:r>
          </w:p>
        </w:tc>
        <w:tc>
          <w:tcPr>
            <w:tcW w:w="880" w:type="dxa"/>
          </w:tcPr>
          <w:p w14:paraId="42A86995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</w:tr>
      <w:tr w:rsidR="00052634" w:rsidRPr="00A54C51" w14:paraId="3A2F1976" w14:textId="77777777" w:rsidTr="0047586B">
        <w:tc>
          <w:tcPr>
            <w:tcW w:w="1452" w:type="dxa"/>
          </w:tcPr>
          <w:p w14:paraId="320DA9C7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80" w:type="dxa"/>
          </w:tcPr>
          <w:p w14:paraId="5136F6FB" w14:textId="4635E758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44ADE428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06" w:type="dxa"/>
            <w:gridSpan w:val="2"/>
          </w:tcPr>
          <w:p w14:paraId="5E16BEBA" w14:textId="448B1FBB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299FCA80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72285DAC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119E9323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88" w:type="dxa"/>
          </w:tcPr>
          <w:p w14:paraId="0B7F5EBD" w14:textId="7E81F365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306234E7" w14:textId="7857B7B9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7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42945D41" w14:textId="67A8B208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50CA7090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41" w:type="dxa"/>
          </w:tcPr>
          <w:p w14:paraId="014D1803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6</w:t>
            </w:r>
          </w:p>
        </w:tc>
        <w:tc>
          <w:tcPr>
            <w:tcW w:w="880" w:type="dxa"/>
          </w:tcPr>
          <w:p w14:paraId="059EDA73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9</w:t>
            </w:r>
          </w:p>
        </w:tc>
      </w:tr>
      <w:tr w:rsidR="00052634" w:rsidRPr="00A54C51" w14:paraId="2E4855EC" w14:textId="77777777" w:rsidTr="0047586B">
        <w:tc>
          <w:tcPr>
            <w:tcW w:w="1452" w:type="dxa"/>
          </w:tcPr>
          <w:p w14:paraId="3BF0A53B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4</w:t>
            </w:r>
          </w:p>
        </w:tc>
        <w:tc>
          <w:tcPr>
            <w:tcW w:w="880" w:type="dxa"/>
          </w:tcPr>
          <w:p w14:paraId="19FFAF76" w14:textId="36CEA584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00FB1258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06" w:type="dxa"/>
            <w:gridSpan w:val="2"/>
          </w:tcPr>
          <w:p w14:paraId="3AFB7098" w14:textId="284D3030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5B1B3AA7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3EA61041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03CA638F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88" w:type="dxa"/>
          </w:tcPr>
          <w:p w14:paraId="065A258B" w14:textId="5A635690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4B5EE8A3" w14:textId="04FC1695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7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130F9653" w14:textId="74CB4150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5806B136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41" w:type="dxa"/>
          </w:tcPr>
          <w:p w14:paraId="13C95443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6</w:t>
            </w:r>
          </w:p>
        </w:tc>
        <w:tc>
          <w:tcPr>
            <w:tcW w:w="880" w:type="dxa"/>
          </w:tcPr>
          <w:p w14:paraId="2DB25A8B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9</w:t>
            </w:r>
          </w:p>
        </w:tc>
      </w:tr>
      <w:tr w:rsidR="00052634" w:rsidRPr="00A54C51" w14:paraId="6AFA359D" w14:textId="77777777" w:rsidTr="0047586B">
        <w:tc>
          <w:tcPr>
            <w:tcW w:w="1452" w:type="dxa"/>
          </w:tcPr>
          <w:p w14:paraId="281506E4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</w:t>
            </w:r>
          </w:p>
        </w:tc>
        <w:tc>
          <w:tcPr>
            <w:tcW w:w="880" w:type="dxa"/>
          </w:tcPr>
          <w:p w14:paraId="49B62F98" w14:textId="487B13BF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6D4CC118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06" w:type="dxa"/>
            <w:gridSpan w:val="2"/>
          </w:tcPr>
          <w:p w14:paraId="34989E9F" w14:textId="343E6074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5E09F8A0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3F93FB2D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2B17BA27" w14:textId="77777777" w:rsidR="00052634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788" w:type="dxa"/>
          </w:tcPr>
          <w:p w14:paraId="484D249D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</w:p>
        </w:tc>
        <w:tc>
          <w:tcPr>
            <w:tcW w:w="510" w:type="dxa"/>
          </w:tcPr>
          <w:p w14:paraId="52826896" w14:textId="294364DD" w:rsidR="00052634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7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6FF31C41" w14:textId="4FF4FE4C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5C8FDAAE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841" w:type="dxa"/>
          </w:tcPr>
          <w:p w14:paraId="15C522CD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80" w:type="dxa"/>
          </w:tcPr>
          <w:p w14:paraId="46D4C0EE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1</w:t>
            </w:r>
          </w:p>
        </w:tc>
      </w:tr>
      <w:tr w:rsidR="00052634" w:rsidRPr="00A54C51" w14:paraId="6612C5F9" w14:textId="77777777" w:rsidTr="0047586B">
        <w:tc>
          <w:tcPr>
            <w:tcW w:w="1452" w:type="dxa"/>
          </w:tcPr>
          <w:p w14:paraId="1BE7A8FF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6</w:t>
            </w:r>
          </w:p>
        </w:tc>
        <w:tc>
          <w:tcPr>
            <w:tcW w:w="880" w:type="dxa"/>
          </w:tcPr>
          <w:p w14:paraId="214AF3EA" w14:textId="4F4559C3" w:rsidR="00052634" w:rsidRPr="00A54C51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537C111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706" w:type="dxa"/>
            <w:gridSpan w:val="2"/>
          </w:tcPr>
          <w:p w14:paraId="59A8FC05" w14:textId="580712C3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42D92308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</w:tcPr>
          <w:p w14:paraId="1F21D43B" w14:textId="77777777" w:rsidR="00052634" w:rsidRPr="00860AC7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500" w:type="dxa"/>
          </w:tcPr>
          <w:p w14:paraId="6FD7AB9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788" w:type="dxa"/>
          </w:tcPr>
          <w:p w14:paraId="3FDF40C9" w14:textId="2FFCA94E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72C53303" w14:textId="49EE5058" w:rsidR="00052634" w:rsidRPr="00A54C51" w:rsidRDefault="00621E4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1242EBAF" w14:textId="711A73A2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2C585A23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41" w:type="dxa"/>
          </w:tcPr>
          <w:p w14:paraId="5486C815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80" w:type="dxa"/>
          </w:tcPr>
          <w:p w14:paraId="51B69F86" w14:textId="77777777" w:rsidR="00052634" w:rsidRPr="00FC19B9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0</w:t>
            </w:r>
          </w:p>
        </w:tc>
      </w:tr>
      <w:tr w:rsidR="00052634" w:rsidRPr="00A54C51" w14:paraId="334310F7" w14:textId="77777777" w:rsidTr="0047586B">
        <w:tc>
          <w:tcPr>
            <w:tcW w:w="1452" w:type="dxa"/>
          </w:tcPr>
          <w:p w14:paraId="7941C9AE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 за змістові модулі</w:t>
            </w:r>
          </w:p>
        </w:tc>
        <w:tc>
          <w:tcPr>
            <w:tcW w:w="880" w:type="dxa"/>
          </w:tcPr>
          <w:p w14:paraId="6BE30B73" w14:textId="77777777" w:rsidR="00052634" w:rsidRPr="00213DC3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13DC3">
              <w:rPr>
                <w:sz w:val="22"/>
                <w:lang w:val="ru-RU" w:eastAsia="uk-UA"/>
              </w:rPr>
              <w:t>90</w:t>
            </w:r>
          </w:p>
        </w:tc>
        <w:tc>
          <w:tcPr>
            <w:tcW w:w="582" w:type="dxa"/>
          </w:tcPr>
          <w:p w14:paraId="003B22B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6</w:t>
            </w:r>
          </w:p>
        </w:tc>
        <w:tc>
          <w:tcPr>
            <w:tcW w:w="706" w:type="dxa"/>
            <w:gridSpan w:val="2"/>
          </w:tcPr>
          <w:p w14:paraId="77AF2AD4" w14:textId="2267ADC4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160B064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0</w:t>
            </w:r>
          </w:p>
        </w:tc>
        <w:tc>
          <w:tcPr>
            <w:tcW w:w="788" w:type="dxa"/>
          </w:tcPr>
          <w:p w14:paraId="3FFB711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0</w:t>
            </w:r>
          </w:p>
        </w:tc>
        <w:tc>
          <w:tcPr>
            <w:tcW w:w="500" w:type="dxa"/>
          </w:tcPr>
          <w:p w14:paraId="2C2E166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6</w:t>
            </w:r>
          </w:p>
        </w:tc>
        <w:tc>
          <w:tcPr>
            <w:tcW w:w="788" w:type="dxa"/>
          </w:tcPr>
          <w:p w14:paraId="7F1F7810" w14:textId="0AF7EAC2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10" w:type="dxa"/>
          </w:tcPr>
          <w:p w14:paraId="754DF28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4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4A5EE510" w14:textId="000182E8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3586688F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16</w:t>
            </w:r>
          </w:p>
        </w:tc>
        <w:tc>
          <w:tcPr>
            <w:tcW w:w="841" w:type="dxa"/>
          </w:tcPr>
          <w:p w14:paraId="00661650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44</w:t>
            </w:r>
          </w:p>
        </w:tc>
        <w:tc>
          <w:tcPr>
            <w:tcW w:w="880" w:type="dxa"/>
          </w:tcPr>
          <w:p w14:paraId="67729ECD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60</w:t>
            </w:r>
          </w:p>
        </w:tc>
      </w:tr>
      <w:tr w:rsidR="00052634" w:rsidRPr="00A54C51" w14:paraId="2D208A6D" w14:textId="77777777" w:rsidTr="0047586B">
        <w:tc>
          <w:tcPr>
            <w:tcW w:w="1452" w:type="dxa"/>
          </w:tcPr>
          <w:p w14:paraId="2EEEAA93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Підсумковий семестровий контроль</w:t>
            </w:r>
          </w:p>
          <w:p w14:paraId="151290E3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залік</w:t>
            </w:r>
          </w:p>
        </w:tc>
        <w:tc>
          <w:tcPr>
            <w:tcW w:w="880" w:type="dxa"/>
          </w:tcPr>
          <w:p w14:paraId="044D12E2" w14:textId="77777777" w:rsidR="00052634" w:rsidRPr="00213DC3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13DC3">
              <w:rPr>
                <w:sz w:val="22"/>
                <w:lang w:val="ru-RU" w:eastAsia="uk-UA"/>
              </w:rPr>
              <w:t>30</w:t>
            </w:r>
          </w:p>
        </w:tc>
        <w:tc>
          <w:tcPr>
            <w:tcW w:w="582" w:type="dxa"/>
          </w:tcPr>
          <w:p w14:paraId="1BDA275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06" w:type="dxa"/>
            <w:gridSpan w:val="2"/>
          </w:tcPr>
          <w:p w14:paraId="1B241A23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00" w:type="dxa"/>
          </w:tcPr>
          <w:p w14:paraId="530B68E9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88" w:type="dxa"/>
          </w:tcPr>
          <w:p w14:paraId="77C4955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00" w:type="dxa"/>
          </w:tcPr>
          <w:p w14:paraId="4BA1737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88" w:type="dxa"/>
          </w:tcPr>
          <w:p w14:paraId="0BD73556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10" w:type="dxa"/>
          </w:tcPr>
          <w:p w14:paraId="5A25D1F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77F42978" w14:textId="03E3C586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6CE7EAC2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10</w:t>
            </w:r>
          </w:p>
        </w:tc>
        <w:tc>
          <w:tcPr>
            <w:tcW w:w="841" w:type="dxa"/>
          </w:tcPr>
          <w:p w14:paraId="18261295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70135">
              <w:rPr>
                <w:sz w:val="22"/>
                <w:lang w:val="en-US" w:eastAsia="uk-UA"/>
              </w:rPr>
              <w:t>30</w:t>
            </w:r>
          </w:p>
        </w:tc>
        <w:tc>
          <w:tcPr>
            <w:tcW w:w="880" w:type="dxa"/>
          </w:tcPr>
          <w:p w14:paraId="07A3AC95" w14:textId="77777777" w:rsidR="00052634" w:rsidRPr="00670135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70135">
              <w:rPr>
                <w:sz w:val="22"/>
                <w:lang w:eastAsia="uk-UA"/>
              </w:rPr>
              <w:t>40</w:t>
            </w:r>
          </w:p>
        </w:tc>
      </w:tr>
      <w:tr w:rsidR="00052634" w:rsidRPr="00A54C51" w14:paraId="30DFABD2" w14:textId="77777777" w:rsidTr="0047586B">
        <w:tc>
          <w:tcPr>
            <w:tcW w:w="1452" w:type="dxa"/>
          </w:tcPr>
          <w:p w14:paraId="546B3736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галом</w:t>
            </w:r>
          </w:p>
        </w:tc>
        <w:tc>
          <w:tcPr>
            <w:tcW w:w="6042" w:type="dxa"/>
            <w:gridSpan w:val="10"/>
            <w:tcBorders>
              <w:right w:val="single" w:sz="18" w:space="0" w:color="auto"/>
            </w:tcBorders>
          </w:tcPr>
          <w:p w14:paraId="3031F4A0" w14:textId="77777777" w:rsidR="00052634" w:rsidRPr="0095001A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uk-UA"/>
              </w:rPr>
            </w:pPr>
            <w:r>
              <w:rPr>
                <w:b/>
                <w:bCs/>
                <w:sz w:val="22"/>
                <w:lang w:val="ru-RU" w:eastAsia="uk-UA"/>
              </w:rPr>
              <w:t>120</w:t>
            </w:r>
          </w:p>
        </w:tc>
        <w:tc>
          <w:tcPr>
            <w:tcW w:w="2445" w:type="dxa"/>
            <w:gridSpan w:val="3"/>
            <w:tcBorders>
              <w:left w:val="single" w:sz="18" w:space="0" w:color="auto"/>
            </w:tcBorders>
          </w:tcPr>
          <w:p w14:paraId="07826815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00</w:t>
            </w:r>
          </w:p>
        </w:tc>
      </w:tr>
    </w:tbl>
    <w:p w14:paraId="5F57B7C8" w14:textId="77777777" w:rsidR="006F77BA" w:rsidRPr="00A54C51" w:rsidRDefault="006F77BA" w:rsidP="006F77BA">
      <w:pPr>
        <w:spacing w:after="0" w:line="240" w:lineRule="auto"/>
        <w:rPr>
          <w:sz w:val="22"/>
        </w:rPr>
      </w:pPr>
    </w:p>
    <w:p w14:paraId="4332507E" w14:textId="77777777" w:rsidR="006F77BA" w:rsidRPr="00052634" w:rsidRDefault="006F77BA" w:rsidP="006F77BA">
      <w:pPr>
        <w:spacing w:after="0" w:line="240" w:lineRule="auto"/>
        <w:jc w:val="center"/>
        <w:rPr>
          <w:b/>
          <w:bCs/>
          <w:szCs w:val="24"/>
        </w:rPr>
      </w:pPr>
      <w:r w:rsidRPr="00052634">
        <w:rPr>
          <w:b/>
          <w:bCs/>
          <w:szCs w:val="24"/>
        </w:rPr>
        <w:t>5. Теми практич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6738"/>
        <w:gridCol w:w="829"/>
        <w:gridCol w:w="838"/>
      </w:tblGrid>
      <w:tr w:rsidR="00052634" w:rsidRPr="00A56F1E" w14:paraId="1158E93F" w14:textId="77777777" w:rsidTr="0047586B">
        <w:tc>
          <w:tcPr>
            <w:tcW w:w="1222" w:type="dxa"/>
            <w:vMerge w:val="restart"/>
            <w:vAlign w:val="center"/>
          </w:tcPr>
          <w:p w14:paraId="7918DE9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№</w:t>
            </w:r>
          </w:p>
          <w:p w14:paraId="4A2070B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містового</w:t>
            </w:r>
          </w:p>
          <w:p w14:paraId="5991144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модуля</w:t>
            </w:r>
          </w:p>
        </w:tc>
        <w:tc>
          <w:tcPr>
            <w:tcW w:w="6738" w:type="dxa"/>
            <w:vMerge w:val="restart"/>
            <w:vAlign w:val="center"/>
          </w:tcPr>
          <w:p w14:paraId="2DC445B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Назва теми</w:t>
            </w:r>
          </w:p>
        </w:tc>
        <w:tc>
          <w:tcPr>
            <w:tcW w:w="1667" w:type="dxa"/>
            <w:gridSpan w:val="2"/>
          </w:tcPr>
          <w:p w14:paraId="5DB3F18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ількість</w:t>
            </w:r>
          </w:p>
          <w:p w14:paraId="5B456C4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годин</w:t>
            </w:r>
          </w:p>
        </w:tc>
      </w:tr>
      <w:tr w:rsidR="00052634" w:rsidRPr="00A56F1E" w14:paraId="32FAEA68" w14:textId="77777777" w:rsidTr="0047586B">
        <w:tc>
          <w:tcPr>
            <w:tcW w:w="1222" w:type="dxa"/>
            <w:vMerge/>
          </w:tcPr>
          <w:p w14:paraId="1AF8C17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6738" w:type="dxa"/>
            <w:vMerge/>
          </w:tcPr>
          <w:p w14:paraId="5423F409" w14:textId="77777777" w:rsidR="00052634" w:rsidRPr="00A54C51" w:rsidRDefault="00052634" w:rsidP="0047586B">
            <w:pPr>
              <w:spacing w:after="0" w:line="240" w:lineRule="auto"/>
              <w:jc w:val="left"/>
              <w:rPr>
                <w:sz w:val="22"/>
                <w:lang w:eastAsia="uk-UA"/>
              </w:rPr>
            </w:pPr>
          </w:p>
        </w:tc>
        <w:tc>
          <w:tcPr>
            <w:tcW w:w="829" w:type="dxa"/>
          </w:tcPr>
          <w:p w14:paraId="0255E16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о/д</w:t>
            </w:r>
          </w:p>
          <w:p w14:paraId="33B3ED2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ф.</w:t>
            </w:r>
          </w:p>
        </w:tc>
        <w:tc>
          <w:tcPr>
            <w:tcW w:w="838" w:type="dxa"/>
          </w:tcPr>
          <w:p w14:paraId="189CC8E2" w14:textId="77777777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з/дист</w:t>
            </w:r>
          </w:p>
          <w:p w14:paraId="51D351EE" w14:textId="77777777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ф.</w:t>
            </w:r>
          </w:p>
        </w:tc>
      </w:tr>
      <w:tr w:rsidR="00052634" w:rsidRPr="00A56F1E" w14:paraId="6377D9E5" w14:textId="77777777" w:rsidTr="0047586B">
        <w:tc>
          <w:tcPr>
            <w:tcW w:w="1222" w:type="dxa"/>
          </w:tcPr>
          <w:p w14:paraId="5EFF748A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eastAsia="uk-UA"/>
              </w:rPr>
            </w:pPr>
            <w:r w:rsidRPr="00A54C51">
              <w:rPr>
                <w:b/>
                <w:bCs/>
                <w:i/>
                <w:sz w:val="22"/>
                <w:lang w:eastAsia="uk-UA"/>
              </w:rPr>
              <w:t>1</w:t>
            </w:r>
          </w:p>
        </w:tc>
        <w:tc>
          <w:tcPr>
            <w:tcW w:w="6738" w:type="dxa"/>
          </w:tcPr>
          <w:p w14:paraId="0926CD65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i/>
                <w:sz w:val="22"/>
                <w:lang w:eastAsia="uk-UA"/>
              </w:rPr>
            </w:pPr>
            <w:r w:rsidRPr="00A54C51">
              <w:rPr>
                <w:b/>
                <w:bCs/>
                <w:i/>
                <w:sz w:val="22"/>
                <w:lang w:eastAsia="uk-UA"/>
              </w:rPr>
              <w:t>2</w:t>
            </w:r>
          </w:p>
        </w:tc>
        <w:tc>
          <w:tcPr>
            <w:tcW w:w="829" w:type="dxa"/>
          </w:tcPr>
          <w:p w14:paraId="30A24773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</w:p>
        </w:tc>
        <w:tc>
          <w:tcPr>
            <w:tcW w:w="838" w:type="dxa"/>
          </w:tcPr>
          <w:p w14:paraId="5C9BE39D" w14:textId="77777777" w:rsidR="00052634" w:rsidRPr="00FF2192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</w:p>
        </w:tc>
      </w:tr>
      <w:tr w:rsidR="00052634" w:rsidRPr="00A56F1E" w14:paraId="2A55C49F" w14:textId="77777777" w:rsidTr="0047586B">
        <w:tc>
          <w:tcPr>
            <w:tcW w:w="1222" w:type="dxa"/>
          </w:tcPr>
          <w:p w14:paraId="07EF1A8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1</w:t>
            </w:r>
          </w:p>
        </w:tc>
        <w:tc>
          <w:tcPr>
            <w:tcW w:w="6738" w:type="dxa"/>
          </w:tcPr>
          <w:p w14:paraId="7ADA96CB" w14:textId="77777777" w:rsidR="00052634" w:rsidRPr="00A70947" w:rsidRDefault="00052634" w:rsidP="0047586B">
            <w:pPr>
              <w:spacing w:after="0" w:line="240" w:lineRule="auto"/>
              <w:rPr>
                <w:iCs/>
                <w:lang w:eastAsia="uk-UA"/>
              </w:rPr>
            </w:pPr>
            <w:r w:rsidRPr="00A70947">
              <w:rPr>
                <w:iCs/>
                <w:lang w:eastAsia="uk-UA"/>
              </w:rPr>
              <w:t>Їжа для гарного настрою.</w:t>
            </w:r>
          </w:p>
          <w:p w14:paraId="2ED7E874" w14:textId="77777777" w:rsidR="00052634" w:rsidRPr="00925B29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925B29">
              <w:rPr>
                <w:iCs/>
                <w:sz w:val="22"/>
                <w:lang w:eastAsia="uk-UA"/>
              </w:rPr>
              <w:t>Граматика: простий (неозначений) теперішній</w:t>
            </w:r>
            <w:r>
              <w:rPr>
                <w:iCs/>
                <w:sz w:val="22"/>
                <w:lang w:eastAsia="uk-UA"/>
              </w:rPr>
              <w:t xml:space="preserve"> час та теперішній тривалий час.</w:t>
            </w:r>
            <w:r w:rsidRPr="00925B29">
              <w:rPr>
                <w:iCs/>
                <w:sz w:val="22"/>
                <w:lang w:eastAsia="uk-UA"/>
              </w:rPr>
              <w:t xml:space="preserve"> Дієслова дії та стану.</w:t>
            </w:r>
          </w:p>
          <w:p w14:paraId="2BFD639D" w14:textId="5AFFB736" w:rsidR="00052634" w:rsidRPr="00925B29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925B29">
              <w:rPr>
                <w:iCs/>
                <w:sz w:val="22"/>
                <w:lang w:eastAsia="uk-UA"/>
              </w:rPr>
              <w:t xml:space="preserve">Говоріння: продукти </w:t>
            </w:r>
            <w:r w:rsidR="004945CC">
              <w:rPr>
                <w:iCs/>
                <w:sz w:val="22"/>
                <w:lang w:eastAsia="uk-UA"/>
              </w:rPr>
              <w:t>харчування та приготування їжі.</w:t>
            </w:r>
          </w:p>
          <w:p w14:paraId="32E33DBA" w14:textId="77777777" w:rsidR="00052634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925B29">
              <w:rPr>
                <w:iCs/>
                <w:sz w:val="22"/>
                <w:lang w:eastAsia="uk-UA"/>
              </w:rPr>
              <w:t>Аудіювання.</w:t>
            </w:r>
            <w:r>
              <w:rPr>
                <w:iCs/>
                <w:sz w:val="22"/>
                <w:lang w:eastAsia="uk-UA"/>
              </w:rPr>
              <w:t xml:space="preserve"> </w:t>
            </w:r>
            <w:r w:rsidRPr="00925B29">
              <w:rPr>
                <w:iCs/>
                <w:sz w:val="22"/>
                <w:lang w:eastAsia="uk-UA"/>
              </w:rPr>
              <w:t>Письмо.</w:t>
            </w:r>
            <w:r w:rsidRPr="00925B29">
              <w:rPr>
                <w:iCs/>
                <w:sz w:val="22"/>
                <w:lang w:eastAsia="uk-UA"/>
              </w:rPr>
              <w:tab/>
            </w:r>
          </w:p>
          <w:p w14:paraId="52C3CB2E" w14:textId="77777777" w:rsidR="00052634" w:rsidRPr="00A70947" w:rsidRDefault="00052634" w:rsidP="0047586B">
            <w:pPr>
              <w:spacing w:after="0" w:line="240" w:lineRule="auto"/>
              <w:rPr>
                <w:iCs/>
                <w:lang w:eastAsia="uk-UA"/>
              </w:rPr>
            </w:pPr>
            <w:r w:rsidRPr="00A70947">
              <w:rPr>
                <w:iCs/>
                <w:lang w:eastAsia="uk-UA"/>
              </w:rPr>
              <w:t>Mood food.</w:t>
            </w:r>
          </w:p>
          <w:p w14:paraId="3C568FE8" w14:textId="77777777" w:rsidR="00052634" w:rsidRPr="00925B29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925B29">
              <w:rPr>
                <w:iCs/>
                <w:sz w:val="22"/>
                <w:lang w:eastAsia="uk-UA"/>
              </w:rPr>
              <w:t>Grammar: present simple and continuous, action and non-action verbs.</w:t>
            </w:r>
          </w:p>
          <w:p w14:paraId="5FDB9C35" w14:textId="77777777" w:rsidR="00052634" w:rsidRPr="00925B29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925B29">
              <w:rPr>
                <w:iCs/>
                <w:sz w:val="22"/>
                <w:lang w:eastAsia="uk-UA"/>
              </w:rPr>
              <w:t xml:space="preserve">: food and cooking. </w:t>
            </w:r>
          </w:p>
          <w:p w14:paraId="070490CC" w14:textId="77777777" w:rsidR="00052634" w:rsidRPr="00A54C51" w:rsidRDefault="00052634" w:rsidP="0047586B">
            <w:pPr>
              <w:spacing w:after="0" w:line="240" w:lineRule="auto"/>
              <w:rPr>
                <w:iCs/>
                <w:sz w:val="22"/>
                <w:lang w:eastAsia="uk-UA"/>
              </w:rPr>
            </w:pPr>
            <w:r w:rsidRPr="00925B29">
              <w:rPr>
                <w:iCs/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5533990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838" w:type="dxa"/>
          </w:tcPr>
          <w:p w14:paraId="3782A737" w14:textId="541D485F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</w:tr>
      <w:tr w:rsidR="00052634" w:rsidRPr="00A56F1E" w14:paraId="628F2CF6" w14:textId="77777777" w:rsidTr="0047586B">
        <w:tc>
          <w:tcPr>
            <w:tcW w:w="1222" w:type="dxa"/>
          </w:tcPr>
          <w:p w14:paraId="3764C0D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2</w:t>
            </w:r>
          </w:p>
        </w:tc>
        <w:tc>
          <w:tcPr>
            <w:tcW w:w="6738" w:type="dxa"/>
          </w:tcPr>
          <w:p w14:paraId="2F477B22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 xml:space="preserve">Сім’я. </w:t>
            </w:r>
          </w:p>
          <w:p w14:paraId="644B9E91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 xml:space="preserve">Граматика: способи вираження майбутнього часу: теперішній тривалий час, Going to, will / won't. </w:t>
            </w:r>
          </w:p>
          <w:p w14:paraId="440F0B00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оворіння: сім’я, прикметники особистості та характеру людини.</w:t>
            </w:r>
          </w:p>
          <w:p w14:paraId="1025CF2D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Аудіювання. Письмо.</w:t>
            </w:r>
            <w:r w:rsidRPr="00925B29">
              <w:rPr>
                <w:sz w:val="22"/>
                <w:lang w:eastAsia="uk-UA"/>
              </w:rPr>
              <w:tab/>
            </w:r>
            <w:r>
              <w:rPr>
                <w:sz w:val="22"/>
                <w:lang w:eastAsia="uk-UA"/>
              </w:rPr>
              <w:t xml:space="preserve"> </w:t>
            </w:r>
          </w:p>
          <w:p w14:paraId="1589B277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Family life.</w:t>
            </w:r>
          </w:p>
          <w:p w14:paraId="5E902CC9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Grammar: future forms: present continuous, going to, will / won't.</w:t>
            </w:r>
          </w:p>
          <w:p w14:paraId="5C1305A4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925B29">
              <w:rPr>
                <w:sz w:val="22"/>
                <w:lang w:eastAsia="uk-UA"/>
              </w:rPr>
              <w:t>: family, adjectives of personality</w:t>
            </w:r>
          </w:p>
          <w:p w14:paraId="60CC509F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193DE11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38" w:type="dxa"/>
          </w:tcPr>
          <w:p w14:paraId="75F2115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</w:p>
        </w:tc>
      </w:tr>
      <w:tr w:rsidR="00052634" w:rsidRPr="00A56F1E" w14:paraId="2B96B960" w14:textId="77777777" w:rsidTr="0047586B">
        <w:tc>
          <w:tcPr>
            <w:tcW w:w="1222" w:type="dxa"/>
          </w:tcPr>
          <w:p w14:paraId="29BCBFC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</w:p>
        </w:tc>
        <w:tc>
          <w:tcPr>
            <w:tcW w:w="6738" w:type="dxa"/>
          </w:tcPr>
          <w:p w14:paraId="4916B433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Спортивні забобони.</w:t>
            </w:r>
          </w:p>
          <w:p w14:paraId="070BE01F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раматика: простий (неозначений) минулий чаc, минулий тривалий час, минулий доконаний час</w:t>
            </w:r>
          </w:p>
          <w:p w14:paraId="6DA1C5B3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оворіння: спорт. Обман у спорті.</w:t>
            </w:r>
          </w:p>
          <w:p w14:paraId="722A45F5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Аудіювання.</w:t>
            </w:r>
            <w:r>
              <w:rPr>
                <w:sz w:val="22"/>
                <w:lang w:eastAsia="uk-UA"/>
              </w:rPr>
              <w:t xml:space="preserve"> </w:t>
            </w:r>
            <w:r w:rsidRPr="00925B29">
              <w:rPr>
                <w:sz w:val="22"/>
                <w:lang w:eastAsia="uk-UA"/>
              </w:rPr>
              <w:t>Письмо.</w:t>
            </w:r>
            <w:r w:rsidRPr="00925B29">
              <w:rPr>
                <w:sz w:val="22"/>
                <w:lang w:eastAsia="uk-UA"/>
              </w:rPr>
              <w:tab/>
            </w:r>
          </w:p>
          <w:p w14:paraId="5ACAB16D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Sporting superstitions.</w:t>
            </w:r>
          </w:p>
          <w:p w14:paraId="2D059251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Grammar: past tenses: simple, continuous, perfect.</w:t>
            </w:r>
          </w:p>
          <w:p w14:paraId="49CB0099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925B29">
              <w:rPr>
                <w:sz w:val="22"/>
                <w:lang w:eastAsia="uk-UA"/>
              </w:rPr>
              <w:t>: sport. Cheating in sport</w:t>
            </w:r>
          </w:p>
          <w:p w14:paraId="0BE2B8E3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13DBA50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38" w:type="dxa"/>
          </w:tcPr>
          <w:p w14:paraId="6C559DE1" w14:textId="026E422D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</w:tr>
      <w:tr w:rsidR="00052634" w:rsidRPr="00A56F1E" w14:paraId="02211167" w14:textId="77777777" w:rsidTr="0047586B">
        <w:tc>
          <w:tcPr>
            <w:tcW w:w="1222" w:type="dxa"/>
          </w:tcPr>
          <w:p w14:paraId="50525C6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4</w:t>
            </w:r>
          </w:p>
        </w:tc>
        <w:tc>
          <w:tcPr>
            <w:tcW w:w="6738" w:type="dxa"/>
          </w:tcPr>
          <w:p w14:paraId="02B0EFE3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Витрати та накоплення.</w:t>
            </w:r>
          </w:p>
          <w:p w14:paraId="58EF779C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раматика: теперішній доконаний час та простий (неозначений) минулий час.</w:t>
            </w:r>
          </w:p>
          <w:p w14:paraId="75CC7297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Говоріння: роль грошей.</w:t>
            </w:r>
          </w:p>
          <w:p w14:paraId="3F54F04F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Аудіювання.</w:t>
            </w:r>
            <w:r>
              <w:rPr>
                <w:sz w:val="22"/>
                <w:lang w:eastAsia="uk-UA"/>
              </w:rPr>
              <w:t xml:space="preserve"> </w:t>
            </w:r>
            <w:r w:rsidRPr="00925B29">
              <w:rPr>
                <w:sz w:val="22"/>
                <w:lang w:eastAsia="uk-UA"/>
              </w:rPr>
              <w:t>Письмо.</w:t>
            </w:r>
            <w:r w:rsidRPr="00925B29">
              <w:rPr>
                <w:sz w:val="22"/>
                <w:lang w:eastAsia="uk-UA"/>
              </w:rPr>
              <w:tab/>
            </w:r>
          </w:p>
          <w:p w14:paraId="3893DE71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Spend or save?</w:t>
            </w:r>
          </w:p>
          <w:p w14:paraId="1BC9636E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Grammar: present perfect and past simple.</w:t>
            </w:r>
          </w:p>
          <w:p w14:paraId="17F8264A" w14:textId="77777777" w:rsidR="00052634" w:rsidRPr="00925B29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925B29">
              <w:rPr>
                <w:sz w:val="22"/>
                <w:lang w:eastAsia="uk-UA"/>
              </w:rPr>
              <w:t>: money.</w:t>
            </w:r>
          </w:p>
          <w:p w14:paraId="25E1A89F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925B29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5D0E9707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38" w:type="dxa"/>
          </w:tcPr>
          <w:p w14:paraId="13C4DB63" w14:textId="5AED6DC5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</w:tr>
      <w:tr w:rsidR="00052634" w:rsidRPr="00A56F1E" w14:paraId="0CE4D2C4" w14:textId="77777777" w:rsidTr="0047586B">
        <w:tc>
          <w:tcPr>
            <w:tcW w:w="1222" w:type="dxa"/>
          </w:tcPr>
          <w:p w14:paraId="49A544E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5</w:t>
            </w:r>
          </w:p>
        </w:tc>
        <w:tc>
          <w:tcPr>
            <w:tcW w:w="6738" w:type="dxa"/>
          </w:tcPr>
          <w:p w14:paraId="645048E0" w14:textId="611B338E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Благодійні програми.</w:t>
            </w:r>
            <w:r>
              <w:rPr>
                <w:lang w:eastAsia="uk-UA"/>
              </w:rPr>
              <w:t xml:space="preserve"> </w:t>
            </w:r>
            <w:r w:rsidR="00F157EA">
              <w:rPr>
                <w:lang w:eastAsia="uk-UA"/>
              </w:rPr>
              <w:t>Гонка по Л</w:t>
            </w:r>
            <w:r w:rsidRPr="00A70947">
              <w:rPr>
                <w:lang w:eastAsia="uk-UA"/>
              </w:rPr>
              <w:t>ондону.</w:t>
            </w:r>
          </w:p>
          <w:p w14:paraId="7708A1BF" w14:textId="77777777" w:rsidR="00052634" w:rsidRPr="00A70947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Граматика: Теперішній доконаний час, теперішній доконано-тривалий час. Ступені порівняння прикметників та прислівників.</w:t>
            </w:r>
          </w:p>
          <w:p w14:paraId="21321D91" w14:textId="77777777" w:rsidR="00052634" w:rsidRPr="00A70947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Говоріння: Благодійність. Транспорт. Сильні прикметники.</w:t>
            </w:r>
          </w:p>
          <w:p w14:paraId="1AA4FCD9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Аудіювання.</w:t>
            </w:r>
            <w:r>
              <w:rPr>
                <w:sz w:val="22"/>
                <w:lang w:eastAsia="uk-UA"/>
              </w:rPr>
              <w:t xml:space="preserve"> </w:t>
            </w:r>
            <w:r w:rsidRPr="00A70947">
              <w:rPr>
                <w:sz w:val="22"/>
                <w:lang w:eastAsia="uk-UA"/>
              </w:rPr>
              <w:t>Письмо.</w:t>
            </w:r>
            <w:r w:rsidRPr="00A70947">
              <w:rPr>
                <w:sz w:val="22"/>
                <w:lang w:eastAsia="uk-UA"/>
              </w:rPr>
              <w:tab/>
            </w:r>
          </w:p>
          <w:p w14:paraId="4684DB03" w14:textId="44290DBD" w:rsidR="00052634" w:rsidRPr="00A70947" w:rsidRDefault="00F157EA" w:rsidP="0047586B">
            <w:pPr>
              <w:spacing w:after="0" w:line="240" w:lineRule="auto"/>
              <w:rPr>
                <w:lang w:eastAsia="uk-UA"/>
              </w:rPr>
            </w:pPr>
            <w:r>
              <w:rPr>
                <w:lang w:eastAsia="uk-UA"/>
              </w:rPr>
              <w:t xml:space="preserve">Changing lives. Race across </w:t>
            </w:r>
            <w:r>
              <w:rPr>
                <w:lang w:val="en-US" w:eastAsia="uk-UA"/>
              </w:rPr>
              <w:t>L</w:t>
            </w:r>
            <w:r w:rsidR="00052634" w:rsidRPr="00A70947">
              <w:rPr>
                <w:lang w:eastAsia="uk-UA"/>
              </w:rPr>
              <w:t>ondon</w:t>
            </w:r>
          </w:p>
          <w:p w14:paraId="71D2D52F" w14:textId="77777777" w:rsidR="00052634" w:rsidRPr="00A70947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Grammar: present perfect, present perfect continuous. Comparatives and superlatives</w:t>
            </w:r>
          </w:p>
          <w:p w14:paraId="404956C6" w14:textId="77777777" w:rsidR="00052634" w:rsidRPr="00A70947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A70947">
              <w:rPr>
                <w:sz w:val="22"/>
                <w:lang w:eastAsia="uk-UA"/>
              </w:rPr>
              <w:t>: Charity. Transport. Strong adjectives</w:t>
            </w:r>
          </w:p>
          <w:p w14:paraId="5892B695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70947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0F73450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38" w:type="dxa"/>
          </w:tcPr>
          <w:p w14:paraId="542AE6C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</w:p>
        </w:tc>
      </w:tr>
      <w:tr w:rsidR="00052634" w:rsidRPr="00A56F1E" w14:paraId="15CD88C6" w14:textId="77777777" w:rsidTr="0047586B">
        <w:tc>
          <w:tcPr>
            <w:tcW w:w="1222" w:type="dxa"/>
          </w:tcPr>
          <w:p w14:paraId="41765496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6</w:t>
            </w:r>
          </w:p>
        </w:tc>
        <w:tc>
          <w:tcPr>
            <w:tcW w:w="6738" w:type="dxa"/>
          </w:tcPr>
          <w:p w14:paraId="7397DED9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Стереотипи, до яких ми звикли.</w:t>
            </w:r>
          </w:p>
          <w:p w14:paraId="244D1B4D" w14:textId="77777777" w:rsidR="00052634" w:rsidRPr="00890C1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t>Граматика: артиклі.</w:t>
            </w:r>
          </w:p>
          <w:p w14:paraId="3D1D252D" w14:textId="77777777" w:rsidR="00052634" w:rsidRPr="00890C1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t xml:space="preserve">Говоріння: стереотипи у суспільстві. Стереотипи, характерні для </w:t>
            </w:r>
            <w:r w:rsidRPr="00890C11">
              <w:rPr>
                <w:sz w:val="22"/>
                <w:lang w:eastAsia="uk-UA"/>
              </w:rPr>
              <w:lastRenderedPageBreak/>
              <w:t>різних націй та національностей.</w:t>
            </w:r>
          </w:p>
          <w:p w14:paraId="2227FEC6" w14:textId="77777777" w:rsidR="00052634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t>Аудіювання.</w:t>
            </w:r>
            <w:r>
              <w:rPr>
                <w:sz w:val="22"/>
                <w:lang w:eastAsia="uk-UA"/>
              </w:rPr>
              <w:t xml:space="preserve"> </w:t>
            </w:r>
            <w:r w:rsidRPr="00890C11">
              <w:rPr>
                <w:sz w:val="22"/>
                <w:lang w:eastAsia="uk-UA"/>
              </w:rPr>
              <w:t>Письмо.</w:t>
            </w:r>
            <w:r w:rsidRPr="00890C11">
              <w:rPr>
                <w:sz w:val="22"/>
                <w:lang w:eastAsia="uk-UA"/>
              </w:rPr>
              <w:tab/>
            </w:r>
          </w:p>
          <w:p w14:paraId="7365BA15" w14:textId="77777777" w:rsidR="00052634" w:rsidRPr="00A70947" w:rsidRDefault="00052634" w:rsidP="0047586B">
            <w:pPr>
              <w:spacing w:after="0" w:line="240" w:lineRule="auto"/>
              <w:rPr>
                <w:lang w:eastAsia="uk-UA"/>
              </w:rPr>
            </w:pPr>
            <w:r w:rsidRPr="00A70947">
              <w:rPr>
                <w:lang w:eastAsia="uk-UA"/>
              </w:rPr>
              <w:t>Stereotypes – or are they?</w:t>
            </w:r>
          </w:p>
          <w:p w14:paraId="20A0B4C3" w14:textId="77777777" w:rsidR="00052634" w:rsidRPr="00890C1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t>Grammar: articles.</w:t>
            </w:r>
          </w:p>
          <w:p w14:paraId="50435D81" w14:textId="77777777" w:rsidR="00052634" w:rsidRPr="00890C1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F40308">
              <w:rPr>
                <w:iCs/>
                <w:sz w:val="22"/>
                <w:lang w:eastAsia="uk-UA"/>
              </w:rPr>
              <w:t>Vocabulary&amp;Speaking</w:t>
            </w:r>
            <w:r w:rsidRPr="00890C11">
              <w:rPr>
                <w:sz w:val="22"/>
                <w:lang w:eastAsia="uk-UA"/>
              </w:rPr>
              <w:t>: stereotypes in our society. Stereotypes, peculiar to different nations and nationalities. Dependent prepositions.</w:t>
            </w:r>
          </w:p>
          <w:p w14:paraId="4366EE56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890C11">
              <w:rPr>
                <w:sz w:val="22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5ED2363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lastRenderedPageBreak/>
              <w:t>12</w:t>
            </w:r>
          </w:p>
        </w:tc>
        <w:tc>
          <w:tcPr>
            <w:tcW w:w="838" w:type="dxa"/>
          </w:tcPr>
          <w:p w14:paraId="417738DF" w14:textId="61990BF6" w:rsidR="00052634" w:rsidRPr="00FF2192" w:rsidRDefault="00052634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</w:tr>
      <w:tr w:rsidR="00052634" w:rsidRPr="00A56F1E" w14:paraId="2F2B9BC9" w14:textId="77777777" w:rsidTr="0047586B">
        <w:tc>
          <w:tcPr>
            <w:tcW w:w="7960" w:type="dxa"/>
            <w:gridSpan w:val="2"/>
          </w:tcPr>
          <w:p w14:paraId="0904CB88" w14:textId="77777777" w:rsidR="00052634" w:rsidRPr="00A54C51" w:rsidRDefault="00052634" w:rsidP="0047586B">
            <w:pPr>
              <w:spacing w:after="0" w:line="240" w:lineRule="auto"/>
              <w:jc w:val="left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lastRenderedPageBreak/>
              <w:t>Разом</w:t>
            </w:r>
          </w:p>
        </w:tc>
        <w:tc>
          <w:tcPr>
            <w:tcW w:w="829" w:type="dxa"/>
          </w:tcPr>
          <w:p w14:paraId="1800CB58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val="ru-RU" w:eastAsia="uk-UA"/>
              </w:rPr>
            </w:pPr>
            <w:r>
              <w:rPr>
                <w:b/>
                <w:bCs/>
                <w:sz w:val="22"/>
                <w:lang w:val="ru-RU" w:eastAsia="uk-UA"/>
              </w:rPr>
              <w:t>56</w:t>
            </w:r>
          </w:p>
        </w:tc>
        <w:tc>
          <w:tcPr>
            <w:tcW w:w="838" w:type="dxa"/>
          </w:tcPr>
          <w:p w14:paraId="7185A584" w14:textId="476CD4B4" w:rsidR="00052634" w:rsidRPr="00FF2192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val="ru-RU" w:eastAsia="uk-UA"/>
              </w:rPr>
            </w:pPr>
          </w:p>
        </w:tc>
      </w:tr>
    </w:tbl>
    <w:p w14:paraId="598E3B61" w14:textId="77777777" w:rsidR="006F77BA" w:rsidRPr="00A54C51" w:rsidRDefault="006F77BA" w:rsidP="006F77BA">
      <w:pPr>
        <w:spacing w:after="0" w:line="240" w:lineRule="auto"/>
        <w:rPr>
          <w:sz w:val="24"/>
          <w:szCs w:val="24"/>
        </w:rPr>
      </w:pPr>
    </w:p>
    <w:p w14:paraId="4088F059" w14:textId="77777777" w:rsidR="006F77BA" w:rsidRPr="00052634" w:rsidRDefault="006F77BA" w:rsidP="006F77BA">
      <w:pPr>
        <w:spacing w:after="0" w:line="240" w:lineRule="auto"/>
        <w:jc w:val="center"/>
        <w:rPr>
          <w:b/>
          <w:bCs/>
          <w:szCs w:val="24"/>
        </w:rPr>
      </w:pPr>
      <w:r w:rsidRPr="00052634">
        <w:rPr>
          <w:b/>
          <w:bCs/>
          <w:szCs w:val="24"/>
        </w:rPr>
        <w:t>6. Види і зміст поточних контрольних заходів</w:t>
      </w:r>
    </w:p>
    <w:p w14:paraId="607966B0" w14:textId="77777777" w:rsidR="006F77BA" w:rsidRPr="00052634" w:rsidRDefault="006F77BA" w:rsidP="006F77BA">
      <w:pPr>
        <w:spacing w:after="0" w:line="240" w:lineRule="auto"/>
        <w:jc w:val="center"/>
        <w:rPr>
          <w:b/>
          <w:bCs/>
          <w:sz w:val="12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2977"/>
        <w:gridCol w:w="1275"/>
      </w:tblGrid>
      <w:tr w:rsidR="00052634" w:rsidRPr="00EE60F8" w14:paraId="0D07DFCA" w14:textId="77777777" w:rsidTr="0047586B">
        <w:trPr>
          <w:trHeight w:val="803"/>
        </w:trPr>
        <w:tc>
          <w:tcPr>
            <w:tcW w:w="1134" w:type="dxa"/>
          </w:tcPr>
          <w:p w14:paraId="325C00FF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№ змістового модуля</w:t>
            </w:r>
          </w:p>
        </w:tc>
        <w:tc>
          <w:tcPr>
            <w:tcW w:w="1985" w:type="dxa"/>
          </w:tcPr>
          <w:p w14:paraId="0E9F0431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Вид поточного контрольного заходу</w:t>
            </w:r>
          </w:p>
        </w:tc>
        <w:tc>
          <w:tcPr>
            <w:tcW w:w="2268" w:type="dxa"/>
          </w:tcPr>
          <w:p w14:paraId="05707F35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Зміст поточного контрольного заходу</w:t>
            </w:r>
          </w:p>
        </w:tc>
        <w:tc>
          <w:tcPr>
            <w:tcW w:w="2977" w:type="dxa"/>
          </w:tcPr>
          <w:p w14:paraId="47CCB898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Критерії оцінювання</w:t>
            </w:r>
          </w:p>
        </w:tc>
        <w:tc>
          <w:tcPr>
            <w:tcW w:w="1275" w:type="dxa"/>
          </w:tcPr>
          <w:p w14:paraId="13D27CBB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Усього балів</w:t>
            </w:r>
          </w:p>
        </w:tc>
      </w:tr>
      <w:tr w:rsidR="00052634" w:rsidRPr="00EE60F8" w14:paraId="7880D24C" w14:textId="77777777" w:rsidTr="0047586B">
        <w:trPr>
          <w:trHeight w:val="344"/>
        </w:trPr>
        <w:tc>
          <w:tcPr>
            <w:tcW w:w="1134" w:type="dxa"/>
          </w:tcPr>
          <w:p w14:paraId="0220F14C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14:paraId="44D5AAD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2</w:t>
            </w:r>
          </w:p>
        </w:tc>
        <w:tc>
          <w:tcPr>
            <w:tcW w:w="2268" w:type="dxa"/>
          </w:tcPr>
          <w:p w14:paraId="54076607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3</w:t>
            </w:r>
          </w:p>
        </w:tc>
        <w:tc>
          <w:tcPr>
            <w:tcW w:w="2977" w:type="dxa"/>
          </w:tcPr>
          <w:p w14:paraId="3AE1F150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4</w:t>
            </w:r>
          </w:p>
        </w:tc>
        <w:tc>
          <w:tcPr>
            <w:tcW w:w="1275" w:type="dxa"/>
          </w:tcPr>
          <w:p w14:paraId="08F34A9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5</w:t>
            </w:r>
          </w:p>
        </w:tc>
      </w:tr>
      <w:tr w:rsidR="005A336A" w:rsidRPr="00EE60F8" w14:paraId="536CB9B9" w14:textId="77777777" w:rsidTr="0047586B">
        <w:trPr>
          <w:trHeight w:val="344"/>
        </w:trPr>
        <w:tc>
          <w:tcPr>
            <w:tcW w:w="1134" w:type="dxa"/>
            <w:vMerge w:val="restart"/>
          </w:tcPr>
          <w:p w14:paraId="7C65D388" w14:textId="2CB3FCF5" w:rsidR="005A336A" w:rsidRPr="00EE60F8" w:rsidRDefault="005A336A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sz w:val="22"/>
              </w:rPr>
              <w:t>1</w:t>
            </w:r>
          </w:p>
        </w:tc>
        <w:tc>
          <w:tcPr>
            <w:tcW w:w="1985" w:type="dxa"/>
          </w:tcPr>
          <w:p w14:paraId="6970FA72" w14:textId="162FA6C9" w:rsidR="005A336A" w:rsidRPr="00EE60F8" w:rsidRDefault="005A336A" w:rsidP="00A05BA9">
            <w:pPr>
              <w:rPr>
                <w:b/>
                <w:sz w:val="22"/>
              </w:rPr>
            </w:pPr>
            <w:r>
              <w:rPr>
                <w:sz w:val="22"/>
                <w:lang w:eastAsia="uk-UA"/>
              </w:rPr>
              <w:t>Практичне завдання - диктант</w:t>
            </w:r>
            <w:r w:rsidRPr="00127376">
              <w:rPr>
                <w:sz w:val="22"/>
                <w:lang w:eastAsia="uk-UA"/>
              </w:rPr>
              <w:t xml:space="preserve"> за тематичним глосарієм </w:t>
            </w:r>
          </w:p>
        </w:tc>
        <w:tc>
          <w:tcPr>
            <w:tcW w:w="2268" w:type="dxa"/>
          </w:tcPr>
          <w:p w14:paraId="4C993824" w14:textId="749BD276" w:rsidR="005A336A" w:rsidRPr="0045689E" w:rsidRDefault="0045689E" w:rsidP="00A05BA9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Словниковий диктант за темою </w:t>
            </w:r>
            <w:r w:rsidRPr="0045689E">
              <w:rPr>
                <w:sz w:val="22"/>
                <w:lang w:val="ru-RU"/>
              </w:rPr>
              <w:t>“</w:t>
            </w:r>
            <w:r w:rsidRPr="0045689E">
              <w:rPr>
                <w:sz w:val="22"/>
              </w:rPr>
              <w:t>Food; Cooking</w:t>
            </w:r>
            <w:r w:rsidRPr="0045689E">
              <w:rPr>
                <w:sz w:val="22"/>
                <w:lang w:val="ru-RU"/>
              </w:rPr>
              <w:t>”</w:t>
            </w:r>
          </w:p>
          <w:p w14:paraId="2E44D2F0" w14:textId="14568AF5" w:rsidR="005A336A" w:rsidRPr="00EE60F8" w:rsidRDefault="005A336A" w:rsidP="00A05BA9">
            <w:pPr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627F42D9" w14:textId="38F5EEDA" w:rsidR="005A336A" w:rsidRPr="00127376" w:rsidRDefault="005A336A" w:rsidP="00A05BA9">
            <w:pPr>
              <w:rPr>
                <w:lang w:eastAsia="uk-UA"/>
              </w:rPr>
            </w:pPr>
            <w:r>
              <w:rPr>
                <w:sz w:val="22"/>
                <w:lang w:eastAsia="uk-UA"/>
              </w:rPr>
              <w:t>Оцінюється:</w:t>
            </w:r>
          </w:p>
          <w:p w14:paraId="421483CC" w14:textId="315585AC" w:rsidR="005A336A" w:rsidRPr="00127376" w:rsidRDefault="005A336A" w:rsidP="00A05BA9">
            <w:pPr>
              <w:rPr>
                <w:lang w:eastAsia="uk-UA"/>
              </w:rPr>
            </w:pPr>
            <w:r>
              <w:rPr>
                <w:sz w:val="22"/>
                <w:lang w:eastAsia="uk-UA"/>
              </w:rPr>
              <w:t xml:space="preserve">правильно </w:t>
            </w:r>
            <w:r w:rsidRPr="00127376">
              <w:rPr>
                <w:sz w:val="22"/>
                <w:lang w:eastAsia="uk-UA"/>
              </w:rPr>
              <w:t>/</w:t>
            </w:r>
            <w:r>
              <w:rPr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неправильно.</w:t>
            </w:r>
          </w:p>
          <w:p w14:paraId="215D0DC4" w14:textId="4CAA1CF1" w:rsidR="005A336A" w:rsidRPr="00EE60F8" w:rsidRDefault="005A336A" w:rsidP="00A05BA9">
            <w:pPr>
              <w:rPr>
                <w:b/>
                <w:sz w:val="22"/>
              </w:rPr>
            </w:pPr>
            <w:r w:rsidRPr="00127376">
              <w:rPr>
                <w:sz w:val="22"/>
                <w:lang w:eastAsia="uk-UA"/>
              </w:rPr>
              <w:t xml:space="preserve"> </w:t>
            </w:r>
          </w:p>
        </w:tc>
        <w:tc>
          <w:tcPr>
            <w:tcW w:w="1275" w:type="dxa"/>
          </w:tcPr>
          <w:p w14:paraId="3EBE76B0" w14:textId="7F54C2E9" w:rsidR="005A336A" w:rsidRPr="005A336A" w:rsidRDefault="005A336A" w:rsidP="004945CC">
            <w:pPr>
              <w:jc w:val="center"/>
              <w:rPr>
                <w:b/>
                <w:iCs/>
                <w:lang w:eastAsia="uk-UA"/>
              </w:rPr>
            </w:pPr>
            <w:r w:rsidRPr="005A336A">
              <w:rPr>
                <w:b/>
                <w:iCs/>
                <w:sz w:val="22"/>
                <w:lang w:eastAsia="uk-UA"/>
              </w:rPr>
              <w:t>2</w:t>
            </w:r>
          </w:p>
          <w:p w14:paraId="09E5E41C" w14:textId="2BDC0126" w:rsidR="005A336A" w:rsidRPr="00EE60F8" w:rsidRDefault="005A336A" w:rsidP="0047586B">
            <w:pPr>
              <w:jc w:val="center"/>
              <w:rPr>
                <w:b/>
                <w:sz w:val="22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5A336A" w:rsidRPr="00EE60F8" w14:paraId="6685E2E0" w14:textId="77777777" w:rsidTr="0047586B">
        <w:trPr>
          <w:trHeight w:val="1255"/>
        </w:trPr>
        <w:tc>
          <w:tcPr>
            <w:tcW w:w="1134" w:type="dxa"/>
            <w:vMerge/>
          </w:tcPr>
          <w:p w14:paraId="0110B934" w14:textId="255E4619" w:rsidR="005A336A" w:rsidRPr="00EE60F8" w:rsidRDefault="005A336A" w:rsidP="0047586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799DC2A6" w14:textId="77777777" w:rsidR="005A336A" w:rsidRPr="00EE60F8" w:rsidRDefault="005A336A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34415471" w14:textId="77777777" w:rsidR="005A336A" w:rsidRPr="00EE60F8" w:rsidRDefault="005A336A" w:rsidP="0047586B">
            <w:pPr>
              <w:rPr>
                <w:sz w:val="22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ами</w:t>
            </w:r>
            <w:r w:rsidRPr="0004482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Food</w:t>
            </w:r>
            <w:r w:rsidRPr="00044822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en-US"/>
              </w:rPr>
              <w:t>Cooking</w:t>
            </w:r>
            <w:r w:rsidRPr="0004482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14:paraId="495134EA" w14:textId="77777777" w:rsidR="005A336A" w:rsidRPr="00EE60F8" w:rsidRDefault="005A336A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практичних занять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4B67C1E2" w14:textId="51F204AC" w:rsidR="005A336A" w:rsidRPr="00A05BA9" w:rsidRDefault="005A336A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5A336A" w:rsidRPr="00EE60F8" w14:paraId="45B3F6C7" w14:textId="77777777" w:rsidTr="0047586B">
        <w:trPr>
          <w:trHeight w:val="343"/>
        </w:trPr>
        <w:tc>
          <w:tcPr>
            <w:tcW w:w="1134" w:type="dxa"/>
            <w:vMerge/>
          </w:tcPr>
          <w:p w14:paraId="395D9B2B" w14:textId="77777777" w:rsidR="005A336A" w:rsidRPr="00EE60F8" w:rsidRDefault="005A336A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57169AC2" w14:textId="77777777" w:rsidR="005A336A" w:rsidRPr="00EE60F8" w:rsidRDefault="005A336A" w:rsidP="00CF6139">
            <w:pPr>
              <w:jc w:val="left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193BF206" w14:textId="77777777" w:rsidR="005A336A" w:rsidRPr="00044822" w:rsidRDefault="005A336A" w:rsidP="0047586B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ами</w:t>
            </w:r>
            <w:r w:rsidRPr="00044822">
              <w:rPr>
                <w:sz w:val="22"/>
                <w:szCs w:val="22"/>
                <w:lang w:val="uk-UA"/>
              </w:rPr>
              <w:t xml:space="preserve"> “</w:t>
            </w:r>
            <w:r>
              <w:rPr>
                <w:sz w:val="22"/>
                <w:szCs w:val="22"/>
                <w:lang w:val="en-US"/>
              </w:rPr>
              <w:t>My</w:t>
            </w:r>
            <w:r w:rsidRPr="0004482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t</w:t>
            </w:r>
            <w:r w:rsidRPr="00044822">
              <w:rPr>
                <w:sz w:val="22"/>
                <w:szCs w:val="22"/>
                <w:lang w:val="uk-UA"/>
              </w:rPr>
              <w:t>”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Pr="00044822">
              <w:rPr>
                <w:sz w:val="22"/>
                <w:szCs w:val="22"/>
                <w:lang w:val="uk-UA"/>
              </w:rPr>
              <w:t>“</w:t>
            </w:r>
            <w:r>
              <w:rPr>
                <w:sz w:val="22"/>
                <w:szCs w:val="22"/>
                <w:lang w:val="en-US"/>
              </w:rPr>
              <w:t>C</w:t>
            </w:r>
            <w:r w:rsidRPr="00364FDA">
              <w:rPr>
                <w:sz w:val="22"/>
                <w:szCs w:val="22"/>
                <w:lang w:val="uk-UA"/>
              </w:rPr>
              <w:t>ulinary stereotypes</w:t>
            </w:r>
            <w:r w:rsidRPr="00044822">
              <w:rPr>
                <w:sz w:val="22"/>
                <w:szCs w:val="22"/>
                <w:lang w:val="uk-UA"/>
              </w:rPr>
              <w:t>”</w:t>
            </w:r>
          </w:p>
        </w:tc>
        <w:tc>
          <w:tcPr>
            <w:tcW w:w="2977" w:type="dxa"/>
          </w:tcPr>
          <w:p w14:paraId="2BC09916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16BDB0B8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06314083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2A84A7E0" w14:textId="77777777" w:rsidR="005A336A" w:rsidRPr="00EE60F8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3E28FE63" w14:textId="1EEE3CF8" w:rsidR="005A336A" w:rsidRPr="00A05BA9" w:rsidRDefault="005A336A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5A336A" w:rsidRPr="00EE60F8" w14:paraId="3C779543" w14:textId="77777777" w:rsidTr="0047586B">
        <w:trPr>
          <w:trHeight w:val="343"/>
        </w:trPr>
        <w:tc>
          <w:tcPr>
            <w:tcW w:w="1134" w:type="dxa"/>
            <w:vMerge/>
          </w:tcPr>
          <w:p w14:paraId="240F0FD4" w14:textId="77777777" w:rsidR="005A336A" w:rsidRPr="00EE60F8" w:rsidRDefault="005A336A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70DF0231" w14:textId="1BEF2D0E" w:rsidR="005A336A" w:rsidRPr="00EE60F8" w:rsidRDefault="005A336A" w:rsidP="001556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 xml:space="preserve">ідсумковий тест </w:t>
            </w:r>
          </w:p>
        </w:tc>
        <w:tc>
          <w:tcPr>
            <w:tcW w:w="2268" w:type="dxa"/>
          </w:tcPr>
          <w:p w14:paraId="36640B43" w14:textId="070D246E" w:rsidR="005A336A" w:rsidRPr="00265FD6" w:rsidRDefault="005A336A" w:rsidP="00265F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5565A">
              <w:rPr>
                <w:sz w:val="22"/>
                <w:szCs w:val="22"/>
                <w:lang w:val="uk-UA"/>
              </w:rPr>
              <w:t xml:space="preserve">Тест </w:t>
            </w:r>
            <w:r>
              <w:rPr>
                <w:sz w:val="22"/>
                <w:szCs w:val="22"/>
                <w:lang w:val="uk-UA"/>
              </w:rPr>
              <w:t xml:space="preserve">за темою </w:t>
            </w:r>
            <w:r w:rsidR="00265FD6" w:rsidRPr="00265FD6">
              <w:rPr>
                <w:sz w:val="22"/>
                <w:szCs w:val="22"/>
                <w:lang w:val="uk-UA"/>
              </w:rPr>
              <w:t>“Food; Cooking”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lang w:val="uk-UA" w:eastAsia="uk-UA"/>
              </w:rPr>
              <w:t>та</w:t>
            </w:r>
            <w:r w:rsidRPr="00127376">
              <w:rPr>
                <w:sz w:val="22"/>
                <w:lang w:eastAsia="uk-UA"/>
              </w:rPr>
              <w:t xml:space="preserve"> </w:t>
            </w:r>
            <w:r>
              <w:rPr>
                <w:sz w:val="22"/>
                <w:lang w:val="uk-UA" w:eastAsia="uk-UA"/>
              </w:rPr>
              <w:t xml:space="preserve">на </w:t>
            </w:r>
            <w:r w:rsidRPr="00127376">
              <w:rPr>
                <w:sz w:val="22"/>
                <w:lang w:eastAsia="uk-UA"/>
              </w:rPr>
              <w:t>розуміння в</w:t>
            </w:r>
            <w:r w:rsidR="00265FD6">
              <w:rPr>
                <w:sz w:val="22"/>
                <w:lang w:eastAsia="uk-UA"/>
              </w:rPr>
              <w:t xml:space="preserve">икористання граматичного явища </w:t>
            </w:r>
            <w:r w:rsidR="00265FD6" w:rsidRPr="00265FD6">
              <w:rPr>
                <w:sz w:val="22"/>
                <w:lang w:eastAsia="uk-UA"/>
              </w:rPr>
              <w:t>“</w:t>
            </w:r>
            <w:r w:rsidR="00265FD6">
              <w:rPr>
                <w:sz w:val="22"/>
                <w:lang w:val="en-US"/>
              </w:rPr>
              <w:t>Present</w:t>
            </w:r>
            <w:r w:rsidR="00265FD6" w:rsidRPr="00265FD6">
              <w:rPr>
                <w:sz w:val="22"/>
              </w:rPr>
              <w:t xml:space="preserve"> </w:t>
            </w:r>
            <w:r w:rsidR="00265FD6">
              <w:rPr>
                <w:sz w:val="22"/>
                <w:lang w:val="en-US"/>
              </w:rPr>
              <w:t>Simple</w:t>
            </w:r>
            <w:r w:rsidR="00265FD6" w:rsidRPr="00265FD6">
              <w:rPr>
                <w:sz w:val="22"/>
              </w:rPr>
              <w:t xml:space="preserve">, </w:t>
            </w:r>
            <w:r w:rsidR="00265FD6">
              <w:rPr>
                <w:sz w:val="22"/>
                <w:lang w:val="en-US"/>
              </w:rPr>
              <w:t>Present</w:t>
            </w:r>
            <w:r w:rsidR="00265FD6" w:rsidRPr="00265FD6">
              <w:rPr>
                <w:sz w:val="22"/>
              </w:rPr>
              <w:t xml:space="preserve"> </w:t>
            </w:r>
            <w:r w:rsidR="00265FD6">
              <w:rPr>
                <w:sz w:val="22"/>
                <w:lang w:val="en-US"/>
              </w:rPr>
              <w:t>Continuous</w:t>
            </w:r>
            <w:r w:rsidR="00265FD6" w:rsidRPr="00265FD6">
              <w:rPr>
                <w:sz w:val="22"/>
                <w:lang w:eastAsia="uk-UA"/>
              </w:rPr>
              <w:t>”</w:t>
            </w:r>
          </w:p>
        </w:tc>
        <w:tc>
          <w:tcPr>
            <w:tcW w:w="2977" w:type="dxa"/>
          </w:tcPr>
          <w:p w14:paraId="3710CDC0" w14:textId="5D588080" w:rsidR="005A336A" w:rsidRPr="0015565A" w:rsidRDefault="005A336A" w:rsidP="0047586B">
            <w:pPr>
              <w:pStyle w:val="Default"/>
              <w:rPr>
                <w:sz w:val="22"/>
                <w:szCs w:val="22"/>
                <w:highlight w:val="yellow"/>
                <w:lang w:val="uk-UA"/>
              </w:rPr>
            </w:pPr>
            <w:r w:rsidRPr="0015565A">
              <w:rPr>
                <w:sz w:val="22"/>
                <w:szCs w:val="22"/>
                <w:lang w:val="uk-UA"/>
              </w:rPr>
              <w:t>Кожне завдання підсумкового тесту за змістовим модулем оцінюється від 0.5 до 1 балів з урахуванням складності завдання та правильності відповіді.</w:t>
            </w:r>
          </w:p>
        </w:tc>
        <w:tc>
          <w:tcPr>
            <w:tcW w:w="1275" w:type="dxa"/>
          </w:tcPr>
          <w:p w14:paraId="1AB2125F" w14:textId="77777777" w:rsidR="005A336A" w:rsidRPr="00034034" w:rsidRDefault="005A336A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</w:tr>
      <w:tr w:rsidR="00052634" w:rsidRPr="00EE60F8" w14:paraId="65BA6D0A" w14:textId="77777777" w:rsidTr="0047586B">
        <w:trPr>
          <w:trHeight w:val="720"/>
        </w:trPr>
        <w:tc>
          <w:tcPr>
            <w:tcW w:w="1134" w:type="dxa"/>
          </w:tcPr>
          <w:p w14:paraId="52A60182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Усього за ЗМ 1</w:t>
            </w:r>
          </w:p>
          <w:p w14:paraId="4594ADB8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73D94F58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72C5EB8F" w14:textId="4C14E21F" w:rsidR="00052634" w:rsidRPr="000B6838" w:rsidRDefault="0015565A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2DEAD240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24909A1F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5A756BEE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13</w:t>
            </w:r>
          </w:p>
        </w:tc>
      </w:tr>
      <w:tr w:rsidR="005A336A" w:rsidRPr="00EE60F8" w14:paraId="0977C084" w14:textId="77777777" w:rsidTr="0047586B">
        <w:trPr>
          <w:trHeight w:val="720"/>
        </w:trPr>
        <w:tc>
          <w:tcPr>
            <w:tcW w:w="1134" w:type="dxa"/>
            <w:vMerge w:val="restart"/>
          </w:tcPr>
          <w:p w14:paraId="2F311620" w14:textId="09B54D3D" w:rsidR="005A336A" w:rsidRPr="00EE60F8" w:rsidRDefault="005A336A" w:rsidP="0047586B">
            <w:pPr>
              <w:jc w:val="center"/>
              <w:rPr>
                <w:b/>
                <w:sz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985" w:type="dxa"/>
          </w:tcPr>
          <w:p w14:paraId="092AA7AA" w14:textId="730AA05D" w:rsidR="005A336A" w:rsidRDefault="005A336A" w:rsidP="005A336A">
            <w:pPr>
              <w:rPr>
                <w:b/>
                <w:sz w:val="22"/>
                <w:lang w:val="ru-RU"/>
              </w:rPr>
            </w:pPr>
            <w:r w:rsidRPr="00EF75BD">
              <w:rPr>
                <w:sz w:val="22"/>
              </w:rPr>
              <w:t>Практичне завдання</w:t>
            </w:r>
            <w:r>
              <w:rPr>
                <w:sz w:val="22"/>
              </w:rPr>
              <w:t xml:space="preserve"> -</w:t>
            </w:r>
            <w:r w:rsidRPr="00EF75BD">
              <w:rPr>
                <w:sz w:val="22"/>
              </w:rPr>
              <w:t xml:space="preserve"> </w:t>
            </w:r>
            <w:r>
              <w:rPr>
                <w:sz w:val="22"/>
                <w:lang w:eastAsia="uk-UA"/>
              </w:rPr>
              <w:t>диктант</w:t>
            </w:r>
            <w:r w:rsidRPr="00127376">
              <w:rPr>
                <w:sz w:val="22"/>
                <w:lang w:eastAsia="uk-UA"/>
              </w:rPr>
              <w:t xml:space="preserve"> за тематичним глосарієм</w:t>
            </w:r>
          </w:p>
        </w:tc>
        <w:tc>
          <w:tcPr>
            <w:tcW w:w="2268" w:type="dxa"/>
          </w:tcPr>
          <w:p w14:paraId="446ED6A9" w14:textId="3116A966" w:rsidR="005A336A" w:rsidRPr="00265FD6" w:rsidRDefault="00265FD6" w:rsidP="005A336A">
            <w:pPr>
              <w:rPr>
                <w:b/>
                <w:sz w:val="22"/>
                <w:lang w:val="ru-RU"/>
              </w:rPr>
            </w:pPr>
            <w:r>
              <w:rPr>
                <w:sz w:val="22"/>
              </w:rPr>
              <w:t xml:space="preserve">Словниковий диктант за темою </w:t>
            </w:r>
            <w:r w:rsidRPr="00265FD6">
              <w:rPr>
                <w:sz w:val="22"/>
                <w:lang w:val="ru-RU"/>
              </w:rPr>
              <w:t>“</w:t>
            </w:r>
            <w:r w:rsidRPr="00265FD6">
              <w:rPr>
                <w:sz w:val="22"/>
              </w:rPr>
              <w:t>Family; Personality</w:t>
            </w:r>
            <w:r w:rsidRPr="00265FD6">
              <w:rPr>
                <w:sz w:val="22"/>
                <w:lang w:val="ru-RU"/>
              </w:rPr>
              <w:t>”</w:t>
            </w:r>
          </w:p>
        </w:tc>
        <w:tc>
          <w:tcPr>
            <w:tcW w:w="2977" w:type="dxa"/>
          </w:tcPr>
          <w:p w14:paraId="488AF0C9" w14:textId="1100ABCB" w:rsidR="005A336A" w:rsidRPr="00127376" w:rsidRDefault="005A336A" w:rsidP="005A336A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  <w:r>
              <w:rPr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правильно</w:t>
            </w:r>
            <w:r>
              <w:rPr>
                <w:sz w:val="22"/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/</w:t>
            </w:r>
            <w:r>
              <w:rPr>
                <w:sz w:val="22"/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неправильно.</w:t>
            </w:r>
          </w:p>
          <w:p w14:paraId="154436A6" w14:textId="77777777" w:rsidR="005A336A" w:rsidRPr="00127376" w:rsidRDefault="005A336A" w:rsidP="005A336A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14:paraId="6B2DEA2F" w14:textId="74F139CB" w:rsidR="005A336A" w:rsidRPr="00EE60F8" w:rsidRDefault="005A336A" w:rsidP="005A336A">
            <w:pPr>
              <w:rPr>
                <w:b/>
                <w:sz w:val="22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Pr="00127376">
              <w:rPr>
                <w:sz w:val="22"/>
                <w:lang w:val="ru-RU" w:eastAsia="uk-UA"/>
              </w:rPr>
              <w:t>1</w:t>
            </w:r>
            <w:r w:rsidRPr="00127376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1275" w:type="dxa"/>
          </w:tcPr>
          <w:p w14:paraId="5B7DF047" w14:textId="5687DA12" w:rsidR="005A336A" w:rsidRPr="005A336A" w:rsidRDefault="005A336A" w:rsidP="0047586B">
            <w:pPr>
              <w:jc w:val="center"/>
              <w:rPr>
                <w:b/>
                <w:sz w:val="22"/>
                <w:lang w:val="ru-RU"/>
              </w:rPr>
            </w:pPr>
            <w:r w:rsidRPr="005A336A">
              <w:rPr>
                <w:b/>
                <w:sz w:val="22"/>
                <w:lang w:eastAsia="uk-UA"/>
              </w:rPr>
              <w:t>1</w:t>
            </w:r>
          </w:p>
        </w:tc>
      </w:tr>
      <w:tr w:rsidR="005A336A" w:rsidRPr="00EE60F8" w14:paraId="7F3FDED7" w14:textId="77777777" w:rsidTr="0047586B">
        <w:trPr>
          <w:trHeight w:val="1255"/>
        </w:trPr>
        <w:tc>
          <w:tcPr>
            <w:tcW w:w="1134" w:type="dxa"/>
            <w:vMerge/>
          </w:tcPr>
          <w:p w14:paraId="3BF601D5" w14:textId="55D28E98" w:rsidR="005A336A" w:rsidRPr="000C16F6" w:rsidRDefault="005A336A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67B1231D" w14:textId="77777777" w:rsidR="005A336A" w:rsidRPr="00EE60F8" w:rsidRDefault="005A336A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119D0E78" w14:textId="77777777" w:rsidR="005A336A" w:rsidRPr="00EE60F8" w:rsidRDefault="005A336A" w:rsidP="0047586B">
            <w:pPr>
              <w:rPr>
                <w:sz w:val="22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ами</w:t>
            </w:r>
            <w:r w:rsidRPr="0004482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Family</w:t>
            </w:r>
            <w:r w:rsidRPr="00044822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en-US"/>
              </w:rPr>
              <w:t>Personality</w:t>
            </w:r>
            <w:r w:rsidRPr="0004482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14:paraId="5140B988" w14:textId="77777777" w:rsidR="005A336A" w:rsidRPr="00EE60F8" w:rsidRDefault="005A336A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семи практичних занять змістов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3B1A6921" w14:textId="5FFE4E45" w:rsidR="005A336A" w:rsidRPr="005A336A" w:rsidRDefault="005A336A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5A336A" w:rsidRPr="00EE60F8" w14:paraId="6B8073F0" w14:textId="77777777" w:rsidTr="0047586B">
        <w:trPr>
          <w:trHeight w:val="343"/>
        </w:trPr>
        <w:tc>
          <w:tcPr>
            <w:tcW w:w="1134" w:type="dxa"/>
            <w:vMerge/>
          </w:tcPr>
          <w:p w14:paraId="5054E5BA" w14:textId="77777777" w:rsidR="005A336A" w:rsidRPr="00EE60F8" w:rsidRDefault="005A336A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63FDE1B7" w14:textId="77777777" w:rsidR="005A336A" w:rsidRPr="00EE60F8" w:rsidRDefault="005A336A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1DC91ED2" w14:textId="77777777" w:rsidR="005A336A" w:rsidRPr="00044822" w:rsidRDefault="005A336A" w:rsidP="0047586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ою</w:t>
            </w:r>
            <w:r>
              <w:rPr>
                <w:sz w:val="22"/>
                <w:szCs w:val="22"/>
                <w:lang w:val="en-US"/>
              </w:rPr>
              <w:t xml:space="preserve"> “</w:t>
            </w:r>
            <w:r w:rsidRPr="00044822">
              <w:rPr>
                <w:lang w:val="en-US"/>
              </w:rPr>
              <w:t>About myself and my family</w:t>
            </w:r>
            <w:r>
              <w:rPr>
                <w:sz w:val="22"/>
                <w:szCs w:val="22"/>
                <w:lang w:val="en-US"/>
              </w:rPr>
              <w:t>”</w:t>
            </w:r>
            <w:r w:rsidRPr="0004482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7B02300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4B3B8021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44AF569E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159AC311" w14:textId="77777777" w:rsidR="005A336A" w:rsidRPr="00EE60F8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6D3A2A94" w14:textId="77777777" w:rsidR="005A336A" w:rsidRPr="00A86332" w:rsidRDefault="005A336A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</w:tr>
      <w:tr w:rsidR="005A336A" w:rsidRPr="00EE60F8" w14:paraId="541C1705" w14:textId="77777777" w:rsidTr="0047586B">
        <w:trPr>
          <w:trHeight w:val="343"/>
        </w:trPr>
        <w:tc>
          <w:tcPr>
            <w:tcW w:w="1134" w:type="dxa"/>
            <w:vMerge/>
          </w:tcPr>
          <w:p w14:paraId="39ECA7E9" w14:textId="77777777" w:rsidR="005A336A" w:rsidRPr="00EE60F8" w:rsidRDefault="005A336A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46F27ADF" w14:textId="77777777" w:rsidR="005A336A" w:rsidRPr="00EE60F8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5F60A60F" w14:textId="7F0A8161" w:rsidR="005A336A" w:rsidRPr="00265FD6" w:rsidRDefault="00265FD6" w:rsidP="0047586B">
            <w:pPr>
              <w:pStyle w:val="Default"/>
              <w:rPr>
                <w:sz w:val="22"/>
                <w:szCs w:val="22"/>
                <w:lang w:val="en-US"/>
              </w:rPr>
            </w:pPr>
            <w:r w:rsidRPr="00265FD6">
              <w:rPr>
                <w:sz w:val="22"/>
                <w:lang w:val="uk-UA" w:eastAsia="uk-UA"/>
              </w:rPr>
              <w:t xml:space="preserve">Тест за темою </w:t>
            </w:r>
            <w:r w:rsidRPr="00265FD6">
              <w:rPr>
                <w:sz w:val="22"/>
                <w:lang w:val="en-US" w:eastAsia="uk-UA"/>
              </w:rPr>
              <w:t>“Family; Personality”</w:t>
            </w:r>
          </w:p>
        </w:tc>
        <w:tc>
          <w:tcPr>
            <w:tcW w:w="2977" w:type="dxa"/>
          </w:tcPr>
          <w:p w14:paraId="19CF809E" w14:textId="0B9F3B65" w:rsidR="005A336A" w:rsidRPr="00B20220" w:rsidRDefault="005A336A" w:rsidP="0047586B">
            <w:pPr>
              <w:pStyle w:val="Default"/>
              <w:rPr>
                <w:sz w:val="22"/>
                <w:szCs w:val="22"/>
                <w:lang w:val="en-US"/>
              </w:rPr>
            </w:pPr>
            <w:r w:rsidRPr="00127376">
              <w:rPr>
                <w:sz w:val="22"/>
                <w:lang w:eastAsia="uk-UA"/>
              </w:rPr>
              <w:t>Кожне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авдання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підсумкового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тесту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а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містовим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модулем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оцінюється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від</w:t>
            </w:r>
            <w:r w:rsidRPr="00B20220">
              <w:rPr>
                <w:sz w:val="22"/>
                <w:lang w:val="en-US" w:eastAsia="uk-UA"/>
              </w:rPr>
              <w:t xml:space="preserve"> 0.5 </w:t>
            </w:r>
            <w:r w:rsidRPr="00127376">
              <w:rPr>
                <w:sz w:val="22"/>
                <w:lang w:eastAsia="uk-UA"/>
              </w:rPr>
              <w:t>до</w:t>
            </w:r>
            <w:r w:rsidRPr="00B20220">
              <w:rPr>
                <w:sz w:val="22"/>
                <w:lang w:val="en-US" w:eastAsia="uk-UA"/>
              </w:rPr>
              <w:t xml:space="preserve"> 1 </w:t>
            </w:r>
            <w:r w:rsidRPr="00127376">
              <w:rPr>
                <w:sz w:val="22"/>
                <w:lang w:eastAsia="uk-UA"/>
              </w:rPr>
              <w:t>балів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урахуванням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складності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завдання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та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правильності</w:t>
            </w:r>
            <w:r w:rsidRPr="00B20220">
              <w:rPr>
                <w:sz w:val="22"/>
                <w:lang w:val="en-US"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відповіді</w:t>
            </w:r>
            <w:r w:rsidRPr="00B20220">
              <w:rPr>
                <w:sz w:val="22"/>
                <w:lang w:val="en-US" w:eastAsia="uk-UA"/>
              </w:rPr>
              <w:t xml:space="preserve">. </w:t>
            </w:r>
          </w:p>
        </w:tc>
        <w:tc>
          <w:tcPr>
            <w:tcW w:w="1275" w:type="dxa"/>
          </w:tcPr>
          <w:p w14:paraId="4885E7D8" w14:textId="77777777" w:rsidR="005A336A" w:rsidRPr="00034034" w:rsidRDefault="005A336A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</w:tr>
      <w:tr w:rsidR="00052634" w:rsidRPr="00EE60F8" w14:paraId="4D7B6A43" w14:textId="77777777" w:rsidTr="0047586B">
        <w:trPr>
          <w:trHeight w:val="720"/>
        </w:trPr>
        <w:tc>
          <w:tcPr>
            <w:tcW w:w="1134" w:type="dxa"/>
          </w:tcPr>
          <w:p w14:paraId="54ABF494" w14:textId="77777777" w:rsidR="00052634" w:rsidRPr="007400EA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 xml:space="preserve">Усього за ЗМ </w:t>
            </w:r>
            <w:r>
              <w:rPr>
                <w:b/>
                <w:sz w:val="22"/>
                <w:lang w:val="ru-RU"/>
              </w:rPr>
              <w:t>2</w:t>
            </w:r>
          </w:p>
          <w:p w14:paraId="63D2C2D5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278942E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57D7F2AD" w14:textId="476BEC9B" w:rsidR="00052634" w:rsidRPr="000B6838" w:rsidRDefault="005A336A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1285CC7D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320291A1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2799AC80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8</w:t>
            </w:r>
          </w:p>
        </w:tc>
      </w:tr>
      <w:tr w:rsidR="00052634" w:rsidRPr="00EE60F8" w14:paraId="5D676F24" w14:textId="77777777" w:rsidTr="0047586B">
        <w:trPr>
          <w:trHeight w:val="1255"/>
        </w:trPr>
        <w:tc>
          <w:tcPr>
            <w:tcW w:w="1134" w:type="dxa"/>
            <w:vMerge w:val="restart"/>
          </w:tcPr>
          <w:p w14:paraId="12A87C49" w14:textId="77777777" w:rsidR="00052634" w:rsidRPr="000C16F6" w:rsidRDefault="00052634" w:rsidP="004758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985" w:type="dxa"/>
          </w:tcPr>
          <w:p w14:paraId="64B4BE3B" w14:textId="77777777" w:rsidR="00052634" w:rsidRPr="00EE60F8" w:rsidRDefault="00052634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04F2C2BE" w14:textId="77777777" w:rsidR="00052634" w:rsidRPr="00EE60F8" w:rsidRDefault="00052634" w:rsidP="0047586B">
            <w:pPr>
              <w:rPr>
                <w:sz w:val="22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</w:t>
            </w:r>
            <w:r>
              <w:rPr>
                <w:color w:val="000000"/>
                <w:sz w:val="22"/>
              </w:rPr>
              <w:t>ою</w:t>
            </w:r>
            <w:r w:rsidRPr="0004482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Sport</w:t>
            </w:r>
            <w:r w:rsidRPr="00EE60F8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0259650" w14:textId="77777777" w:rsidR="00052634" w:rsidRPr="00EE60F8" w:rsidRDefault="00052634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>Відповідь на кожному з семи практичних занять змістов</w:t>
            </w:r>
            <w:r>
              <w:rPr>
                <w:sz w:val="22"/>
              </w:rPr>
              <w:t xml:space="preserve">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6D046A1B" w14:textId="77777777" w:rsidR="00052634" w:rsidRPr="00A86332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</w:tr>
      <w:tr w:rsidR="00052634" w:rsidRPr="00EE60F8" w14:paraId="734D9645" w14:textId="77777777" w:rsidTr="0047586B">
        <w:trPr>
          <w:trHeight w:val="343"/>
        </w:trPr>
        <w:tc>
          <w:tcPr>
            <w:tcW w:w="1134" w:type="dxa"/>
            <w:vMerge/>
          </w:tcPr>
          <w:p w14:paraId="641F901E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29E8B926" w14:textId="77777777" w:rsidR="00052634" w:rsidRPr="00EE60F8" w:rsidRDefault="00052634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6013B002" w14:textId="77777777" w:rsidR="00052634" w:rsidRPr="00044822" w:rsidRDefault="00052634" w:rsidP="0047586B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ою</w:t>
            </w:r>
            <w:r w:rsidRPr="00044822">
              <w:rPr>
                <w:sz w:val="22"/>
                <w:szCs w:val="22"/>
                <w:lang w:val="uk-UA"/>
              </w:rPr>
              <w:t xml:space="preserve"> “</w:t>
            </w:r>
            <w:r>
              <w:rPr>
                <w:sz w:val="22"/>
                <w:szCs w:val="22"/>
                <w:lang w:val="en-US"/>
              </w:rPr>
              <w:t>My</w:t>
            </w:r>
            <w:r w:rsidRPr="0004482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vourite</w:t>
            </w:r>
            <w:r w:rsidRPr="0004482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s</w:t>
            </w:r>
            <w:r w:rsidRPr="00044822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2977" w:type="dxa"/>
          </w:tcPr>
          <w:p w14:paraId="6E542852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2D9BCBB3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4CE259E2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229F145C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4BDCDE6B" w14:textId="77777777" w:rsidR="00052634" w:rsidRPr="00A86332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</w:tr>
      <w:tr w:rsidR="00052634" w:rsidRPr="00EE60F8" w14:paraId="46C4F1C7" w14:textId="77777777" w:rsidTr="0047586B">
        <w:trPr>
          <w:trHeight w:val="343"/>
        </w:trPr>
        <w:tc>
          <w:tcPr>
            <w:tcW w:w="1134" w:type="dxa"/>
            <w:vMerge/>
          </w:tcPr>
          <w:p w14:paraId="028AC863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2136200F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3478ABBB" w14:textId="57990C7A" w:rsidR="00052634" w:rsidRPr="00F15302" w:rsidRDefault="00052634" w:rsidP="0047586B">
            <w:pPr>
              <w:pStyle w:val="Default"/>
              <w:rPr>
                <w:sz w:val="22"/>
                <w:szCs w:val="22"/>
              </w:rPr>
            </w:pPr>
            <w:r w:rsidRPr="00F15302">
              <w:rPr>
                <w:sz w:val="22"/>
                <w:szCs w:val="22"/>
              </w:rPr>
              <w:t xml:space="preserve">Тест </w:t>
            </w:r>
            <w:r w:rsidR="0045689E" w:rsidRPr="0045689E">
              <w:rPr>
                <w:sz w:val="22"/>
                <w:szCs w:val="22"/>
                <w:lang w:val="uk-UA"/>
              </w:rPr>
              <w:t>за темою “Sport”</w:t>
            </w:r>
          </w:p>
        </w:tc>
        <w:tc>
          <w:tcPr>
            <w:tcW w:w="2977" w:type="dxa"/>
          </w:tcPr>
          <w:p w14:paraId="1460EBF8" w14:textId="63BFDD71" w:rsidR="00052634" w:rsidRPr="00F15302" w:rsidRDefault="0045689E" w:rsidP="0045689E">
            <w:pPr>
              <w:pStyle w:val="Default"/>
              <w:rPr>
                <w:sz w:val="22"/>
                <w:szCs w:val="22"/>
              </w:rPr>
            </w:pPr>
            <w:r w:rsidRPr="0045689E">
              <w:rPr>
                <w:sz w:val="22"/>
                <w:szCs w:val="22"/>
                <w:lang w:val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1275" w:type="dxa"/>
          </w:tcPr>
          <w:p w14:paraId="6549440F" w14:textId="77777777" w:rsidR="00052634" w:rsidRPr="00034034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</w:tr>
      <w:tr w:rsidR="00052634" w:rsidRPr="00EE60F8" w14:paraId="18C2C145" w14:textId="77777777" w:rsidTr="0047586B">
        <w:trPr>
          <w:trHeight w:val="720"/>
        </w:trPr>
        <w:tc>
          <w:tcPr>
            <w:tcW w:w="1134" w:type="dxa"/>
          </w:tcPr>
          <w:p w14:paraId="0C7C4294" w14:textId="77777777" w:rsidR="00052634" w:rsidRPr="000B2CAA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 xml:space="preserve">Усього за ЗМ </w:t>
            </w:r>
            <w:r>
              <w:rPr>
                <w:b/>
                <w:sz w:val="22"/>
                <w:lang w:val="ru-RU"/>
              </w:rPr>
              <w:t>3</w:t>
            </w:r>
          </w:p>
          <w:p w14:paraId="1612CEBB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6A91A0CA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6FD262CF" w14:textId="77777777" w:rsidR="00052634" w:rsidRPr="007400EA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7525A1F2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3FC2BFC5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2D43AFF9" w14:textId="77777777" w:rsidR="00052634" w:rsidRPr="007400EA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</w:t>
            </w:r>
          </w:p>
        </w:tc>
      </w:tr>
      <w:tr w:rsidR="00052634" w:rsidRPr="00EE60F8" w14:paraId="72DE0949" w14:textId="77777777" w:rsidTr="0047586B">
        <w:trPr>
          <w:trHeight w:val="352"/>
        </w:trPr>
        <w:tc>
          <w:tcPr>
            <w:tcW w:w="1134" w:type="dxa"/>
            <w:vMerge w:val="restart"/>
          </w:tcPr>
          <w:p w14:paraId="027D376E" w14:textId="77777777" w:rsidR="00052634" w:rsidRPr="000C16F6" w:rsidRDefault="00052634" w:rsidP="004758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</w:t>
            </w:r>
          </w:p>
        </w:tc>
        <w:tc>
          <w:tcPr>
            <w:tcW w:w="1985" w:type="dxa"/>
          </w:tcPr>
          <w:p w14:paraId="18C435C1" w14:textId="77777777" w:rsidR="00052634" w:rsidRPr="00EE60F8" w:rsidRDefault="00052634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3A4EE8D6" w14:textId="77777777" w:rsidR="00052634" w:rsidRPr="00EE60F8" w:rsidRDefault="00052634" w:rsidP="0047586B">
            <w:pPr>
              <w:rPr>
                <w:sz w:val="22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</w:t>
            </w:r>
            <w:r>
              <w:rPr>
                <w:color w:val="000000"/>
                <w:sz w:val="22"/>
              </w:rPr>
              <w:t>ою</w:t>
            </w:r>
            <w:r w:rsidRPr="0004482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Money</w:t>
            </w:r>
            <w:r w:rsidRPr="00EE60F8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0471B4F" w14:textId="77777777" w:rsidR="00052634" w:rsidRPr="00EE60F8" w:rsidRDefault="00052634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семи практичних занять змістов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42EF56B4" w14:textId="77777777" w:rsidR="00052634" w:rsidRPr="0011604F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</w:tr>
      <w:tr w:rsidR="00052634" w:rsidRPr="00EE60F8" w14:paraId="4680DF2A" w14:textId="77777777" w:rsidTr="0047586B">
        <w:trPr>
          <w:trHeight w:val="352"/>
        </w:trPr>
        <w:tc>
          <w:tcPr>
            <w:tcW w:w="1134" w:type="dxa"/>
            <w:vMerge/>
          </w:tcPr>
          <w:p w14:paraId="4B173233" w14:textId="77777777" w:rsidR="00052634" w:rsidRPr="00EE60F8" w:rsidRDefault="00052634" w:rsidP="0047586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53EDB1F5" w14:textId="77777777" w:rsidR="00052634" w:rsidRPr="00EE60F8" w:rsidRDefault="00052634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60D0DF44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ою</w:t>
            </w:r>
            <w:r w:rsidRPr="00044822">
              <w:rPr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  <w:lang w:val="en-US"/>
              </w:rPr>
              <w:t>Money</w:t>
            </w:r>
            <w:r w:rsidRPr="000448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</w:t>
            </w:r>
            <w:r w:rsidRPr="000448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y</w:t>
            </w:r>
            <w:r w:rsidRPr="000448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fe</w:t>
            </w:r>
            <w:r w:rsidRPr="00044822">
              <w:rPr>
                <w:sz w:val="22"/>
                <w:szCs w:val="22"/>
              </w:rPr>
              <w:t>”</w:t>
            </w:r>
            <w:r w:rsidRPr="00EE6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481216AF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78FD0F63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1F4444AC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190B5021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620DCD11" w14:textId="77777777" w:rsidR="00052634" w:rsidRPr="007A70F3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</w:t>
            </w:r>
          </w:p>
        </w:tc>
      </w:tr>
      <w:tr w:rsidR="00052634" w:rsidRPr="00EE60F8" w14:paraId="46DC6FD1" w14:textId="77777777" w:rsidTr="0047586B">
        <w:trPr>
          <w:trHeight w:val="352"/>
        </w:trPr>
        <w:tc>
          <w:tcPr>
            <w:tcW w:w="1134" w:type="dxa"/>
            <w:vMerge/>
          </w:tcPr>
          <w:p w14:paraId="58FE2DDD" w14:textId="77777777" w:rsidR="00052634" w:rsidRPr="00EE60F8" w:rsidRDefault="00052634" w:rsidP="0047586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2A326ECC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6BD15715" w14:textId="6F663699" w:rsidR="00052634" w:rsidRPr="00EE60F8" w:rsidRDefault="00265FD6" w:rsidP="0047586B">
            <w:pPr>
              <w:pStyle w:val="Default"/>
              <w:rPr>
                <w:sz w:val="22"/>
                <w:szCs w:val="22"/>
              </w:rPr>
            </w:pPr>
            <w:r w:rsidRPr="00265FD6">
              <w:rPr>
                <w:sz w:val="22"/>
                <w:szCs w:val="22"/>
                <w:lang w:val="uk-UA"/>
              </w:rPr>
              <w:t>Тест за темою</w:t>
            </w:r>
            <w:r w:rsidRPr="00265FD6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lang w:val="en-US"/>
              </w:rPr>
              <w:t>Money</w:t>
            </w:r>
            <w:r w:rsidRPr="00265FD6">
              <w:rPr>
                <w:sz w:val="22"/>
                <w:szCs w:val="22"/>
              </w:rPr>
              <w:t>”</w:t>
            </w:r>
          </w:p>
        </w:tc>
        <w:tc>
          <w:tcPr>
            <w:tcW w:w="2977" w:type="dxa"/>
          </w:tcPr>
          <w:p w14:paraId="5906ABB3" w14:textId="7F4C35AE" w:rsidR="00052634" w:rsidRPr="00265FD6" w:rsidRDefault="00265FD6" w:rsidP="00265FD6">
            <w:pPr>
              <w:pStyle w:val="Default"/>
              <w:rPr>
                <w:sz w:val="22"/>
                <w:szCs w:val="22"/>
              </w:rPr>
            </w:pPr>
            <w:r w:rsidRPr="00265FD6">
              <w:rPr>
                <w:sz w:val="22"/>
                <w:szCs w:val="22"/>
                <w:lang w:val="uk-UA"/>
              </w:rPr>
              <w:t>Кожне завдання підсумкового тесту за змістовим модулем оцінюється від 0.5 до 1 балів з урахуванням складності завдання та правильності відповіді.</w:t>
            </w:r>
          </w:p>
        </w:tc>
        <w:tc>
          <w:tcPr>
            <w:tcW w:w="1275" w:type="dxa"/>
          </w:tcPr>
          <w:p w14:paraId="6FF5E198" w14:textId="77777777" w:rsidR="00052634" w:rsidRPr="00034034" w:rsidRDefault="00052634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</w:tr>
      <w:tr w:rsidR="00052634" w:rsidRPr="00EE60F8" w14:paraId="6E7CBBD5" w14:textId="77777777" w:rsidTr="0047586B">
        <w:trPr>
          <w:trHeight w:val="720"/>
        </w:trPr>
        <w:tc>
          <w:tcPr>
            <w:tcW w:w="1134" w:type="dxa"/>
          </w:tcPr>
          <w:p w14:paraId="11BA7879" w14:textId="77777777" w:rsidR="00052634" w:rsidRPr="007A70F3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 xml:space="preserve">Усього за ЗМ </w:t>
            </w:r>
            <w:r>
              <w:rPr>
                <w:b/>
                <w:sz w:val="22"/>
                <w:lang w:val="ru-RU"/>
              </w:rPr>
              <w:t>4</w:t>
            </w:r>
          </w:p>
          <w:p w14:paraId="39AC81BD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29FA09F3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785C8465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104FFDB9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67C54C64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17107C49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9</w:t>
            </w:r>
          </w:p>
        </w:tc>
      </w:tr>
      <w:tr w:rsidR="00265FD6" w:rsidRPr="00EE60F8" w14:paraId="2ACADD22" w14:textId="77777777" w:rsidTr="0047586B">
        <w:trPr>
          <w:trHeight w:val="720"/>
        </w:trPr>
        <w:tc>
          <w:tcPr>
            <w:tcW w:w="1134" w:type="dxa"/>
            <w:vMerge w:val="restart"/>
          </w:tcPr>
          <w:p w14:paraId="2740F7D2" w14:textId="16F736B9" w:rsidR="00265FD6" w:rsidRPr="00EE60F8" w:rsidRDefault="00265FD6" w:rsidP="0047586B">
            <w:pPr>
              <w:jc w:val="center"/>
              <w:rPr>
                <w:b/>
                <w:sz w:val="22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985" w:type="dxa"/>
          </w:tcPr>
          <w:p w14:paraId="026FF66E" w14:textId="4F729ACF" w:rsidR="00265FD6" w:rsidRPr="00265FD6" w:rsidRDefault="00265FD6" w:rsidP="00265FD6">
            <w:pPr>
              <w:rPr>
                <w:b/>
                <w:sz w:val="22"/>
                <w:highlight w:val="yellow"/>
                <w:lang w:val="ru-RU"/>
              </w:rPr>
            </w:pPr>
            <w:r w:rsidRPr="00EF75BD">
              <w:rPr>
                <w:sz w:val="22"/>
              </w:rPr>
              <w:t>Практичне завдання</w:t>
            </w:r>
            <w:r w:rsidRPr="00127376">
              <w:rPr>
                <w:sz w:val="22"/>
                <w:lang w:eastAsia="uk-UA"/>
              </w:rPr>
              <w:t xml:space="preserve"> </w:t>
            </w:r>
            <w:r w:rsidRPr="00265FD6">
              <w:rPr>
                <w:sz w:val="22"/>
                <w:lang w:val="ru-RU" w:eastAsia="uk-UA"/>
              </w:rPr>
              <w:t xml:space="preserve">- </w:t>
            </w:r>
            <w:r>
              <w:rPr>
                <w:sz w:val="22"/>
                <w:lang w:eastAsia="uk-UA"/>
              </w:rPr>
              <w:t>диктант</w:t>
            </w:r>
            <w:r w:rsidRPr="00127376">
              <w:rPr>
                <w:sz w:val="22"/>
                <w:lang w:eastAsia="uk-UA"/>
              </w:rPr>
              <w:t xml:space="preserve"> за тематичним глосарієм</w:t>
            </w:r>
          </w:p>
        </w:tc>
        <w:tc>
          <w:tcPr>
            <w:tcW w:w="2268" w:type="dxa"/>
          </w:tcPr>
          <w:p w14:paraId="1C4D83D9" w14:textId="1F12EB25" w:rsidR="00265FD6" w:rsidRPr="00265FD6" w:rsidRDefault="00265FD6" w:rsidP="00265FD6">
            <w:pPr>
              <w:rPr>
                <w:b/>
                <w:sz w:val="22"/>
                <w:highlight w:val="yellow"/>
              </w:rPr>
            </w:pPr>
            <w:r w:rsidRPr="00127376">
              <w:rPr>
                <w:sz w:val="22"/>
                <w:lang w:eastAsia="uk-UA"/>
              </w:rPr>
              <w:t>Словниковий диктант за темою «</w:t>
            </w:r>
            <w:r>
              <w:rPr>
                <w:sz w:val="22"/>
              </w:rPr>
              <w:t>Транспорт»</w:t>
            </w:r>
          </w:p>
        </w:tc>
        <w:tc>
          <w:tcPr>
            <w:tcW w:w="2977" w:type="dxa"/>
          </w:tcPr>
          <w:p w14:paraId="1BCE54DA" w14:textId="025AAECD" w:rsidR="00265FD6" w:rsidRPr="00127376" w:rsidRDefault="00265FD6" w:rsidP="00265FD6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  <w:r w:rsidR="008A1E2E">
              <w:rPr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правильно</w:t>
            </w:r>
            <w:r w:rsidR="008A1E2E">
              <w:rPr>
                <w:sz w:val="22"/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/</w:t>
            </w:r>
            <w:r w:rsidR="008A1E2E">
              <w:rPr>
                <w:sz w:val="22"/>
                <w:lang w:eastAsia="uk-UA"/>
              </w:rPr>
              <w:t xml:space="preserve"> </w:t>
            </w:r>
            <w:r w:rsidRPr="00127376">
              <w:rPr>
                <w:sz w:val="22"/>
                <w:lang w:eastAsia="uk-UA"/>
              </w:rPr>
              <w:t>неправильно.</w:t>
            </w:r>
          </w:p>
          <w:p w14:paraId="559A019E" w14:textId="77777777" w:rsidR="00265FD6" w:rsidRPr="00127376" w:rsidRDefault="00265FD6" w:rsidP="00265FD6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14:paraId="64C7E3EA" w14:textId="103CDCBF" w:rsidR="00265FD6" w:rsidRPr="00265FD6" w:rsidRDefault="00265FD6" w:rsidP="00265FD6">
            <w:pPr>
              <w:rPr>
                <w:b/>
                <w:sz w:val="22"/>
                <w:highlight w:val="yellow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Pr="00127376">
              <w:rPr>
                <w:sz w:val="22"/>
                <w:lang w:val="ru-RU" w:eastAsia="uk-UA"/>
              </w:rPr>
              <w:t>1</w:t>
            </w:r>
            <w:r w:rsidRPr="00127376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1275" w:type="dxa"/>
          </w:tcPr>
          <w:p w14:paraId="637F6ECF" w14:textId="09ED56C5" w:rsidR="00265FD6" w:rsidRPr="008A1E2E" w:rsidRDefault="00265FD6" w:rsidP="0047586B">
            <w:pPr>
              <w:jc w:val="center"/>
              <w:rPr>
                <w:b/>
                <w:sz w:val="22"/>
                <w:highlight w:val="yellow"/>
                <w:lang w:val="ru-RU"/>
              </w:rPr>
            </w:pPr>
            <w:r w:rsidRPr="008A1E2E">
              <w:rPr>
                <w:b/>
                <w:sz w:val="22"/>
                <w:lang w:eastAsia="uk-UA"/>
              </w:rPr>
              <w:t>1</w:t>
            </w:r>
          </w:p>
        </w:tc>
      </w:tr>
      <w:tr w:rsidR="00265FD6" w:rsidRPr="00EE60F8" w14:paraId="3BD8B448" w14:textId="77777777" w:rsidTr="0047586B">
        <w:trPr>
          <w:trHeight w:val="1255"/>
        </w:trPr>
        <w:tc>
          <w:tcPr>
            <w:tcW w:w="1134" w:type="dxa"/>
            <w:vMerge/>
          </w:tcPr>
          <w:p w14:paraId="423EC6E0" w14:textId="4E225A83" w:rsidR="00265FD6" w:rsidRPr="000C16F6" w:rsidRDefault="00265FD6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7D6059CF" w14:textId="77777777" w:rsidR="00265FD6" w:rsidRPr="00EE60F8" w:rsidRDefault="00265FD6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7462639D" w14:textId="77777777" w:rsidR="00265FD6" w:rsidRPr="00EE60F8" w:rsidRDefault="00265FD6" w:rsidP="0047586B">
            <w:pPr>
              <w:rPr>
                <w:sz w:val="22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ами</w:t>
            </w:r>
            <w:r w:rsidRPr="0004482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Charity</w:t>
            </w:r>
            <w:r w:rsidRPr="00044822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en-US"/>
              </w:rPr>
              <w:t>Transport</w:t>
            </w:r>
            <w:r w:rsidRPr="0004482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14:paraId="7D948354" w14:textId="77777777" w:rsidR="00265FD6" w:rsidRPr="00EE60F8" w:rsidRDefault="00265FD6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семи практичних занять змістов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457F331D" w14:textId="77777777" w:rsidR="00265FD6" w:rsidRPr="00A86332" w:rsidRDefault="00265FD6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</w:tr>
      <w:tr w:rsidR="00265FD6" w:rsidRPr="00EE60F8" w14:paraId="6DBF8838" w14:textId="77777777" w:rsidTr="0047586B">
        <w:trPr>
          <w:trHeight w:val="343"/>
        </w:trPr>
        <w:tc>
          <w:tcPr>
            <w:tcW w:w="1134" w:type="dxa"/>
            <w:vMerge/>
          </w:tcPr>
          <w:p w14:paraId="0388F258" w14:textId="77777777" w:rsidR="00265FD6" w:rsidRPr="00EE60F8" w:rsidRDefault="00265FD6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37C5D8AF" w14:textId="77777777" w:rsidR="00265FD6" w:rsidRPr="00EE60F8" w:rsidRDefault="00265FD6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3C168CB0" w14:textId="77777777" w:rsidR="00265FD6" w:rsidRPr="00EE60F8" w:rsidRDefault="00265FD6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Монологічне мовлення за </w:t>
            </w:r>
            <w:r w:rsidRPr="00EE60F8">
              <w:rPr>
                <w:sz w:val="22"/>
                <w:szCs w:val="22"/>
              </w:rPr>
              <w:t>темами</w:t>
            </w:r>
            <w:r w:rsidRPr="00044822">
              <w:rPr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  <w:lang w:val="en-US"/>
              </w:rPr>
              <w:t>Charity</w:t>
            </w:r>
            <w:r w:rsidRPr="00044822">
              <w:rPr>
                <w:sz w:val="22"/>
                <w:szCs w:val="22"/>
              </w:rPr>
              <w:t>”, “</w:t>
            </w:r>
            <w:r>
              <w:rPr>
                <w:sz w:val="22"/>
                <w:szCs w:val="22"/>
                <w:lang w:val="en-US"/>
              </w:rPr>
              <w:t>Transport</w:t>
            </w:r>
            <w:r w:rsidRPr="00044822">
              <w:rPr>
                <w:sz w:val="22"/>
                <w:szCs w:val="22"/>
              </w:rPr>
              <w:t>”</w:t>
            </w:r>
          </w:p>
        </w:tc>
        <w:tc>
          <w:tcPr>
            <w:tcW w:w="2977" w:type="dxa"/>
          </w:tcPr>
          <w:p w14:paraId="482010FB" w14:textId="77777777" w:rsidR="00265FD6" w:rsidRPr="00A86332" w:rsidRDefault="00265FD6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11384D3F" w14:textId="77777777" w:rsidR="00265FD6" w:rsidRPr="00A86332" w:rsidRDefault="00265FD6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37F8181E" w14:textId="77777777" w:rsidR="00265FD6" w:rsidRPr="00A86332" w:rsidRDefault="00265FD6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43C21383" w14:textId="77777777" w:rsidR="00265FD6" w:rsidRPr="00EE60F8" w:rsidRDefault="00265FD6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07734F8D" w14:textId="4BC4E855" w:rsidR="00265FD6" w:rsidRPr="00FA02B0" w:rsidRDefault="00FA02B0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265FD6" w:rsidRPr="00EE60F8" w14:paraId="09FCB120" w14:textId="77777777" w:rsidTr="0047586B">
        <w:trPr>
          <w:trHeight w:val="343"/>
        </w:trPr>
        <w:tc>
          <w:tcPr>
            <w:tcW w:w="1134" w:type="dxa"/>
            <w:vMerge/>
          </w:tcPr>
          <w:p w14:paraId="67D9CECB" w14:textId="77777777" w:rsidR="00265FD6" w:rsidRPr="00EE60F8" w:rsidRDefault="00265FD6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29DF24BA" w14:textId="77777777" w:rsidR="00265FD6" w:rsidRPr="00EE60F8" w:rsidRDefault="00265FD6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7090CB62" w14:textId="6FC619A5" w:rsidR="00265FD6" w:rsidRPr="006E7FA7" w:rsidRDefault="00265FD6" w:rsidP="006E7FA7">
            <w:pPr>
              <w:pStyle w:val="Default"/>
              <w:rPr>
                <w:sz w:val="22"/>
                <w:szCs w:val="22"/>
                <w:lang w:val="en-US"/>
              </w:rPr>
            </w:pPr>
            <w:r w:rsidRPr="00EE60F8">
              <w:rPr>
                <w:sz w:val="22"/>
                <w:szCs w:val="22"/>
              </w:rPr>
              <w:t>Тест</w:t>
            </w:r>
            <w:r w:rsidRPr="006E7FA7">
              <w:rPr>
                <w:sz w:val="22"/>
                <w:szCs w:val="22"/>
                <w:lang w:val="en-US"/>
              </w:rPr>
              <w:t xml:space="preserve"> </w:t>
            </w:r>
            <w:r w:rsidR="006E7FA7" w:rsidRPr="00044822">
              <w:rPr>
                <w:sz w:val="22"/>
                <w:szCs w:val="22"/>
              </w:rPr>
              <w:t>за</w:t>
            </w:r>
            <w:r w:rsidR="006E7FA7" w:rsidRPr="006E7FA7">
              <w:rPr>
                <w:sz w:val="22"/>
                <w:szCs w:val="22"/>
                <w:lang w:val="en-US"/>
              </w:rPr>
              <w:t xml:space="preserve"> </w:t>
            </w:r>
            <w:r w:rsidR="006E7FA7" w:rsidRPr="00044822">
              <w:rPr>
                <w:sz w:val="22"/>
                <w:szCs w:val="22"/>
              </w:rPr>
              <w:t>тем</w:t>
            </w:r>
            <w:r w:rsidR="006E7FA7">
              <w:rPr>
                <w:sz w:val="22"/>
                <w:szCs w:val="22"/>
              </w:rPr>
              <w:t>ою</w:t>
            </w:r>
            <w:r w:rsidR="006E7FA7" w:rsidRPr="006E7FA7">
              <w:rPr>
                <w:sz w:val="22"/>
                <w:szCs w:val="22"/>
                <w:lang w:val="en-US"/>
              </w:rPr>
              <w:t xml:space="preserve"> </w:t>
            </w:r>
            <w:r w:rsidR="006E7FA7">
              <w:rPr>
                <w:sz w:val="22"/>
                <w:szCs w:val="22"/>
                <w:lang w:val="en-US"/>
              </w:rPr>
              <w:t>“Charity. Transport”</w:t>
            </w:r>
          </w:p>
        </w:tc>
        <w:tc>
          <w:tcPr>
            <w:tcW w:w="2977" w:type="dxa"/>
          </w:tcPr>
          <w:p w14:paraId="7DD76A4E" w14:textId="139DA4C7" w:rsidR="00265FD6" w:rsidRPr="006E7FA7" w:rsidRDefault="006E7FA7" w:rsidP="006E7FA7">
            <w:pPr>
              <w:pStyle w:val="Default"/>
              <w:rPr>
                <w:sz w:val="22"/>
                <w:szCs w:val="22"/>
                <w:lang w:val="en-US"/>
              </w:rPr>
            </w:pPr>
            <w:r w:rsidRPr="006E7FA7">
              <w:rPr>
                <w:sz w:val="22"/>
                <w:szCs w:val="22"/>
                <w:lang w:val="uk-UA"/>
              </w:rPr>
              <w:t xml:space="preserve">Кожне завдання підсумкового тесту за змістовим модулем оцінюється від 0.5 до 1 балів з урахуванням складності </w:t>
            </w:r>
            <w:r w:rsidRPr="006E7FA7">
              <w:rPr>
                <w:sz w:val="22"/>
                <w:szCs w:val="22"/>
                <w:lang w:val="uk-UA"/>
              </w:rPr>
              <w:lastRenderedPageBreak/>
              <w:t>завдання та правильності відповіді.</w:t>
            </w:r>
          </w:p>
        </w:tc>
        <w:tc>
          <w:tcPr>
            <w:tcW w:w="1275" w:type="dxa"/>
          </w:tcPr>
          <w:p w14:paraId="4C162E58" w14:textId="77777777" w:rsidR="00265FD6" w:rsidRPr="00034034" w:rsidRDefault="00265FD6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lastRenderedPageBreak/>
              <w:t>3</w:t>
            </w:r>
          </w:p>
        </w:tc>
      </w:tr>
      <w:tr w:rsidR="00052634" w:rsidRPr="00EE60F8" w14:paraId="10AD1D3D" w14:textId="77777777" w:rsidTr="0047586B">
        <w:trPr>
          <w:trHeight w:val="720"/>
        </w:trPr>
        <w:tc>
          <w:tcPr>
            <w:tcW w:w="1134" w:type="dxa"/>
          </w:tcPr>
          <w:p w14:paraId="3E23D338" w14:textId="77777777" w:rsidR="00052634" w:rsidRPr="007A70F3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lastRenderedPageBreak/>
              <w:t xml:space="preserve">Усього за ЗМ </w:t>
            </w:r>
            <w:r>
              <w:rPr>
                <w:b/>
                <w:sz w:val="22"/>
                <w:lang w:val="ru-RU"/>
              </w:rPr>
              <w:t>5</w:t>
            </w:r>
          </w:p>
          <w:p w14:paraId="7F6AE6D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43264AE7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2F144B5F" w14:textId="350185DC" w:rsidR="00052634" w:rsidRPr="000B6838" w:rsidRDefault="00FA02B0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389C51FB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6001D52F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415C6575" w14:textId="77777777" w:rsidR="00052634" w:rsidRPr="000B683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0B6838">
              <w:rPr>
                <w:b/>
                <w:sz w:val="22"/>
                <w:lang w:val="ru-RU"/>
              </w:rPr>
              <w:t>11</w:t>
            </w:r>
          </w:p>
        </w:tc>
      </w:tr>
      <w:tr w:rsidR="00052634" w:rsidRPr="00EE60F8" w14:paraId="0FDC803B" w14:textId="77777777" w:rsidTr="0047586B">
        <w:trPr>
          <w:trHeight w:val="1255"/>
        </w:trPr>
        <w:tc>
          <w:tcPr>
            <w:tcW w:w="1134" w:type="dxa"/>
            <w:vMerge w:val="restart"/>
          </w:tcPr>
          <w:p w14:paraId="5C475791" w14:textId="77777777" w:rsidR="00052634" w:rsidRPr="000C16F6" w:rsidRDefault="00052634" w:rsidP="004758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985" w:type="dxa"/>
          </w:tcPr>
          <w:p w14:paraId="37F74E89" w14:textId="77777777" w:rsidR="00052634" w:rsidRPr="00EE60F8" w:rsidRDefault="00052634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258CB716" w14:textId="77777777" w:rsidR="00052634" w:rsidRPr="00EE60F8" w:rsidRDefault="00052634" w:rsidP="0047586B">
            <w:pPr>
              <w:rPr>
                <w:sz w:val="22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>  розв’язанням практичного завдання, поставленого викладачем, дискусія за тем</w:t>
            </w:r>
            <w:r>
              <w:rPr>
                <w:color w:val="000000"/>
                <w:sz w:val="22"/>
              </w:rPr>
              <w:t>ою</w:t>
            </w:r>
            <w:r w:rsidRPr="0004482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Stereotypes</w:t>
            </w:r>
          </w:p>
        </w:tc>
        <w:tc>
          <w:tcPr>
            <w:tcW w:w="2977" w:type="dxa"/>
          </w:tcPr>
          <w:p w14:paraId="22588E40" w14:textId="77777777" w:rsidR="00052634" w:rsidRPr="00EE60F8" w:rsidRDefault="00052634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семи практичних занять змістового модулю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3A55FD20" w14:textId="00E7ADFC" w:rsidR="00052634" w:rsidRPr="00FA02B0" w:rsidRDefault="00FA02B0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052634" w:rsidRPr="00EE60F8" w14:paraId="3025F8B4" w14:textId="77777777" w:rsidTr="0047586B">
        <w:trPr>
          <w:trHeight w:val="343"/>
        </w:trPr>
        <w:tc>
          <w:tcPr>
            <w:tcW w:w="1134" w:type="dxa"/>
            <w:vMerge/>
          </w:tcPr>
          <w:p w14:paraId="1930157A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64B4AC14" w14:textId="77777777" w:rsidR="00052634" w:rsidRPr="00EE60F8" w:rsidRDefault="00052634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023A7567" w14:textId="73B63272" w:rsidR="00052634" w:rsidRPr="00EE60F8" w:rsidRDefault="00052634" w:rsidP="00FA02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ою</w:t>
            </w:r>
            <w:r w:rsidRPr="00044822">
              <w:rPr>
                <w:sz w:val="22"/>
                <w:szCs w:val="22"/>
              </w:rPr>
              <w:t xml:space="preserve"> “</w:t>
            </w:r>
            <w:r w:rsidR="00FA02B0">
              <w:rPr>
                <w:sz w:val="22"/>
                <w:szCs w:val="22"/>
                <w:lang w:val="en-US"/>
              </w:rPr>
              <w:t>Gender</w:t>
            </w:r>
            <w:r w:rsidR="00FA02B0" w:rsidRPr="00FA02B0">
              <w:rPr>
                <w:sz w:val="22"/>
                <w:szCs w:val="22"/>
              </w:rPr>
              <w:t xml:space="preserve"> </w:t>
            </w:r>
            <w:r w:rsidR="00FA02B0">
              <w:rPr>
                <w:sz w:val="22"/>
                <w:szCs w:val="22"/>
                <w:lang w:val="en-US"/>
              </w:rPr>
              <w:t>Stereotypes</w:t>
            </w:r>
            <w:r w:rsidRPr="00044822">
              <w:rPr>
                <w:sz w:val="22"/>
                <w:szCs w:val="22"/>
              </w:rPr>
              <w:t>”</w:t>
            </w:r>
            <w:r w:rsidRPr="00EE6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17B6A6BE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552794F3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6A8A1B85" w14:textId="77777777" w:rsidR="00052634" w:rsidRPr="00A86332" w:rsidRDefault="00052634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4F4EB713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19D2341D" w14:textId="40E99C7E" w:rsidR="00052634" w:rsidRPr="00FA02B0" w:rsidRDefault="00FA02B0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052634" w:rsidRPr="00EE60F8" w14:paraId="0D7FFA9C" w14:textId="77777777" w:rsidTr="0047586B">
        <w:trPr>
          <w:trHeight w:val="343"/>
        </w:trPr>
        <w:tc>
          <w:tcPr>
            <w:tcW w:w="1134" w:type="dxa"/>
            <w:vMerge/>
          </w:tcPr>
          <w:p w14:paraId="3BC2E5C3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3EF5318C" w14:textId="77777777" w:rsidR="00052634" w:rsidRPr="00EE60F8" w:rsidRDefault="00052634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>ідсумковий тест</w:t>
            </w:r>
          </w:p>
        </w:tc>
        <w:tc>
          <w:tcPr>
            <w:tcW w:w="2268" w:type="dxa"/>
          </w:tcPr>
          <w:p w14:paraId="5F7A9B2E" w14:textId="41790D7C" w:rsidR="00052634" w:rsidRPr="00EE60F8" w:rsidRDefault="00052634" w:rsidP="00FA02B0">
            <w:pPr>
              <w:pStyle w:val="Default"/>
              <w:rPr>
                <w:sz w:val="22"/>
                <w:szCs w:val="22"/>
              </w:rPr>
            </w:pPr>
            <w:r w:rsidRPr="00EE60F8">
              <w:rPr>
                <w:sz w:val="22"/>
                <w:szCs w:val="22"/>
              </w:rPr>
              <w:t xml:space="preserve">Тест </w:t>
            </w:r>
            <w:r w:rsidR="00FA02B0" w:rsidRPr="00044822">
              <w:rPr>
                <w:sz w:val="22"/>
                <w:szCs w:val="22"/>
              </w:rPr>
              <w:t>за тем</w:t>
            </w:r>
            <w:r w:rsidR="00FA02B0">
              <w:rPr>
                <w:sz w:val="22"/>
                <w:szCs w:val="22"/>
              </w:rPr>
              <w:t xml:space="preserve">ою </w:t>
            </w:r>
            <w:r w:rsidR="00FA02B0" w:rsidRPr="00FA02B0">
              <w:rPr>
                <w:sz w:val="22"/>
                <w:szCs w:val="22"/>
              </w:rPr>
              <w:t>“</w:t>
            </w:r>
            <w:r w:rsidR="00FA02B0">
              <w:rPr>
                <w:sz w:val="22"/>
                <w:szCs w:val="22"/>
                <w:lang w:val="en-US"/>
              </w:rPr>
              <w:t>Stereotypes</w:t>
            </w:r>
            <w:r w:rsidR="00FA02B0" w:rsidRPr="00EE60F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7DA00CF2" w14:textId="42CE9528" w:rsidR="00052634" w:rsidRPr="00EE60F8" w:rsidRDefault="00FA02B0" w:rsidP="00FA02B0">
            <w:pPr>
              <w:pStyle w:val="Default"/>
              <w:rPr>
                <w:sz w:val="22"/>
                <w:szCs w:val="22"/>
              </w:rPr>
            </w:pPr>
            <w:r w:rsidRPr="00FA02B0">
              <w:rPr>
                <w:sz w:val="22"/>
                <w:szCs w:val="22"/>
                <w:lang w:val="uk-UA"/>
              </w:rPr>
              <w:t>Кожне завдання підсумкового тесту за змістовим модулем оцінюється від 0.5 до 1 балів з урахуванням складності завдання та правильності відповіді.</w:t>
            </w:r>
          </w:p>
        </w:tc>
        <w:tc>
          <w:tcPr>
            <w:tcW w:w="1275" w:type="dxa"/>
          </w:tcPr>
          <w:p w14:paraId="001DACEF" w14:textId="4D568BBB" w:rsidR="00052634" w:rsidRPr="00FA02B0" w:rsidRDefault="00FA02B0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052634" w:rsidRPr="00EE60F8" w14:paraId="0D3F459B" w14:textId="77777777" w:rsidTr="0047586B">
        <w:trPr>
          <w:trHeight w:val="720"/>
        </w:trPr>
        <w:tc>
          <w:tcPr>
            <w:tcW w:w="1134" w:type="dxa"/>
          </w:tcPr>
          <w:p w14:paraId="01BDE57B" w14:textId="77777777" w:rsidR="00052634" w:rsidRPr="007A70F3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 xml:space="preserve">Усього за ЗМ </w:t>
            </w:r>
            <w:r>
              <w:rPr>
                <w:b/>
                <w:sz w:val="22"/>
                <w:lang w:val="ru-RU"/>
              </w:rPr>
              <w:t>6</w:t>
            </w:r>
          </w:p>
          <w:p w14:paraId="6D194101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7CDFC4E5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2F918026" w14:textId="77777777" w:rsidR="00052634" w:rsidRPr="007A70F3" w:rsidRDefault="00052634" w:rsidP="0047586B">
            <w:pPr>
              <w:ind w:left="360" w:hanging="36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7BEE0E7D" w14:textId="77777777" w:rsidR="00052634" w:rsidRPr="00EE60F8" w:rsidRDefault="00052634" w:rsidP="0047586B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76AEC5B2" w14:textId="77777777" w:rsidR="00052634" w:rsidRPr="00EE60F8" w:rsidRDefault="00052634" w:rsidP="0047586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29E33A46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052634" w:rsidRPr="00EE60F8" w14:paraId="4ED021ED" w14:textId="77777777" w:rsidTr="0047586B">
        <w:tc>
          <w:tcPr>
            <w:tcW w:w="1134" w:type="dxa"/>
          </w:tcPr>
          <w:p w14:paraId="4F5E0B4C" w14:textId="77777777" w:rsidR="00052634" w:rsidRPr="00EE60F8" w:rsidRDefault="00052634" w:rsidP="0047586B">
            <w:pPr>
              <w:rPr>
                <w:b/>
                <w:sz w:val="22"/>
              </w:rPr>
            </w:pPr>
            <w:r w:rsidRPr="00EE60F8">
              <w:rPr>
                <w:b/>
                <w:sz w:val="22"/>
                <w:lang w:val="ru-RU"/>
              </w:rPr>
              <w:t>Усього за змістові модулі</w:t>
            </w:r>
            <w:r w:rsidRPr="00EE60F8">
              <w:rPr>
                <w:b/>
                <w:sz w:val="22"/>
              </w:rPr>
              <w:t xml:space="preserve"> контр.</w:t>
            </w:r>
            <w:r w:rsidRPr="00044822">
              <w:rPr>
                <w:b/>
                <w:sz w:val="22"/>
                <w:lang w:val="ru-RU"/>
              </w:rPr>
              <w:t xml:space="preserve"> </w:t>
            </w: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65E44118" w14:textId="16278DBC" w:rsidR="00052634" w:rsidRPr="000C16F6" w:rsidRDefault="00FA02B0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1</w:t>
            </w:r>
          </w:p>
        </w:tc>
        <w:tc>
          <w:tcPr>
            <w:tcW w:w="2268" w:type="dxa"/>
          </w:tcPr>
          <w:p w14:paraId="00A2116F" w14:textId="77777777" w:rsidR="00052634" w:rsidRPr="00EE60F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977" w:type="dxa"/>
          </w:tcPr>
          <w:p w14:paraId="64838F63" w14:textId="77777777" w:rsidR="00052634" w:rsidRPr="00EE60F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75" w:type="dxa"/>
          </w:tcPr>
          <w:p w14:paraId="2620AE6C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60</w:t>
            </w:r>
          </w:p>
        </w:tc>
      </w:tr>
    </w:tbl>
    <w:p w14:paraId="7743BCD8" w14:textId="77777777" w:rsidR="00B80DDE" w:rsidRPr="00EF4961" w:rsidRDefault="00B80DDE" w:rsidP="003D5A85">
      <w:pPr>
        <w:spacing w:after="0" w:line="240" w:lineRule="auto"/>
        <w:rPr>
          <w:lang w:val="en-US"/>
        </w:rPr>
      </w:pPr>
    </w:p>
    <w:p w14:paraId="6061333F" w14:textId="77777777" w:rsidR="003D5A85" w:rsidRDefault="003D5A85" w:rsidP="003D5A8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7</w:t>
      </w:r>
      <w:r w:rsidRPr="00807ED5">
        <w:rPr>
          <w:b/>
          <w:bCs/>
        </w:rPr>
        <w:t>. Підсумковий семестровий контроль</w:t>
      </w:r>
    </w:p>
    <w:p w14:paraId="0BF7E91B" w14:textId="77777777" w:rsidR="003D5A85" w:rsidRPr="00052634" w:rsidRDefault="003D5A85" w:rsidP="003D5A85">
      <w:pPr>
        <w:spacing w:after="0" w:line="240" w:lineRule="auto"/>
        <w:jc w:val="center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2057"/>
        <w:gridCol w:w="2693"/>
        <w:gridCol w:w="2515"/>
        <w:gridCol w:w="880"/>
      </w:tblGrid>
      <w:tr w:rsidR="00052634" w:rsidRPr="00A56F1E" w14:paraId="4A7F11D1" w14:textId="77777777" w:rsidTr="0047586B">
        <w:tc>
          <w:tcPr>
            <w:tcW w:w="1482" w:type="dxa"/>
            <w:vAlign w:val="center"/>
          </w:tcPr>
          <w:p w14:paraId="2D4AAAD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Форма</w:t>
            </w:r>
          </w:p>
        </w:tc>
        <w:tc>
          <w:tcPr>
            <w:tcW w:w="2057" w:type="dxa"/>
            <w:vAlign w:val="center"/>
          </w:tcPr>
          <w:p w14:paraId="2487C5D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Види підсумкових</w:t>
            </w:r>
          </w:p>
          <w:p w14:paraId="07BD2EC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онтрольних</w:t>
            </w:r>
          </w:p>
          <w:p w14:paraId="7FB9780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ходів</w:t>
            </w:r>
          </w:p>
        </w:tc>
        <w:tc>
          <w:tcPr>
            <w:tcW w:w="2693" w:type="dxa"/>
            <w:vAlign w:val="center"/>
          </w:tcPr>
          <w:p w14:paraId="093F045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міст підсумкового</w:t>
            </w:r>
          </w:p>
          <w:p w14:paraId="5196E01D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2515" w:type="dxa"/>
            <w:vAlign w:val="center"/>
          </w:tcPr>
          <w:p w14:paraId="24209633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ритерії</w:t>
            </w:r>
          </w:p>
          <w:p w14:paraId="112ED7F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оцінювання</w:t>
            </w:r>
          </w:p>
        </w:tc>
        <w:tc>
          <w:tcPr>
            <w:tcW w:w="880" w:type="dxa"/>
            <w:vAlign w:val="center"/>
          </w:tcPr>
          <w:p w14:paraId="4D1F72A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 балів</w:t>
            </w:r>
          </w:p>
        </w:tc>
      </w:tr>
      <w:tr w:rsidR="00052634" w:rsidRPr="00A56F1E" w14:paraId="3FD889CC" w14:textId="77777777" w:rsidTr="0047586B">
        <w:tc>
          <w:tcPr>
            <w:tcW w:w="1482" w:type="dxa"/>
          </w:tcPr>
          <w:p w14:paraId="07DB56E5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</w:t>
            </w:r>
          </w:p>
        </w:tc>
        <w:tc>
          <w:tcPr>
            <w:tcW w:w="2057" w:type="dxa"/>
          </w:tcPr>
          <w:p w14:paraId="04A14C1D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2693" w:type="dxa"/>
          </w:tcPr>
          <w:p w14:paraId="3AF19B80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3</w:t>
            </w:r>
          </w:p>
        </w:tc>
        <w:tc>
          <w:tcPr>
            <w:tcW w:w="2515" w:type="dxa"/>
          </w:tcPr>
          <w:p w14:paraId="61E7425B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4</w:t>
            </w:r>
          </w:p>
        </w:tc>
        <w:tc>
          <w:tcPr>
            <w:tcW w:w="880" w:type="dxa"/>
          </w:tcPr>
          <w:p w14:paraId="7FE99A7C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5</w:t>
            </w:r>
          </w:p>
        </w:tc>
      </w:tr>
      <w:tr w:rsidR="00052634" w:rsidRPr="00A56F1E" w14:paraId="13FC05BA" w14:textId="77777777" w:rsidTr="0047586B">
        <w:tc>
          <w:tcPr>
            <w:tcW w:w="1482" w:type="dxa"/>
            <w:vMerge w:val="restart"/>
            <w:textDirection w:val="btLr"/>
            <w:vAlign w:val="center"/>
          </w:tcPr>
          <w:p w14:paraId="712B2F99" w14:textId="77777777" w:rsidR="00052634" w:rsidRPr="009668B4" w:rsidRDefault="00052634" w:rsidP="0047586B">
            <w:pPr>
              <w:spacing w:after="0" w:line="240" w:lineRule="auto"/>
              <w:ind w:left="113" w:right="113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Залік</w:t>
            </w:r>
          </w:p>
        </w:tc>
        <w:tc>
          <w:tcPr>
            <w:tcW w:w="2057" w:type="dxa"/>
          </w:tcPr>
          <w:p w14:paraId="20CDEE47" w14:textId="77777777" w:rsidR="00052634" w:rsidRPr="00EF75BD" w:rsidRDefault="00052634" w:rsidP="0047586B">
            <w:pPr>
              <w:spacing w:after="0" w:line="240" w:lineRule="auto"/>
            </w:pPr>
            <w:r w:rsidRPr="00315098">
              <w:rPr>
                <w:sz w:val="22"/>
              </w:rPr>
              <w:t>Теоретичне завдання</w:t>
            </w:r>
          </w:p>
        </w:tc>
        <w:tc>
          <w:tcPr>
            <w:tcW w:w="2693" w:type="dxa"/>
          </w:tcPr>
          <w:p w14:paraId="173AF0A3" w14:textId="7600DB9B" w:rsidR="00052634" w:rsidRPr="00A54C51" w:rsidRDefault="00052634" w:rsidP="0047586B">
            <w:pPr>
              <w:spacing w:after="0" w:line="240" w:lineRule="auto"/>
              <w:rPr>
                <w:sz w:val="22"/>
              </w:rPr>
            </w:pPr>
            <w:r w:rsidRPr="00EE60F8">
              <w:rPr>
                <w:sz w:val="22"/>
              </w:rPr>
              <w:t>Усна частина заліку передбачає розгорнуту відповідь до розмовного проєкту</w:t>
            </w:r>
            <w:r>
              <w:rPr>
                <w:sz w:val="22"/>
              </w:rPr>
              <w:t xml:space="preserve"> </w:t>
            </w:r>
            <w:r w:rsidRPr="00A54C51">
              <w:rPr>
                <w:sz w:val="22"/>
              </w:rPr>
              <w:t>(список тем викладено на сторінці курсу в системі СЕЗН ЗНУ</w:t>
            </w:r>
            <w:r>
              <w:rPr>
                <w:sz w:val="22"/>
              </w:rPr>
              <w:t>)</w:t>
            </w:r>
            <w:r w:rsidRPr="00EE60F8">
              <w:rPr>
                <w:sz w:val="22"/>
              </w:rPr>
              <w:t>, а також лексико-граматичне завдання</w:t>
            </w:r>
            <w:r>
              <w:rPr>
                <w:sz w:val="22"/>
              </w:rPr>
              <w:t xml:space="preserve"> </w:t>
            </w:r>
            <w:r w:rsidRPr="00EE60F8">
              <w:rPr>
                <w:sz w:val="22"/>
              </w:rPr>
              <w:t xml:space="preserve">з </w:t>
            </w:r>
            <w:r w:rsidRPr="00EE60F8">
              <w:rPr>
                <w:sz w:val="22"/>
              </w:rPr>
              <w:lastRenderedPageBreak/>
              <w:t xml:space="preserve">письмовою фіксацією всіх відповідей. </w:t>
            </w:r>
            <w:r w:rsidRPr="00A54C51">
              <w:rPr>
                <w:sz w:val="22"/>
                <w:lang w:eastAsia="uk-UA"/>
              </w:rPr>
              <w:t>Усі завдання відповідають темам, які було опрацьовано протягом занять.</w:t>
            </w:r>
          </w:p>
          <w:p w14:paraId="4B2E64B2" w14:textId="0429A4F6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EE60F8">
              <w:rPr>
                <w:sz w:val="22"/>
              </w:rPr>
              <w:t>У разі дистанційної форми навчання екзаме</w:t>
            </w:r>
            <w:r w:rsidR="00F157EA">
              <w:rPr>
                <w:sz w:val="22"/>
              </w:rPr>
              <w:t xml:space="preserve">н проходить у змішаній формі – </w:t>
            </w:r>
            <w:r w:rsidRPr="00EE60F8">
              <w:rPr>
                <w:sz w:val="22"/>
              </w:rPr>
              <w:t xml:space="preserve">дистанційно через платформу Moodle та усно через </w:t>
            </w:r>
            <w:r w:rsidRPr="00EE60F8">
              <w:rPr>
                <w:sz w:val="22"/>
                <w:lang w:val="en-US"/>
              </w:rPr>
              <w:t>Zoom</w:t>
            </w:r>
            <w:r w:rsidRPr="00EE60F8">
              <w:rPr>
                <w:sz w:val="22"/>
              </w:rPr>
              <w:t>. Підсумковий тест у Moodle складається із лексико-граматичних завдань.</w:t>
            </w:r>
          </w:p>
        </w:tc>
        <w:tc>
          <w:tcPr>
            <w:tcW w:w="2515" w:type="dxa"/>
          </w:tcPr>
          <w:p w14:paraId="4DD9E571" w14:textId="77777777" w:rsidR="00052634" w:rsidRPr="00EE60F8" w:rsidRDefault="00052634" w:rsidP="0047586B">
            <w:pPr>
              <w:rPr>
                <w:sz w:val="22"/>
              </w:rPr>
            </w:pPr>
            <w:r w:rsidRPr="00EE60F8">
              <w:rPr>
                <w:sz w:val="22"/>
              </w:rPr>
              <w:lastRenderedPageBreak/>
              <w:t xml:space="preserve">Залік проводиться в усній формі при очній формі навчання. За відповіді на лексико-граматичне завдання студент може отримати до 10 балів, за розмовний проект – до </w:t>
            </w:r>
            <w:r w:rsidRPr="00EE60F8">
              <w:rPr>
                <w:sz w:val="22"/>
              </w:rPr>
              <w:lastRenderedPageBreak/>
              <w:t>10 балів. Всього за залік можна отримати до 20 балів.</w:t>
            </w:r>
          </w:p>
          <w:p w14:paraId="3B4405A7" w14:textId="77777777" w:rsidR="00052634" w:rsidRPr="00A54C51" w:rsidRDefault="00052634" w:rsidP="0047586B">
            <w:pPr>
              <w:spacing w:after="0" w:line="240" w:lineRule="auto"/>
              <w:rPr>
                <w:sz w:val="22"/>
              </w:rPr>
            </w:pPr>
            <w:r w:rsidRPr="00EE60F8">
              <w:rPr>
                <w:sz w:val="22"/>
              </w:rPr>
              <w:t xml:space="preserve">У разі дистанційної форми 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 xml:space="preserve">ідсумковий тест у Moodle складається із лексико-граматичних завдань. Всього за підсумковий тест можна отримати до 10 балів. Розмовний проект відповідається у </w:t>
            </w:r>
            <w:r w:rsidRPr="00EE60F8">
              <w:rPr>
                <w:sz w:val="22"/>
                <w:lang w:val="en-US"/>
              </w:rPr>
              <w:t>Zoom</w:t>
            </w:r>
            <w:r w:rsidRPr="00044822">
              <w:rPr>
                <w:sz w:val="22"/>
                <w:lang w:val="ru-RU"/>
              </w:rPr>
              <w:t xml:space="preserve"> </w:t>
            </w:r>
            <w:r w:rsidRPr="00EE60F8">
              <w:rPr>
                <w:sz w:val="22"/>
                <w:lang w:val="ru-RU"/>
              </w:rPr>
              <w:t>з аудіо- та відео- фіксацією відповідей, за нього можна отримати</w:t>
            </w:r>
            <w:r w:rsidRPr="00EE60F8">
              <w:rPr>
                <w:sz w:val="22"/>
              </w:rPr>
              <w:t xml:space="preserve"> до 10 балів. Всього за залік можна отримати до 20 балів.</w:t>
            </w:r>
          </w:p>
        </w:tc>
        <w:tc>
          <w:tcPr>
            <w:tcW w:w="880" w:type="dxa"/>
          </w:tcPr>
          <w:p w14:paraId="3B99BD3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lastRenderedPageBreak/>
              <w:t>20</w:t>
            </w:r>
          </w:p>
        </w:tc>
      </w:tr>
      <w:tr w:rsidR="00052634" w:rsidRPr="00A56F1E" w14:paraId="67936FD8" w14:textId="77777777" w:rsidTr="0047586B">
        <w:trPr>
          <w:trHeight w:val="1103"/>
        </w:trPr>
        <w:tc>
          <w:tcPr>
            <w:tcW w:w="1482" w:type="dxa"/>
            <w:vMerge/>
          </w:tcPr>
          <w:p w14:paraId="46746CE3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2057" w:type="dxa"/>
          </w:tcPr>
          <w:p w14:paraId="7B8222C4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 xml:space="preserve">Практичне завдання </w:t>
            </w:r>
          </w:p>
        </w:tc>
        <w:tc>
          <w:tcPr>
            <w:tcW w:w="2693" w:type="dxa"/>
          </w:tcPr>
          <w:p w14:paraId="4A7CC565" w14:textId="77777777" w:rsidR="00052634" w:rsidRPr="00A54C51" w:rsidRDefault="00052634" w:rsidP="0047586B">
            <w:pPr>
              <w:spacing w:after="0" w:line="240" w:lineRule="auto"/>
              <w:jc w:val="left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 xml:space="preserve">Індивідуальне завдання – виконання </w:t>
            </w:r>
            <w:r>
              <w:rPr>
                <w:sz w:val="22"/>
                <w:lang w:eastAsia="uk-UA"/>
              </w:rPr>
              <w:t>1 практичного</w:t>
            </w:r>
            <w:r w:rsidRPr="00A54C51">
              <w:rPr>
                <w:sz w:val="22"/>
                <w:lang w:eastAsia="uk-UA"/>
              </w:rPr>
              <w:t xml:space="preserve"> завдан</w:t>
            </w:r>
            <w:r>
              <w:rPr>
                <w:sz w:val="22"/>
                <w:lang w:eastAsia="uk-UA"/>
              </w:rPr>
              <w:t>ня</w:t>
            </w:r>
            <w:r w:rsidRPr="00A54C51">
              <w:rPr>
                <w:sz w:val="22"/>
                <w:lang w:eastAsia="uk-UA"/>
              </w:rPr>
              <w:t xml:space="preserve"> (письмово) із подальшим захистом</w:t>
            </w:r>
          </w:p>
          <w:p w14:paraId="2FAD87D6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</w:p>
        </w:tc>
        <w:tc>
          <w:tcPr>
            <w:tcW w:w="2515" w:type="dxa"/>
          </w:tcPr>
          <w:p w14:paraId="2F40F5E8" w14:textId="77777777" w:rsidR="00052634" w:rsidRPr="00A54C51" w:rsidRDefault="00052634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A54C51">
              <w:rPr>
                <w:bCs/>
                <w:iCs/>
                <w:color w:val="000000"/>
                <w:sz w:val="22"/>
              </w:rPr>
              <w:t xml:space="preserve">Завдання складається з двох частин: 1) протягом семестру студенти обирають </w:t>
            </w:r>
            <w:r>
              <w:rPr>
                <w:bCs/>
                <w:iCs/>
                <w:color w:val="000000"/>
                <w:sz w:val="22"/>
              </w:rPr>
              <w:t xml:space="preserve">тему, дотичну до тих, які вивчаються протягом семестру </w:t>
            </w:r>
            <w:r w:rsidRPr="00A54C51">
              <w:rPr>
                <w:bCs/>
                <w:iCs/>
                <w:color w:val="000000"/>
                <w:sz w:val="22"/>
              </w:rPr>
              <w:t>(із запропонованого списку на сторінці курсу у СЕЗН ЗНУ</w:t>
            </w:r>
            <w:r>
              <w:rPr>
                <w:bCs/>
                <w:iCs/>
                <w:color w:val="000000"/>
                <w:sz w:val="22"/>
              </w:rPr>
              <w:t xml:space="preserve">) готують доповідь та презентацію згідно зазначених вимог </w:t>
            </w:r>
            <w:r w:rsidRPr="00A54C51">
              <w:rPr>
                <w:bCs/>
                <w:iCs/>
                <w:color w:val="000000"/>
                <w:sz w:val="22"/>
              </w:rPr>
              <w:t>(</w:t>
            </w:r>
            <w:r w:rsidRPr="00A54C51">
              <w:rPr>
                <w:b/>
                <w:iCs/>
                <w:color w:val="000000"/>
                <w:sz w:val="22"/>
              </w:rPr>
              <w:t>max 10 балів</w:t>
            </w:r>
            <w:r w:rsidRPr="00A54C51">
              <w:rPr>
                <w:bCs/>
                <w:iCs/>
                <w:color w:val="000000"/>
                <w:sz w:val="22"/>
              </w:rPr>
              <w:t xml:space="preserve">) – </w:t>
            </w:r>
            <w:r>
              <w:rPr>
                <w:bCs/>
                <w:iCs/>
                <w:color w:val="000000"/>
                <w:sz w:val="22"/>
              </w:rPr>
              <w:t xml:space="preserve">текст доповіді необхідно завантажити </w:t>
            </w:r>
            <w:r w:rsidRPr="00A54C51">
              <w:rPr>
                <w:bCs/>
                <w:iCs/>
                <w:color w:val="000000"/>
                <w:sz w:val="22"/>
              </w:rPr>
              <w:t>у СЕЗН ЗНУ;</w:t>
            </w:r>
            <w:r w:rsidRPr="00A54C51">
              <w:rPr>
                <w:rFonts w:ascii="Segoe UI" w:hAnsi="Segoe UI" w:cs="Segoe UI"/>
                <w:color w:val="495057"/>
                <w:sz w:val="22"/>
                <w:shd w:val="clear" w:color="auto" w:fill="FFFFFF"/>
                <w:lang w:val="ru-RU"/>
              </w:rPr>
              <w:t xml:space="preserve"> </w:t>
            </w:r>
            <w:r w:rsidRPr="00A54C51">
              <w:rPr>
                <w:bCs/>
                <w:iCs/>
                <w:color w:val="000000"/>
                <w:sz w:val="22"/>
              </w:rPr>
              <w:t xml:space="preserve">2) На останньому занятті студенти подають розгорнуте висловлювання, в якому </w:t>
            </w:r>
            <w:r>
              <w:rPr>
                <w:bCs/>
                <w:iCs/>
                <w:color w:val="000000"/>
                <w:sz w:val="22"/>
              </w:rPr>
              <w:t xml:space="preserve">висвітлюють тему та відповідають на питання за доповіддю </w:t>
            </w:r>
            <w:r w:rsidRPr="00A54C51">
              <w:rPr>
                <w:bCs/>
                <w:iCs/>
                <w:color w:val="000000"/>
                <w:sz w:val="22"/>
              </w:rPr>
              <w:t>(</w:t>
            </w:r>
            <w:r w:rsidRPr="00A54C51">
              <w:rPr>
                <w:b/>
                <w:iCs/>
                <w:color w:val="000000"/>
                <w:sz w:val="22"/>
              </w:rPr>
              <w:t>max</w:t>
            </w:r>
            <w:r w:rsidRPr="00A54C51">
              <w:rPr>
                <w:b/>
                <w:iCs/>
                <w:color w:val="000000"/>
                <w:sz w:val="22"/>
                <w:lang w:val="ru-RU"/>
              </w:rPr>
              <w:t xml:space="preserve"> 10 </w:t>
            </w:r>
            <w:r w:rsidRPr="00A54C51">
              <w:rPr>
                <w:b/>
                <w:iCs/>
                <w:color w:val="000000"/>
                <w:sz w:val="22"/>
              </w:rPr>
              <w:t>балів)</w:t>
            </w:r>
            <w:r w:rsidRPr="00A54C51">
              <w:rPr>
                <w:bCs/>
                <w:iCs/>
                <w:color w:val="000000"/>
                <w:sz w:val="22"/>
              </w:rPr>
              <w:t>.</w:t>
            </w:r>
          </w:p>
        </w:tc>
        <w:tc>
          <w:tcPr>
            <w:tcW w:w="880" w:type="dxa"/>
          </w:tcPr>
          <w:p w14:paraId="6A26A4F6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20</w:t>
            </w:r>
          </w:p>
        </w:tc>
      </w:tr>
      <w:tr w:rsidR="00052634" w:rsidRPr="00A56F1E" w14:paraId="5F7C7BF3" w14:textId="77777777" w:rsidTr="0047586B">
        <w:tc>
          <w:tcPr>
            <w:tcW w:w="1482" w:type="dxa"/>
          </w:tcPr>
          <w:p w14:paraId="1E36A2B0" w14:textId="77777777" w:rsidR="00052634" w:rsidRPr="00A54C51" w:rsidRDefault="00052634" w:rsidP="0047586B">
            <w:pPr>
              <w:spacing w:after="0" w:line="240" w:lineRule="auto"/>
              <w:jc w:val="left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Усього за підсумковий семестровий контроль</w:t>
            </w:r>
          </w:p>
        </w:tc>
        <w:tc>
          <w:tcPr>
            <w:tcW w:w="2057" w:type="dxa"/>
          </w:tcPr>
          <w:p w14:paraId="310BFF06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2693" w:type="dxa"/>
          </w:tcPr>
          <w:p w14:paraId="34434EC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2515" w:type="dxa"/>
          </w:tcPr>
          <w:p w14:paraId="15326B69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</w:tcPr>
          <w:p w14:paraId="4A4F4E52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40</w:t>
            </w:r>
          </w:p>
        </w:tc>
      </w:tr>
    </w:tbl>
    <w:p w14:paraId="01D907D4" w14:textId="77777777" w:rsidR="003D5A85" w:rsidRPr="00807ED5" w:rsidRDefault="003D5A85" w:rsidP="003D5A85">
      <w:pPr>
        <w:spacing w:after="0" w:line="240" w:lineRule="auto"/>
      </w:pPr>
    </w:p>
    <w:p w14:paraId="5B8589C3" w14:textId="77777777" w:rsidR="00052634" w:rsidRDefault="00052634" w:rsidP="0005263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8</w:t>
      </w:r>
      <w:r w:rsidRPr="00807ED5">
        <w:rPr>
          <w:b/>
          <w:bCs/>
        </w:rPr>
        <w:t>. Рекомендована література</w:t>
      </w:r>
    </w:p>
    <w:p w14:paraId="2D02F08E" w14:textId="77777777" w:rsidR="00052634" w:rsidRDefault="00052634" w:rsidP="00052634">
      <w:pPr>
        <w:spacing w:after="0" w:line="240" w:lineRule="auto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:</w:t>
      </w:r>
    </w:p>
    <w:p w14:paraId="64D354F2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rPr>
          <w:rFonts w:eastAsia="MS Mincho"/>
          <w:bCs/>
          <w:color w:val="000000"/>
          <w:sz w:val="24"/>
          <w:szCs w:val="24"/>
        </w:rPr>
      </w:pPr>
      <w:r w:rsidRPr="00E613EB">
        <w:rPr>
          <w:rFonts w:eastAsia="MS Mincho"/>
          <w:bCs/>
          <w:color w:val="000000"/>
          <w:sz w:val="24"/>
          <w:szCs w:val="24"/>
        </w:rPr>
        <w:t>Акмалдінова О.М., Будко Л.В., Фатєєва С.П. Практ</w:t>
      </w:r>
      <w:r>
        <w:rPr>
          <w:rFonts w:eastAsia="MS Mincho"/>
          <w:bCs/>
          <w:color w:val="000000"/>
          <w:sz w:val="24"/>
          <w:szCs w:val="24"/>
        </w:rPr>
        <w:t>ична граматика англійської мови.</w:t>
      </w:r>
    </w:p>
    <w:p w14:paraId="1A6EAE32" w14:textId="77777777" w:rsidR="00052634" w:rsidRPr="00E613EB" w:rsidRDefault="00052634" w:rsidP="00052634">
      <w:pPr>
        <w:pStyle w:val="a4"/>
        <w:tabs>
          <w:tab w:val="left" w:pos="426"/>
          <w:tab w:val="left" w:pos="709"/>
        </w:tabs>
        <w:spacing w:after="0" w:line="240" w:lineRule="auto"/>
        <w:rPr>
          <w:rFonts w:eastAsia="MS Mincho"/>
          <w:bCs/>
          <w:color w:val="000000"/>
          <w:sz w:val="24"/>
          <w:szCs w:val="24"/>
        </w:rPr>
      </w:pPr>
      <w:r w:rsidRPr="00E613EB">
        <w:rPr>
          <w:rFonts w:eastAsia="MS Mincho"/>
          <w:bCs/>
          <w:color w:val="000000"/>
          <w:sz w:val="24"/>
          <w:szCs w:val="24"/>
        </w:rPr>
        <w:t>К. : НАУ, 2016. 148 с.</w:t>
      </w:r>
    </w:p>
    <w:p w14:paraId="231D6552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  <w:lang w:val="en-US"/>
        </w:rPr>
      </w:pPr>
      <w:r w:rsidRPr="00E613EB">
        <w:rPr>
          <w:sz w:val="24"/>
          <w:szCs w:val="24"/>
          <w:lang w:val="en-US"/>
        </w:rPr>
        <w:t>Collins COBUILD English Grammar. HarperCollins Publishers,</w:t>
      </w:r>
      <w:r w:rsidRPr="00E613EB">
        <w:rPr>
          <w:sz w:val="24"/>
          <w:szCs w:val="24"/>
        </w:rPr>
        <w:t xml:space="preserve"> 2017. 576 </w:t>
      </w:r>
      <w:r w:rsidRPr="00E613EB">
        <w:rPr>
          <w:sz w:val="24"/>
          <w:szCs w:val="24"/>
          <w:lang w:val="en-US"/>
        </w:rPr>
        <w:t>p.</w:t>
      </w:r>
    </w:p>
    <w:p w14:paraId="39C4B443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  <w:lang w:val="en-US"/>
        </w:rPr>
      </w:pPr>
      <w:r w:rsidRPr="00E613EB">
        <w:rPr>
          <w:sz w:val="24"/>
          <w:szCs w:val="24"/>
          <w:lang w:val="en-US"/>
        </w:rPr>
        <w:t>Hashemi L</w:t>
      </w:r>
      <w:r w:rsidRPr="00E613EB">
        <w:rPr>
          <w:sz w:val="24"/>
          <w:szCs w:val="24"/>
        </w:rPr>
        <w:t>.</w:t>
      </w:r>
      <w:r w:rsidRPr="00E613EB">
        <w:rPr>
          <w:sz w:val="24"/>
          <w:szCs w:val="24"/>
          <w:lang w:val="en-US"/>
        </w:rPr>
        <w:t>, Murphy R. English Grammar in Use. Supplementary Exercises with answers</w:t>
      </w:r>
      <w:r w:rsidRPr="00E613EB">
        <w:rPr>
          <w:sz w:val="24"/>
          <w:szCs w:val="24"/>
        </w:rPr>
        <w:t>.</w:t>
      </w:r>
      <w:r w:rsidRPr="00E613EB">
        <w:t xml:space="preserve"> </w:t>
      </w:r>
      <w:r w:rsidRPr="00E613EB">
        <w:rPr>
          <w:sz w:val="24"/>
          <w:szCs w:val="24"/>
          <w:lang w:val="en-US"/>
        </w:rPr>
        <w:t>Cambridge University Press, 2019. 138 p.</w:t>
      </w:r>
    </w:p>
    <w:p w14:paraId="4A442E07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  <w:lang w:val="en-US"/>
        </w:rPr>
      </w:pPr>
      <w:r w:rsidRPr="00E613EB">
        <w:rPr>
          <w:sz w:val="24"/>
          <w:szCs w:val="24"/>
          <w:lang w:val="en-US"/>
        </w:rPr>
        <w:t>Oxenden C. New English File Intermediate. Student’s Book. Oxford: Oxford University Press, 2012. 17</w:t>
      </w:r>
      <w:r w:rsidRPr="00E613EB">
        <w:rPr>
          <w:sz w:val="24"/>
          <w:szCs w:val="24"/>
        </w:rPr>
        <w:t>1</w:t>
      </w:r>
      <w:r w:rsidRPr="00E613EB">
        <w:rPr>
          <w:sz w:val="24"/>
          <w:szCs w:val="24"/>
          <w:lang w:val="en-US"/>
        </w:rPr>
        <w:t xml:space="preserve"> p.</w:t>
      </w:r>
    </w:p>
    <w:p w14:paraId="34A6AB85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</w:rPr>
      </w:pPr>
      <w:r w:rsidRPr="00E613EB">
        <w:rPr>
          <w:sz w:val="24"/>
          <w:szCs w:val="24"/>
        </w:rPr>
        <w:t>Oxenden C. New English File Intermediate. Work Book. Oxford: Oxford University Press, 20</w:t>
      </w:r>
      <w:r w:rsidRPr="00E613EB">
        <w:rPr>
          <w:sz w:val="24"/>
          <w:szCs w:val="24"/>
          <w:lang w:val="en-US"/>
        </w:rPr>
        <w:t>12</w:t>
      </w:r>
      <w:r w:rsidRPr="00E613EB">
        <w:rPr>
          <w:sz w:val="24"/>
          <w:szCs w:val="24"/>
        </w:rPr>
        <w:t>. 90 p.</w:t>
      </w:r>
    </w:p>
    <w:p w14:paraId="790ED325" w14:textId="77777777" w:rsidR="00052634" w:rsidRDefault="00052634" w:rsidP="00052634">
      <w:pPr>
        <w:spacing w:after="0" w:line="240" w:lineRule="auto"/>
        <w:rPr>
          <w:rFonts w:eastAsia="MS Mincho"/>
          <w:b/>
          <w:bCs/>
          <w:i/>
          <w:color w:val="000000"/>
          <w:sz w:val="24"/>
          <w:szCs w:val="24"/>
        </w:rPr>
      </w:pPr>
      <w:r>
        <w:rPr>
          <w:rFonts w:eastAsia="MS Mincho"/>
          <w:b/>
          <w:bCs/>
          <w:i/>
          <w:color w:val="000000"/>
          <w:sz w:val="24"/>
          <w:szCs w:val="24"/>
        </w:rPr>
        <w:lastRenderedPageBreak/>
        <w:t>Додаткова:</w:t>
      </w:r>
    </w:p>
    <w:p w14:paraId="48C73DBC" w14:textId="4CAA1C13" w:rsidR="00052634" w:rsidRPr="00F157EA" w:rsidRDefault="00052634" w:rsidP="00052634">
      <w:pPr>
        <w:pStyle w:val="a4"/>
        <w:numPr>
          <w:ilvl w:val="0"/>
          <w:numId w:val="43"/>
        </w:numPr>
        <w:tabs>
          <w:tab w:val="left" w:pos="426"/>
          <w:tab w:val="left" w:pos="709"/>
        </w:tabs>
        <w:spacing w:after="0" w:line="240" w:lineRule="auto"/>
        <w:ind w:left="426" w:firstLine="0"/>
        <w:rPr>
          <w:rFonts w:eastAsia="MS Mincho"/>
          <w:bCs/>
          <w:color w:val="000000"/>
          <w:sz w:val="24"/>
          <w:szCs w:val="24"/>
          <w:lang w:val="ru-RU"/>
        </w:rPr>
      </w:pPr>
      <w:r w:rsidRPr="00103FF2">
        <w:rPr>
          <w:rFonts w:eastAsia="MS Mincho"/>
          <w:bCs/>
          <w:color w:val="000000"/>
          <w:sz w:val="24"/>
          <w:szCs w:val="24"/>
        </w:rPr>
        <w:t xml:space="preserve">Сопачова В.В., Кот С.Ю. Анікіна-Лопакова О.О. </w:t>
      </w:r>
      <w:r w:rsidRPr="00E613EB">
        <w:rPr>
          <w:rFonts w:eastAsia="MS Mincho"/>
          <w:bCs/>
          <w:color w:val="000000"/>
          <w:sz w:val="24"/>
          <w:szCs w:val="24"/>
          <w:lang w:val="en-US"/>
        </w:rPr>
        <w:t>E</w:t>
      </w:r>
      <w:r w:rsidRPr="00103FF2">
        <w:rPr>
          <w:rFonts w:eastAsia="MS Mincho"/>
          <w:bCs/>
          <w:color w:val="000000"/>
          <w:sz w:val="24"/>
          <w:szCs w:val="24"/>
        </w:rPr>
        <w:t>-</w:t>
      </w:r>
      <w:r w:rsidRPr="00E613EB">
        <w:rPr>
          <w:rFonts w:eastAsia="MS Mincho"/>
          <w:bCs/>
          <w:color w:val="000000"/>
          <w:sz w:val="24"/>
          <w:szCs w:val="24"/>
          <w:lang w:val="en-US"/>
        </w:rPr>
        <w:t>Mind</w:t>
      </w:r>
      <w:r w:rsidRPr="00103FF2">
        <w:rPr>
          <w:rFonts w:eastAsia="MS Mincho"/>
          <w:bCs/>
          <w:color w:val="000000"/>
          <w:sz w:val="24"/>
          <w:szCs w:val="24"/>
        </w:rPr>
        <w:t xml:space="preserve">. </w:t>
      </w:r>
      <w:r w:rsidRPr="00103FF2">
        <w:rPr>
          <w:rFonts w:eastAsia="MS Mincho"/>
          <w:bCs/>
          <w:color w:val="000000"/>
          <w:sz w:val="24"/>
          <w:szCs w:val="24"/>
          <w:lang w:val="ru-RU"/>
        </w:rPr>
        <w:t>Підручник з прак</w:t>
      </w:r>
      <w:r w:rsidR="00F157EA">
        <w:rPr>
          <w:rFonts w:eastAsia="MS Mincho"/>
          <w:bCs/>
          <w:color w:val="000000"/>
          <w:sz w:val="24"/>
          <w:szCs w:val="24"/>
          <w:lang w:val="ru-RU"/>
        </w:rPr>
        <w:t>т</w:t>
      </w:r>
      <w:r w:rsidRPr="00103FF2">
        <w:rPr>
          <w:rFonts w:eastAsia="MS Mincho"/>
          <w:bCs/>
          <w:color w:val="000000"/>
          <w:sz w:val="24"/>
          <w:szCs w:val="24"/>
          <w:lang w:val="ru-RU"/>
        </w:rPr>
        <w:t xml:space="preserve">ики усного та писемного мовлення англійської мови. </w:t>
      </w:r>
      <w:r w:rsidRPr="00F157EA">
        <w:rPr>
          <w:rFonts w:eastAsia="MS Mincho"/>
          <w:bCs/>
          <w:color w:val="000000"/>
          <w:sz w:val="24"/>
          <w:szCs w:val="24"/>
          <w:lang w:val="ru-RU"/>
        </w:rPr>
        <w:t>Миколаїв, 2015. 216 с.</w:t>
      </w:r>
    </w:p>
    <w:p w14:paraId="1E98228D" w14:textId="77777777" w:rsidR="00052634" w:rsidRPr="00E613EB" w:rsidRDefault="00052634" w:rsidP="00052634">
      <w:pPr>
        <w:pStyle w:val="a4"/>
        <w:numPr>
          <w:ilvl w:val="0"/>
          <w:numId w:val="43"/>
        </w:numPr>
        <w:tabs>
          <w:tab w:val="left" w:pos="426"/>
          <w:tab w:val="left" w:pos="709"/>
        </w:tabs>
        <w:spacing w:after="0" w:line="240" w:lineRule="auto"/>
        <w:ind w:left="426" w:firstLine="0"/>
        <w:rPr>
          <w:rFonts w:eastAsia="MS Mincho"/>
          <w:bCs/>
          <w:color w:val="000000"/>
          <w:sz w:val="24"/>
          <w:szCs w:val="24"/>
          <w:lang w:val="en-US"/>
        </w:rPr>
      </w:pPr>
      <w:r w:rsidRPr="00E613EB">
        <w:rPr>
          <w:rFonts w:eastAsia="MS Mincho"/>
          <w:bCs/>
          <w:color w:val="000000"/>
          <w:sz w:val="24"/>
          <w:szCs w:val="24"/>
        </w:rPr>
        <w:t>English Fi</w:t>
      </w:r>
      <w:r>
        <w:rPr>
          <w:rFonts w:eastAsia="MS Mincho"/>
          <w:bCs/>
          <w:color w:val="000000"/>
          <w:sz w:val="24"/>
          <w:szCs w:val="24"/>
        </w:rPr>
        <w:t>le Intermediate. Student's Book.</w:t>
      </w:r>
      <w:r>
        <w:rPr>
          <w:rFonts w:eastAsia="MS Mincho"/>
          <w:bCs/>
          <w:color w:val="000000"/>
          <w:sz w:val="24"/>
          <w:szCs w:val="24"/>
          <w:lang w:val="en-US"/>
        </w:rPr>
        <w:t xml:space="preserve"> </w:t>
      </w:r>
      <w:r w:rsidRPr="00E613EB">
        <w:rPr>
          <w:rFonts w:eastAsia="MS Mincho"/>
          <w:bCs/>
          <w:color w:val="000000"/>
          <w:sz w:val="24"/>
          <w:szCs w:val="24"/>
        </w:rPr>
        <w:t>4th edition</w:t>
      </w:r>
      <w:r>
        <w:rPr>
          <w:rFonts w:eastAsia="MS Mincho"/>
          <w:bCs/>
          <w:color w:val="000000"/>
          <w:sz w:val="24"/>
          <w:szCs w:val="24"/>
          <w:lang w:val="en-US"/>
        </w:rPr>
        <w:t>.</w:t>
      </w:r>
      <w:r w:rsidRPr="00E613EB">
        <w:rPr>
          <w:rFonts w:eastAsia="MS Mincho"/>
          <w:bCs/>
          <w:color w:val="000000"/>
          <w:sz w:val="24"/>
          <w:szCs w:val="24"/>
        </w:rPr>
        <w:t xml:space="preserve"> Oxford University Press, 2019.</w:t>
      </w:r>
      <w:r>
        <w:rPr>
          <w:rFonts w:eastAsia="MS Mincho"/>
          <w:bCs/>
          <w:color w:val="000000"/>
          <w:sz w:val="24"/>
          <w:szCs w:val="24"/>
          <w:lang w:val="en-US"/>
        </w:rPr>
        <w:t xml:space="preserve"> 180 p.</w:t>
      </w:r>
    </w:p>
    <w:p w14:paraId="4D72391D" w14:textId="77777777" w:rsidR="00052634" w:rsidRDefault="00052634" w:rsidP="00052634">
      <w:pPr>
        <w:pStyle w:val="a4"/>
        <w:numPr>
          <w:ilvl w:val="0"/>
          <w:numId w:val="43"/>
        </w:numPr>
        <w:tabs>
          <w:tab w:val="left" w:pos="426"/>
          <w:tab w:val="left" w:pos="709"/>
        </w:tabs>
        <w:spacing w:after="0" w:line="240" w:lineRule="auto"/>
        <w:ind w:left="426" w:firstLine="0"/>
        <w:rPr>
          <w:rFonts w:eastAsia="MS Mincho"/>
          <w:bCs/>
          <w:color w:val="000000"/>
          <w:sz w:val="24"/>
          <w:szCs w:val="24"/>
        </w:rPr>
      </w:pPr>
      <w:r>
        <w:rPr>
          <w:rFonts w:eastAsia="MS Mincho"/>
          <w:bCs/>
          <w:color w:val="000000"/>
          <w:sz w:val="24"/>
          <w:szCs w:val="24"/>
        </w:rPr>
        <w:t>Roberts I</w:t>
      </w:r>
      <w:r w:rsidRPr="00E613EB">
        <w:rPr>
          <w:rFonts w:eastAsia="MS Mincho"/>
          <w:bCs/>
          <w:color w:val="000000"/>
          <w:sz w:val="24"/>
          <w:szCs w:val="24"/>
        </w:rPr>
        <w:t>. The Oxfor</w:t>
      </w:r>
      <w:r>
        <w:rPr>
          <w:rFonts w:eastAsia="MS Mincho"/>
          <w:bCs/>
          <w:color w:val="000000"/>
          <w:sz w:val="24"/>
          <w:szCs w:val="24"/>
        </w:rPr>
        <w:t>d Handbook of Universal Grammar.</w:t>
      </w:r>
      <w:r>
        <w:rPr>
          <w:rFonts w:eastAsia="MS Mincho"/>
          <w:bCs/>
          <w:color w:val="000000"/>
          <w:sz w:val="24"/>
          <w:szCs w:val="24"/>
          <w:lang w:val="en-US"/>
        </w:rPr>
        <w:t xml:space="preserve"> </w:t>
      </w:r>
      <w:r w:rsidRPr="00E613EB">
        <w:rPr>
          <w:rFonts w:eastAsia="MS Mincho"/>
          <w:bCs/>
          <w:color w:val="000000"/>
          <w:sz w:val="24"/>
          <w:szCs w:val="24"/>
        </w:rPr>
        <w:t>Oxford University Press, 2019. 688</w:t>
      </w:r>
      <w:r>
        <w:rPr>
          <w:rFonts w:eastAsia="MS Mincho"/>
          <w:bCs/>
          <w:color w:val="000000"/>
          <w:sz w:val="24"/>
          <w:szCs w:val="24"/>
          <w:lang w:val="en-US"/>
        </w:rPr>
        <w:t> </w:t>
      </w:r>
      <w:r w:rsidRPr="00E613EB">
        <w:rPr>
          <w:rFonts w:eastAsia="MS Mincho"/>
          <w:bCs/>
          <w:color w:val="000000"/>
          <w:sz w:val="24"/>
          <w:szCs w:val="24"/>
        </w:rPr>
        <w:t>р.</w:t>
      </w:r>
    </w:p>
    <w:p w14:paraId="27BDDD39" w14:textId="49536595" w:rsidR="00052634" w:rsidRDefault="00F15302" w:rsidP="00F15302">
      <w:pPr>
        <w:pStyle w:val="a4"/>
        <w:tabs>
          <w:tab w:val="left" w:pos="426"/>
          <w:tab w:val="left" w:pos="709"/>
        </w:tabs>
        <w:spacing w:after="0" w:line="240" w:lineRule="auto"/>
        <w:ind w:left="426"/>
        <w:rPr>
          <w:rFonts w:eastAsia="MS Mincho"/>
          <w:bCs/>
          <w:color w:val="000000"/>
          <w:sz w:val="24"/>
          <w:szCs w:val="24"/>
        </w:rPr>
      </w:pPr>
      <w:r>
        <w:rPr>
          <w:rFonts w:eastAsia="MS Mincho"/>
          <w:bCs/>
          <w:color w:val="000000"/>
          <w:sz w:val="24"/>
          <w:szCs w:val="24"/>
        </w:rPr>
        <w:t xml:space="preserve">4. </w:t>
      </w:r>
      <w:r w:rsidR="00052634" w:rsidRPr="00E613EB">
        <w:rPr>
          <w:rFonts w:eastAsia="MS Mincho"/>
          <w:bCs/>
          <w:color w:val="000000"/>
          <w:sz w:val="24"/>
          <w:szCs w:val="24"/>
        </w:rPr>
        <w:t>Torres-Gouzerh R. Practice Makes Perfect - Intermediate E</w:t>
      </w:r>
      <w:r w:rsidR="00052634">
        <w:rPr>
          <w:rFonts w:eastAsia="MS Mincho"/>
          <w:bCs/>
          <w:color w:val="000000"/>
          <w:sz w:val="24"/>
          <w:szCs w:val="24"/>
        </w:rPr>
        <w:t>nglish Grammar for ESL Learners.</w:t>
      </w:r>
      <w:r w:rsidR="00052634" w:rsidRPr="00E613EB">
        <w:rPr>
          <w:rFonts w:eastAsia="MS Mincho"/>
          <w:bCs/>
          <w:color w:val="000000"/>
          <w:sz w:val="24"/>
          <w:szCs w:val="24"/>
        </w:rPr>
        <w:t xml:space="preserve"> McGraw-Hill Education, 2019. 257 p.</w:t>
      </w:r>
    </w:p>
    <w:p w14:paraId="39DC8948" w14:textId="77777777" w:rsidR="00052634" w:rsidRPr="00E613EB" w:rsidRDefault="00052634" w:rsidP="00052634">
      <w:pPr>
        <w:pStyle w:val="a4"/>
        <w:tabs>
          <w:tab w:val="left" w:pos="426"/>
          <w:tab w:val="left" w:pos="709"/>
        </w:tabs>
        <w:spacing w:after="0" w:line="240" w:lineRule="auto"/>
        <w:ind w:left="1146"/>
        <w:rPr>
          <w:rFonts w:eastAsia="MS Mincho"/>
          <w:bCs/>
          <w:color w:val="000000"/>
          <w:sz w:val="24"/>
          <w:szCs w:val="24"/>
        </w:rPr>
      </w:pPr>
    </w:p>
    <w:p w14:paraId="5C8B6420" w14:textId="77777777" w:rsidR="00052634" w:rsidRDefault="00052634" w:rsidP="00052634">
      <w:pPr>
        <w:spacing w:line="240" w:lineRule="auto"/>
        <w:contextualSpacing/>
        <w:rPr>
          <w:rFonts w:eastAsia="MS Mincho"/>
          <w:b/>
          <w:bCs/>
          <w:i/>
          <w:color w:val="000000"/>
          <w:sz w:val="24"/>
          <w:szCs w:val="24"/>
        </w:rPr>
      </w:pPr>
      <w:r>
        <w:rPr>
          <w:rFonts w:eastAsia="MS Mincho"/>
          <w:b/>
          <w:bCs/>
          <w:i/>
          <w:color w:val="000000"/>
          <w:sz w:val="24"/>
          <w:szCs w:val="24"/>
        </w:rPr>
        <w:t>Інформаційні ресурси:</w:t>
      </w:r>
    </w:p>
    <w:p w14:paraId="6A8CF8B6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Abby</w:t>
      </w:r>
      <w:r w:rsidRPr="004C7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gvo</w:t>
      </w:r>
      <w:r w:rsidRPr="004C7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ve</w:t>
      </w:r>
      <w:r w:rsidRPr="00A66DBC">
        <w:rPr>
          <w:sz w:val="24"/>
          <w:szCs w:val="24"/>
        </w:rPr>
        <w:t>.</w:t>
      </w:r>
      <w:r w:rsidRPr="004C7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ingvoliv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</w:t>
      </w:r>
    </w:p>
    <w:p w14:paraId="3D2E5D32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</w:rPr>
      </w:pPr>
      <w:r>
        <w:rPr>
          <w:sz w:val="24"/>
          <w:szCs w:val="24"/>
          <w:lang w:val="en-US"/>
        </w:rPr>
        <w:t>2. Encyclopedia Britannica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ritannica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 xml:space="preserve">/ </w:t>
      </w:r>
    </w:p>
    <w:p w14:paraId="36BA2367" w14:textId="77777777" w:rsidR="00052634" w:rsidRPr="00020DD3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Merriam Webster’s Learner’s Dictionary. URL: </w:t>
      </w:r>
      <w:hyperlink r:id="rId7" w:history="1">
        <w:r w:rsidRPr="00020DD3">
          <w:rPr>
            <w:rStyle w:val="a5"/>
            <w:color w:val="auto"/>
            <w:sz w:val="24"/>
            <w:szCs w:val="24"/>
            <w:u w:val="none"/>
            <w:lang w:val="en-US"/>
          </w:rPr>
          <w:t>www.learnersdictionary.com</w:t>
        </w:r>
      </w:hyperlink>
    </w:p>
    <w:p w14:paraId="25E2702A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Oxford Dictionary. URL: https://www.oxfordlearnersdictionaries.com/</w:t>
      </w:r>
    </w:p>
    <w:p w14:paraId="7AF5AF1B" w14:textId="77777777" w:rsidR="00052634" w:rsidRPr="00FE1107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pacing w:val="-4"/>
          <w:sz w:val="24"/>
          <w:szCs w:val="24"/>
          <w:lang w:val="en-US"/>
        </w:rPr>
      </w:pPr>
      <w:r w:rsidRPr="00FE1107">
        <w:rPr>
          <w:spacing w:val="-4"/>
          <w:sz w:val="24"/>
          <w:szCs w:val="24"/>
          <w:lang w:val="en-US"/>
        </w:rPr>
        <w:t>6. British Council. Reading Skills. URL: https://learnenglish.britishcouncil.org/skills/reading</w:t>
      </w:r>
    </w:p>
    <w:p w14:paraId="3E4B9353" w14:textId="77777777" w:rsidR="00052634" w:rsidRPr="00FE1107" w:rsidRDefault="00052634" w:rsidP="00052634">
      <w:pPr>
        <w:tabs>
          <w:tab w:val="left" w:pos="284"/>
          <w:tab w:val="left" w:pos="709"/>
        </w:tabs>
        <w:spacing w:after="0"/>
        <w:ind w:left="284" w:firstLine="142"/>
        <w:rPr>
          <w:spacing w:val="-4"/>
          <w:sz w:val="24"/>
          <w:szCs w:val="24"/>
          <w:lang w:val="en-US"/>
        </w:rPr>
      </w:pPr>
      <w:r w:rsidRPr="00FE1107">
        <w:rPr>
          <w:spacing w:val="-4"/>
          <w:sz w:val="24"/>
          <w:szCs w:val="24"/>
          <w:lang w:val="en-US"/>
        </w:rPr>
        <w:t>7. British Council. Listening Skills</w:t>
      </w:r>
      <w:r>
        <w:rPr>
          <w:spacing w:val="-4"/>
          <w:sz w:val="24"/>
          <w:szCs w:val="24"/>
          <w:lang w:val="en-US"/>
        </w:rPr>
        <w:t>.</w:t>
      </w:r>
      <w:r w:rsidRPr="00FE1107">
        <w:rPr>
          <w:spacing w:val="-4"/>
          <w:sz w:val="24"/>
          <w:szCs w:val="24"/>
          <w:lang w:val="en-US"/>
        </w:rPr>
        <w:t xml:space="preserve"> URL: https://learnenglish.britishcouncil.org/skills/listening</w:t>
      </w:r>
    </w:p>
    <w:p w14:paraId="745F9C02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British Council. Writing Skills. URL: </w:t>
      </w:r>
      <w:r w:rsidRPr="00FE1107">
        <w:rPr>
          <w:sz w:val="24"/>
          <w:szCs w:val="24"/>
          <w:lang w:val="en-US"/>
        </w:rPr>
        <w:t>https://learnenglish.britishcouncil.org/skills/writing</w:t>
      </w:r>
    </w:p>
    <w:p w14:paraId="12F0F629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British Council. Grammar. URL: </w:t>
      </w:r>
      <w:r w:rsidRPr="00FE1107">
        <w:rPr>
          <w:sz w:val="24"/>
          <w:szCs w:val="24"/>
          <w:lang w:val="en-US"/>
        </w:rPr>
        <w:t>https://learnenglish.britishcouncil.org/grammar</w:t>
      </w:r>
    </w:p>
    <w:p w14:paraId="14006F62" w14:textId="370437FA" w:rsidR="00F12C76" w:rsidRP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. British Council. Vocabulary. URL: </w:t>
      </w:r>
      <w:r w:rsidRPr="00FE1107">
        <w:rPr>
          <w:sz w:val="24"/>
          <w:szCs w:val="24"/>
          <w:lang w:val="en-US"/>
        </w:rPr>
        <w:t>https://learnenglish.britishcouncil.org/vocabulary</w:t>
      </w:r>
    </w:p>
    <w:sectPr w:rsidR="00F12C76" w:rsidRPr="00052634" w:rsidSect="00647D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CE4"/>
    <w:multiLevelType w:val="hybridMultilevel"/>
    <w:tmpl w:val="083ADA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225FC"/>
    <w:multiLevelType w:val="hybridMultilevel"/>
    <w:tmpl w:val="BB1EEE42"/>
    <w:lvl w:ilvl="0" w:tplc="46020F3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064898"/>
    <w:multiLevelType w:val="hybridMultilevel"/>
    <w:tmpl w:val="6F6E42DC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113D"/>
    <w:multiLevelType w:val="hybridMultilevel"/>
    <w:tmpl w:val="08FC00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B72A1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0E654E"/>
    <w:multiLevelType w:val="hybridMultilevel"/>
    <w:tmpl w:val="369C53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C0B3E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A7201"/>
    <w:multiLevelType w:val="hybridMultilevel"/>
    <w:tmpl w:val="AA1203A2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37BBF"/>
    <w:multiLevelType w:val="hybridMultilevel"/>
    <w:tmpl w:val="61CEB4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85560D"/>
    <w:multiLevelType w:val="hybridMultilevel"/>
    <w:tmpl w:val="F12A886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C1C1F"/>
    <w:multiLevelType w:val="hybridMultilevel"/>
    <w:tmpl w:val="D7DA50D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759E7"/>
    <w:multiLevelType w:val="hybridMultilevel"/>
    <w:tmpl w:val="52E0EB06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125A3"/>
    <w:multiLevelType w:val="hybridMultilevel"/>
    <w:tmpl w:val="42FC203A"/>
    <w:lvl w:ilvl="0" w:tplc="A0B031FC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E711C73"/>
    <w:multiLevelType w:val="hybridMultilevel"/>
    <w:tmpl w:val="627CAC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D7632D"/>
    <w:multiLevelType w:val="hybridMultilevel"/>
    <w:tmpl w:val="1EA282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5B386D"/>
    <w:multiLevelType w:val="hybridMultilevel"/>
    <w:tmpl w:val="BAF6060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A34DB4"/>
    <w:multiLevelType w:val="hybridMultilevel"/>
    <w:tmpl w:val="6D6E929E"/>
    <w:lvl w:ilvl="0" w:tplc="8C4CCB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EF529FA"/>
    <w:multiLevelType w:val="hybridMultilevel"/>
    <w:tmpl w:val="389879CC"/>
    <w:lvl w:ilvl="0" w:tplc="29DC20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6617B9"/>
    <w:multiLevelType w:val="hybridMultilevel"/>
    <w:tmpl w:val="85CC5F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A17A7E"/>
    <w:multiLevelType w:val="hybridMultilevel"/>
    <w:tmpl w:val="164240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B3F78"/>
    <w:multiLevelType w:val="hybridMultilevel"/>
    <w:tmpl w:val="387AF37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B26B7"/>
    <w:multiLevelType w:val="hybridMultilevel"/>
    <w:tmpl w:val="C518AD84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357AA"/>
    <w:multiLevelType w:val="hybridMultilevel"/>
    <w:tmpl w:val="A326513C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462E1F65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F26FEB"/>
    <w:multiLevelType w:val="hybridMultilevel"/>
    <w:tmpl w:val="AA76062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63943"/>
    <w:multiLevelType w:val="hybridMultilevel"/>
    <w:tmpl w:val="DDEAF3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472F45"/>
    <w:multiLevelType w:val="hybridMultilevel"/>
    <w:tmpl w:val="48DCA97E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86D26"/>
    <w:multiLevelType w:val="hybridMultilevel"/>
    <w:tmpl w:val="205847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47406"/>
    <w:multiLevelType w:val="hybridMultilevel"/>
    <w:tmpl w:val="B34E35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C67DBE"/>
    <w:multiLevelType w:val="hybridMultilevel"/>
    <w:tmpl w:val="675837D8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A48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7A59AE"/>
    <w:multiLevelType w:val="hybridMultilevel"/>
    <w:tmpl w:val="CA70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005B22"/>
    <w:multiLevelType w:val="hybridMultilevel"/>
    <w:tmpl w:val="CEFAE7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B6503D7"/>
    <w:multiLevelType w:val="hybridMultilevel"/>
    <w:tmpl w:val="FBCC6EEE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5C8F21DD"/>
    <w:multiLevelType w:val="hybridMultilevel"/>
    <w:tmpl w:val="83FE0FC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536602"/>
    <w:multiLevelType w:val="hybridMultilevel"/>
    <w:tmpl w:val="50043C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0E1EC8"/>
    <w:multiLevelType w:val="hybridMultilevel"/>
    <w:tmpl w:val="38325F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4D04E8"/>
    <w:multiLevelType w:val="hybridMultilevel"/>
    <w:tmpl w:val="DF00B5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36BE1"/>
    <w:multiLevelType w:val="hybridMultilevel"/>
    <w:tmpl w:val="E2BCD7B0"/>
    <w:lvl w:ilvl="0" w:tplc="A0B031F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DC11F1"/>
    <w:multiLevelType w:val="hybridMultilevel"/>
    <w:tmpl w:val="13CA97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3"/>
  </w:num>
  <w:num w:numId="3">
    <w:abstractNumId w:val="8"/>
  </w:num>
  <w:num w:numId="4">
    <w:abstractNumId w:val="25"/>
  </w:num>
  <w:num w:numId="5">
    <w:abstractNumId w:val="32"/>
  </w:num>
  <w:num w:numId="6">
    <w:abstractNumId w:val="39"/>
  </w:num>
  <w:num w:numId="7">
    <w:abstractNumId w:val="17"/>
  </w:num>
  <w:num w:numId="8">
    <w:abstractNumId w:val="3"/>
  </w:num>
  <w:num w:numId="9">
    <w:abstractNumId w:val="36"/>
  </w:num>
  <w:num w:numId="10">
    <w:abstractNumId w:val="20"/>
  </w:num>
  <w:num w:numId="11">
    <w:abstractNumId w:val="37"/>
  </w:num>
  <w:num w:numId="12">
    <w:abstractNumId w:val="5"/>
  </w:num>
  <w:num w:numId="13">
    <w:abstractNumId w:val="15"/>
  </w:num>
  <w:num w:numId="14">
    <w:abstractNumId w:val="38"/>
  </w:num>
  <w:num w:numId="15">
    <w:abstractNumId w:val="24"/>
  </w:num>
  <w:num w:numId="16">
    <w:abstractNumId w:val="35"/>
  </w:num>
  <w:num w:numId="17">
    <w:abstractNumId w:val="11"/>
  </w:num>
  <w:num w:numId="18">
    <w:abstractNumId w:val="14"/>
  </w:num>
  <w:num w:numId="19">
    <w:abstractNumId w:val="41"/>
  </w:num>
  <w:num w:numId="20">
    <w:abstractNumId w:val="30"/>
  </w:num>
  <w:num w:numId="21">
    <w:abstractNumId w:val="0"/>
  </w:num>
  <w:num w:numId="22">
    <w:abstractNumId w:val="9"/>
  </w:num>
  <w:num w:numId="23">
    <w:abstractNumId w:val="21"/>
  </w:num>
  <w:num w:numId="24">
    <w:abstractNumId w:val="27"/>
  </w:num>
  <w:num w:numId="25">
    <w:abstractNumId w:val="29"/>
  </w:num>
  <w:num w:numId="26">
    <w:abstractNumId w:val="6"/>
  </w:num>
  <w:num w:numId="27">
    <w:abstractNumId w:val="26"/>
  </w:num>
  <w:num w:numId="28">
    <w:abstractNumId w:val="16"/>
  </w:num>
  <w:num w:numId="29">
    <w:abstractNumId w:val="18"/>
  </w:num>
  <w:num w:numId="30">
    <w:abstractNumId w:val="33"/>
  </w:num>
  <w:num w:numId="31">
    <w:abstractNumId w:val="22"/>
  </w:num>
  <w:num w:numId="32">
    <w:abstractNumId w:val="12"/>
  </w:num>
  <w:num w:numId="33">
    <w:abstractNumId w:val="10"/>
  </w:num>
  <w:num w:numId="34">
    <w:abstractNumId w:val="1"/>
  </w:num>
  <w:num w:numId="35">
    <w:abstractNumId w:val="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1"/>
  </w:num>
  <w:num w:numId="39">
    <w:abstractNumId w:val="7"/>
  </w:num>
  <w:num w:numId="40">
    <w:abstractNumId w:val="2"/>
  </w:num>
  <w:num w:numId="41">
    <w:abstractNumId w:val="19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D5"/>
    <w:rsid w:val="00020DD3"/>
    <w:rsid w:val="0003752C"/>
    <w:rsid w:val="00052634"/>
    <w:rsid w:val="0005731D"/>
    <w:rsid w:val="00062464"/>
    <w:rsid w:val="0007123F"/>
    <w:rsid w:val="00085F13"/>
    <w:rsid w:val="000B6838"/>
    <w:rsid w:val="00103FF2"/>
    <w:rsid w:val="00135456"/>
    <w:rsid w:val="0015565A"/>
    <w:rsid w:val="001B062F"/>
    <w:rsid w:val="001D5126"/>
    <w:rsid w:val="00213DC3"/>
    <w:rsid w:val="00265FD6"/>
    <w:rsid w:val="002709F6"/>
    <w:rsid w:val="002E0807"/>
    <w:rsid w:val="00312C86"/>
    <w:rsid w:val="003402BB"/>
    <w:rsid w:val="003D5A85"/>
    <w:rsid w:val="003E119B"/>
    <w:rsid w:val="0045689E"/>
    <w:rsid w:val="0047586B"/>
    <w:rsid w:val="00491C61"/>
    <w:rsid w:val="004945CC"/>
    <w:rsid w:val="004F5B03"/>
    <w:rsid w:val="00583A50"/>
    <w:rsid w:val="005A336A"/>
    <w:rsid w:val="00621E41"/>
    <w:rsid w:val="00634ED7"/>
    <w:rsid w:val="00647D34"/>
    <w:rsid w:val="00674FDC"/>
    <w:rsid w:val="006B0A77"/>
    <w:rsid w:val="006B6BF1"/>
    <w:rsid w:val="006C0B77"/>
    <w:rsid w:val="006E1917"/>
    <w:rsid w:val="006E7FA7"/>
    <w:rsid w:val="006F6B8C"/>
    <w:rsid w:val="006F77BA"/>
    <w:rsid w:val="0073362D"/>
    <w:rsid w:val="00796B65"/>
    <w:rsid w:val="007A3A7D"/>
    <w:rsid w:val="007E0A86"/>
    <w:rsid w:val="008242FF"/>
    <w:rsid w:val="00870751"/>
    <w:rsid w:val="008A1E2E"/>
    <w:rsid w:val="00903265"/>
    <w:rsid w:val="009218A6"/>
    <w:rsid w:val="00922C48"/>
    <w:rsid w:val="009A3F8C"/>
    <w:rsid w:val="00A05BA9"/>
    <w:rsid w:val="00A458CC"/>
    <w:rsid w:val="00A70947"/>
    <w:rsid w:val="00B20220"/>
    <w:rsid w:val="00B5112F"/>
    <w:rsid w:val="00B80DDE"/>
    <w:rsid w:val="00B915B7"/>
    <w:rsid w:val="00BC5DD5"/>
    <w:rsid w:val="00C030CD"/>
    <w:rsid w:val="00C46A97"/>
    <w:rsid w:val="00C75D2D"/>
    <w:rsid w:val="00CB657A"/>
    <w:rsid w:val="00CF6139"/>
    <w:rsid w:val="00D55B03"/>
    <w:rsid w:val="00DC18E5"/>
    <w:rsid w:val="00DC4276"/>
    <w:rsid w:val="00DD1617"/>
    <w:rsid w:val="00E032E2"/>
    <w:rsid w:val="00EA59DF"/>
    <w:rsid w:val="00EE4070"/>
    <w:rsid w:val="00EF09D0"/>
    <w:rsid w:val="00F105A9"/>
    <w:rsid w:val="00F12C76"/>
    <w:rsid w:val="00F15302"/>
    <w:rsid w:val="00F157EA"/>
    <w:rsid w:val="00FA02B0"/>
    <w:rsid w:val="00FA202F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5"/>
    <w:pPr>
      <w:spacing w:after="80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D5A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5A8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A8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A85"/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3D5A85"/>
    <w:rPr>
      <w:rFonts w:ascii="Calibri Light" w:eastAsia="Times New Roman" w:hAnsi="Calibri Light" w:cs="Times New Roman"/>
      <w:color w:val="2F5496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3D5A85"/>
    <w:rPr>
      <w:rFonts w:ascii="Calibri Light" w:eastAsia="Times New Roman" w:hAnsi="Calibri Light" w:cs="Times New Roman"/>
      <w:color w:val="1F3763"/>
      <w:sz w:val="24"/>
      <w:szCs w:val="24"/>
      <w:lang w:val="uk-UA"/>
    </w:rPr>
  </w:style>
  <w:style w:type="paragraph" w:customStyle="1" w:styleId="11">
    <w:name w:val="1 Заголовок"/>
    <w:basedOn w:val="1"/>
    <w:next w:val="a"/>
    <w:autoRedefine/>
    <w:uiPriority w:val="99"/>
    <w:rsid w:val="003D5A85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21">
    <w:name w:val="2 Заголовок"/>
    <w:basedOn w:val="2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31">
    <w:name w:val="3 Заголовок"/>
    <w:basedOn w:val="3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Стиль1"/>
    <w:basedOn w:val="a0"/>
    <w:uiPriority w:val="99"/>
    <w:rsid w:val="003D5A85"/>
    <w:rPr>
      <w:rFonts w:ascii="Courier New" w:hAnsi="Courier New" w:cs="Times New Roman"/>
      <w:sz w:val="20"/>
    </w:rPr>
  </w:style>
  <w:style w:type="character" w:customStyle="1" w:styleId="4CourierNew14">
    <w:name w:val="4 Courier New 14"/>
    <w:basedOn w:val="a0"/>
    <w:uiPriority w:val="99"/>
    <w:rsid w:val="003D5A85"/>
    <w:rPr>
      <w:rFonts w:ascii="Courier New" w:hAnsi="Courier New" w:cs="Times New Roman"/>
      <w:bCs/>
      <w:sz w:val="28"/>
      <w:lang w:val="en-US"/>
    </w:rPr>
  </w:style>
  <w:style w:type="table" w:styleId="a3">
    <w:name w:val="Table Grid"/>
    <w:basedOn w:val="a1"/>
    <w:uiPriority w:val="99"/>
    <w:rsid w:val="003D5A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5A85"/>
    <w:pPr>
      <w:ind w:left="720"/>
      <w:contextualSpacing/>
    </w:pPr>
  </w:style>
  <w:style w:type="character" w:styleId="a5">
    <w:name w:val="Hyperlink"/>
    <w:basedOn w:val="a0"/>
    <w:uiPriority w:val="99"/>
    <w:rsid w:val="003D5A85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3D5A85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3D5A85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iPriority w:val="99"/>
    <w:rsid w:val="003D5A85"/>
    <w:pPr>
      <w:spacing w:after="120" w:line="240" w:lineRule="auto"/>
      <w:jc w:val="left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D5A8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D5A85"/>
  </w:style>
  <w:style w:type="paragraph" w:styleId="a8">
    <w:name w:val="Normal (Web)"/>
    <w:basedOn w:val="a"/>
    <w:uiPriority w:val="99"/>
    <w:rsid w:val="003D5A8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D5A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5A85"/>
    <w:rPr>
      <w:rFonts w:ascii="Times New Roman" w:eastAsia="Calibri" w:hAnsi="Times New Roman" w:cs="Times New Roman"/>
      <w:sz w:val="28"/>
      <w:lang w:val="uk-UA"/>
    </w:rPr>
  </w:style>
  <w:style w:type="paragraph" w:styleId="ab">
    <w:name w:val="Title"/>
    <w:basedOn w:val="a"/>
    <w:link w:val="ac"/>
    <w:uiPriority w:val="99"/>
    <w:qFormat/>
    <w:rsid w:val="003D5A85"/>
    <w:pPr>
      <w:spacing w:after="0" w:line="240" w:lineRule="auto"/>
      <w:jc w:val="center"/>
    </w:pPr>
    <w:rPr>
      <w:sz w:val="20"/>
      <w:szCs w:val="20"/>
      <w:lang w:val="ru-RU" w:eastAsia="ru-RU"/>
    </w:rPr>
  </w:style>
  <w:style w:type="character" w:customStyle="1" w:styleId="ac">
    <w:name w:val="Название Знак"/>
    <w:basedOn w:val="a0"/>
    <w:link w:val="ab"/>
    <w:uiPriority w:val="99"/>
    <w:rsid w:val="003D5A8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5A85"/>
    <w:rPr>
      <w:color w:val="605E5C"/>
      <w:shd w:val="clear" w:color="auto" w:fill="E1DFDD"/>
    </w:rPr>
  </w:style>
  <w:style w:type="paragraph" w:customStyle="1" w:styleId="Default">
    <w:name w:val="Default"/>
    <w:rsid w:val="00B80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600,baiaagaaboqcaaadaqqaaav3baaaaaaaaaaaaaaaaaaaaaaaaaaaaaaaaaaaaaaaaaaaaaaaaaaaaaaaaaaaaaaaaaaaaaaaaaaaaaaaaaaaaaaaaaaaaaaaaaaaaaaaaaaaaaaaaaaaaaaaaaaaaaaaaaaaaaaaaaaaaaaaaaaaaaaaaaaaaaaaaaaaaaaaaaaaaaaaaaaaaaaaaaaaaaaaaaaaaaaaaaaaaaaa"/>
    <w:basedOn w:val="a0"/>
    <w:rsid w:val="00B8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5"/>
    <w:pPr>
      <w:spacing w:after="80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D5A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5A8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A8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A85"/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3D5A85"/>
    <w:rPr>
      <w:rFonts w:ascii="Calibri Light" w:eastAsia="Times New Roman" w:hAnsi="Calibri Light" w:cs="Times New Roman"/>
      <w:color w:val="2F5496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3D5A85"/>
    <w:rPr>
      <w:rFonts w:ascii="Calibri Light" w:eastAsia="Times New Roman" w:hAnsi="Calibri Light" w:cs="Times New Roman"/>
      <w:color w:val="1F3763"/>
      <w:sz w:val="24"/>
      <w:szCs w:val="24"/>
      <w:lang w:val="uk-UA"/>
    </w:rPr>
  </w:style>
  <w:style w:type="paragraph" w:customStyle="1" w:styleId="11">
    <w:name w:val="1 Заголовок"/>
    <w:basedOn w:val="1"/>
    <w:next w:val="a"/>
    <w:autoRedefine/>
    <w:uiPriority w:val="99"/>
    <w:rsid w:val="003D5A85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21">
    <w:name w:val="2 Заголовок"/>
    <w:basedOn w:val="2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31">
    <w:name w:val="3 Заголовок"/>
    <w:basedOn w:val="3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Стиль1"/>
    <w:basedOn w:val="a0"/>
    <w:uiPriority w:val="99"/>
    <w:rsid w:val="003D5A85"/>
    <w:rPr>
      <w:rFonts w:ascii="Courier New" w:hAnsi="Courier New" w:cs="Times New Roman"/>
      <w:sz w:val="20"/>
    </w:rPr>
  </w:style>
  <w:style w:type="character" w:customStyle="1" w:styleId="4CourierNew14">
    <w:name w:val="4 Courier New 14"/>
    <w:basedOn w:val="a0"/>
    <w:uiPriority w:val="99"/>
    <w:rsid w:val="003D5A85"/>
    <w:rPr>
      <w:rFonts w:ascii="Courier New" w:hAnsi="Courier New" w:cs="Times New Roman"/>
      <w:bCs/>
      <w:sz w:val="28"/>
      <w:lang w:val="en-US"/>
    </w:rPr>
  </w:style>
  <w:style w:type="table" w:styleId="a3">
    <w:name w:val="Table Grid"/>
    <w:basedOn w:val="a1"/>
    <w:uiPriority w:val="99"/>
    <w:rsid w:val="003D5A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5A85"/>
    <w:pPr>
      <w:ind w:left="720"/>
      <w:contextualSpacing/>
    </w:pPr>
  </w:style>
  <w:style w:type="character" w:styleId="a5">
    <w:name w:val="Hyperlink"/>
    <w:basedOn w:val="a0"/>
    <w:uiPriority w:val="99"/>
    <w:rsid w:val="003D5A85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3D5A85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3D5A85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iPriority w:val="99"/>
    <w:rsid w:val="003D5A85"/>
    <w:pPr>
      <w:spacing w:after="120" w:line="240" w:lineRule="auto"/>
      <w:jc w:val="left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D5A8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D5A85"/>
  </w:style>
  <w:style w:type="paragraph" w:styleId="a8">
    <w:name w:val="Normal (Web)"/>
    <w:basedOn w:val="a"/>
    <w:uiPriority w:val="99"/>
    <w:rsid w:val="003D5A8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D5A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5A85"/>
    <w:rPr>
      <w:rFonts w:ascii="Times New Roman" w:eastAsia="Calibri" w:hAnsi="Times New Roman" w:cs="Times New Roman"/>
      <w:sz w:val="28"/>
      <w:lang w:val="uk-UA"/>
    </w:rPr>
  </w:style>
  <w:style w:type="paragraph" w:styleId="ab">
    <w:name w:val="Title"/>
    <w:basedOn w:val="a"/>
    <w:link w:val="ac"/>
    <w:uiPriority w:val="99"/>
    <w:qFormat/>
    <w:rsid w:val="003D5A85"/>
    <w:pPr>
      <w:spacing w:after="0" w:line="240" w:lineRule="auto"/>
      <w:jc w:val="center"/>
    </w:pPr>
    <w:rPr>
      <w:sz w:val="20"/>
      <w:szCs w:val="20"/>
      <w:lang w:val="ru-RU" w:eastAsia="ru-RU"/>
    </w:rPr>
  </w:style>
  <w:style w:type="character" w:customStyle="1" w:styleId="ac">
    <w:name w:val="Название Знак"/>
    <w:basedOn w:val="a0"/>
    <w:link w:val="ab"/>
    <w:uiPriority w:val="99"/>
    <w:rsid w:val="003D5A8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5A85"/>
    <w:rPr>
      <w:color w:val="605E5C"/>
      <w:shd w:val="clear" w:color="auto" w:fill="E1DFDD"/>
    </w:rPr>
  </w:style>
  <w:style w:type="paragraph" w:customStyle="1" w:styleId="Default">
    <w:name w:val="Default"/>
    <w:rsid w:val="00B80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600,baiaagaaboqcaaadaqqaaav3baaaaaaaaaaaaaaaaaaaaaaaaaaaaaaaaaaaaaaaaaaaaaaaaaaaaaaaaaaaaaaaaaaaaaaaaaaaaaaaaaaaaaaaaaaaaaaaaaaaaaaaaaaaaaaaaaaaaaaaaaaaaaaaaaaaaaaaaaaaaaaaaaaaaaaaaaaaaaaaaaaaaaaaaaaaaaaaaaaaaaaaaaaaaaaaaaaaaaaaaaaaaaaa"/>
    <w:basedOn w:val="a0"/>
    <w:rsid w:val="00B8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ersdictiona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643D-6282-4E53-B0D8-AAC4C7A9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Beth</cp:lastModifiedBy>
  <cp:revision>2</cp:revision>
  <dcterms:created xsi:type="dcterms:W3CDTF">2022-01-20T23:22:00Z</dcterms:created>
  <dcterms:modified xsi:type="dcterms:W3CDTF">2022-01-20T23:22:00Z</dcterms:modified>
</cp:coreProperties>
</file>